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04FE2" w14:textId="77777777" w:rsidR="00861373" w:rsidRPr="00C04A06" w:rsidRDefault="00861373" w:rsidP="00861373">
      <w:pPr>
        <w:spacing w:after="0"/>
        <w:rPr>
          <w:rFonts w:ascii="Arial" w:hAnsi="Arial" w:cs="Arial"/>
          <w:b/>
          <w:highlight w:val="yellow"/>
        </w:rPr>
      </w:pPr>
      <w:bookmarkStart w:id="0" w:name="_GoBack"/>
      <w:bookmarkEnd w:id="0"/>
    </w:p>
    <w:p w14:paraId="7DDAA31E" w14:textId="0ADF9B1B" w:rsidR="0072784F" w:rsidRDefault="00C04A06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C04A06">
        <w:rPr>
          <w:rFonts w:ascii="Arial" w:hAnsi="Arial" w:cs="Arial"/>
          <w:b/>
        </w:rPr>
        <w:t xml:space="preserve">OBRAZLOŽENJE POLUGODIŠNJEG IZVJEŠTAJA O IZVRŠENJU </w:t>
      </w:r>
      <w:r w:rsidR="00E96B86">
        <w:rPr>
          <w:rFonts w:ascii="Arial" w:hAnsi="Arial" w:cs="Arial"/>
          <w:b/>
        </w:rPr>
        <w:t xml:space="preserve">FINANCIJSKOG PLANA </w:t>
      </w:r>
      <w:r w:rsidR="0028607F">
        <w:rPr>
          <w:rFonts w:ascii="Arial" w:hAnsi="Arial" w:cs="Arial"/>
          <w:b/>
        </w:rPr>
        <w:t>PRORAČUNSKOG KORISNIKA</w:t>
      </w:r>
    </w:p>
    <w:p w14:paraId="1AEB21C9" w14:textId="77777777" w:rsidR="00C04A06" w:rsidRPr="00C04A06" w:rsidRDefault="00C04A06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highlight w:val="yellow"/>
        </w:rPr>
      </w:pPr>
    </w:p>
    <w:p w14:paraId="43EBF123" w14:textId="5F8E4B49" w:rsidR="009F2EDF" w:rsidRPr="00C04A06" w:rsidRDefault="00782B7F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ŠIFRA I NAZIV </w:t>
      </w:r>
      <w:r w:rsidR="00136EB3">
        <w:rPr>
          <w:rFonts w:cstheme="minorHAnsi"/>
          <w:b/>
        </w:rPr>
        <w:t>KORISNIKA</w:t>
      </w:r>
      <w:r w:rsidR="00041292" w:rsidRPr="00C04A06">
        <w:rPr>
          <w:rFonts w:cstheme="minorHAnsi"/>
          <w:b/>
        </w:rPr>
        <w:t xml:space="preserve">: </w:t>
      </w:r>
      <w:r w:rsidR="00AB0B23">
        <w:rPr>
          <w:rFonts w:cstheme="minorHAnsi"/>
          <w:b/>
        </w:rPr>
        <w:t xml:space="preserve"> OSNOVNA ŠKOLA IVANE BRLIĆ-MAŽURANIĆ OGULIN</w:t>
      </w:r>
    </w:p>
    <w:p w14:paraId="4D8E9332" w14:textId="77777777" w:rsidR="009F2EDF" w:rsidRPr="00C04A06" w:rsidRDefault="009F2EDF" w:rsidP="009F2EDF">
      <w:pPr>
        <w:spacing w:after="0" w:line="240" w:lineRule="auto"/>
        <w:rPr>
          <w:rFonts w:cstheme="minorHAnsi"/>
          <w:b/>
          <w:highlight w:val="yellow"/>
        </w:rPr>
      </w:pPr>
    </w:p>
    <w:p w14:paraId="7E110EE4" w14:textId="77777777" w:rsidR="005D5996" w:rsidRPr="005D5996" w:rsidRDefault="005D5996" w:rsidP="005D5996">
      <w:pPr>
        <w:spacing w:after="0" w:line="240" w:lineRule="auto"/>
        <w:rPr>
          <w:rFonts w:cstheme="minorHAnsi"/>
          <w:b/>
        </w:rPr>
      </w:pPr>
      <w:r w:rsidRPr="005D5996">
        <w:rPr>
          <w:rFonts w:cstheme="minorHAnsi"/>
          <w:b/>
        </w:rPr>
        <w:t>SAŽETAK DJELOKRUGA RADA:</w:t>
      </w:r>
    </w:p>
    <w:p w14:paraId="6F753E55" w14:textId="77777777" w:rsidR="005D5996" w:rsidRPr="005D5996" w:rsidRDefault="005D5996" w:rsidP="005D5996">
      <w:pPr>
        <w:spacing w:after="0" w:line="240" w:lineRule="auto"/>
        <w:rPr>
          <w:rFonts w:cstheme="minorHAnsi"/>
        </w:rPr>
      </w:pPr>
      <w:r w:rsidRPr="005D5996">
        <w:rPr>
          <w:rFonts w:cstheme="minorHAnsi"/>
        </w:rPr>
        <w:t>Odgoj i obrazovanje učenika te stručno usavršavanje djelatnika škole.</w:t>
      </w:r>
    </w:p>
    <w:p w14:paraId="7FE5264E" w14:textId="77777777" w:rsidR="005D5996" w:rsidRPr="005D5996" w:rsidRDefault="005D5996" w:rsidP="005D5996">
      <w:pPr>
        <w:spacing w:after="0" w:line="240" w:lineRule="auto"/>
        <w:rPr>
          <w:rFonts w:cstheme="minorHAnsi"/>
          <w:b/>
        </w:rPr>
      </w:pPr>
    </w:p>
    <w:p w14:paraId="14FB800A" w14:textId="77777777" w:rsidR="005D5996" w:rsidRPr="005D5996" w:rsidRDefault="005D5996" w:rsidP="005D5996">
      <w:pPr>
        <w:spacing w:after="0" w:line="240" w:lineRule="auto"/>
        <w:rPr>
          <w:rFonts w:cstheme="minorHAnsi"/>
          <w:b/>
        </w:rPr>
      </w:pPr>
      <w:r w:rsidRPr="005D5996">
        <w:rPr>
          <w:rFonts w:cstheme="minorHAnsi"/>
          <w:b/>
        </w:rPr>
        <w:t>ORGANIZACIJSKA STRUKTURA:</w:t>
      </w:r>
    </w:p>
    <w:p w14:paraId="34F56BCE" w14:textId="7FAD46F1" w:rsidR="00ED040F" w:rsidRPr="005D5996" w:rsidRDefault="005D5996" w:rsidP="005D5996">
      <w:pPr>
        <w:spacing w:after="0" w:line="240" w:lineRule="auto"/>
        <w:rPr>
          <w:rFonts w:cstheme="minorHAnsi"/>
        </w:rPr>
      </w:pPr>
      <w:r w:rsidRPr="005D5996">
        <w:rPr>
          <w:rFonts w:cstheme="minorHAnsi"/>
        </w:rPr>
        <w:t xml:space="preserve">Uz Matičnu školu, djeluju i tri područne škole: PŠ Kučinići, PŠ Drežnica i PŠ Jasenak te Osnovna glazbena škola pri OŠ Ivane Brlić-Mažuranić Ogulin. U OŠ Ivane Brlić-Mažuranić </w:t>
      </w:r>
      <w:r>
        <w:rPr>
          <w:rFonts w:cstheme="minorHAnsi"/>
        </w:rPr>
        <w:t>Ogulin trenutno je zaposleno  96</w:t>
      </w:r>
      <w:r w:rsidRPr="005D5996">
        <w:rPr>
          <w:rFonts w:cstheme="minorHAnsi"/>
        </w:rPr>
        <w:t xml:space="preserve"> djelatnika.</w:t>
      </w:r>
    </w:p>
    <w:p w14:paraId="2843772E" w14:textId="77777777" w:rsidR="001E6D4E" w:rsidRPr="00C04A06" w:rsidRDefault="001E6D4E" w:rsidP="009F2EDF">
      <w:pPr>
        <w:spacing w:after="0" w:line="240" w:lineRule="auto"/>
        <w:rPr>
          <w:rFonts w:cstheme="minorHAnsi"/>
        </w:rPr>
      </w:pPr>
    </w:p>
    <w:p w14:paraId="10A3B272" w14:textId="23B60BBB" w:rsidR="009F2EDF" w:rsidRPr="00C04A06" w:rsidRDefault="00C04A06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VRŠENJE FINANCIJSKOG PLANA ZA SIJEČANJ-LIPANJ 2023.</w:t>
      </w:r>
      <w:r w:rsidR="00742729" w:rsidRPr="00C04A06">
        <w:rPr>
          <w:rFonts w:cstheme="minorHAnsi"/>
          <w:b/>
        </w:rPr>
        <w:t xml:space="preserve"> </w:t>
      </w:r>
      <w:r w:rsidR="00742729" w:rsidRPr="00C04A06">
        <w:rPr>
          <w:rFonts w:cstheme="minorHAnsi"/>
          <w:bCs/>
          <w:i/>
          <w:iCs/>
        </w:rPr>
        <w:t>(iznosi u EUR)</w:t>
      </w:r>
      <w:r w:rsidR="00041292" w:rsidRPr="00C04A06">
        <w:rPr>
          <w:rFonts w:cstheme="minorHAnsi"/>
          <w:b/>
        </w:rPr>
        <w:t>:</w:t>
      </w:r>
    </w:p>
    <w:tbl>
      <w:tblPr>
        <w:tblStyle w:val="Reetkatablice"/>
        <w:tblW w:w="9629" w:type="dxa"/>
        <w:tblLook w:val="04A0" w:firstRow="1" w:lastRow="0" w:firstColumn="1" w:lastColumn="0" w:noHBand="0" w:noVBand="1"/>
      </w:tblPr>
      <w:tblGrid>
        <w:gridCol w:w="1112"/>
        <w:gridCol w:w="1224"/>
        <w:gridCol w:w="1314"/>
        <w:gridCol w:w="1394"/>
        <w:gridCol w:w="1394"/>
        <w:gridCol w:w="1394"/>
        <w:gridCol w:w="907"/>
        <w:gridCol w:w="890"/>
      </w:tblGrid>
      <w:tr w:rsidR="002B21B5" w:rsidRPr="00C04A06" w14:paraId="2FD93D7A" w14:textId="46A36422" w:rsidTr="00A546E2">
        <w:trPr>
          <w:trHeight w:val="473"/>
        </w:trPr>
        <w:tc>
          <w:tcPr>
            <w:tcW w:w="1122" w:type="dxa"/>
            <w:vAlign w:val="center"/>
          </w:tcPr>
          <w:p w14:paraId="73017F8D" w14:textId="7CFDDE0E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Šifra programa</w:t>
            </w:r>
          </w:p>
        </w:tc>
        <w:tc>
          <w:tcPr>
            <w:tcW w:w="1495" w:type="dxa"/>
            <w:vAlign w:val="center"/>
          </w:tcPr>
          <w:p w14:paraId="1B8730A5" w14:textId="77777777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Naziv programa</w:t>
            </w:r>
          </w:p>
        </w:tc>
        <w:tc>
          <w:tcPr>
            <w:tcW w:w="1557" w:type="dxa"/>
          </w:tcPr>
          <w:p w14:paraId="0AD9BE00" w14:textId="2ECAFB7C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E15078">
              <w:rPr>
                <w:rFonts w:cstheme="minorHAnsi"/>
                <w:b/>
              </w:rPr>
              <w:t>IZVRŠENJE 01.01.-30.06.202</w:t>
            </w:r>
            <w:r>
              <w:rPr>
                <w:rFonts w:cstheme="minorHAnsi"/>
                <w:b/>
              </w:rPr>
              <w:t>2</w:t>
            </w:r>
            <w:r w:rsidRPr="00E15078">
              <w:rPr>
                <w:rFonts w:cstheme="minorHAnsi"/>
                <w:b/>
              </w:rPr>
              <w:t>.</w:t>
            </w:r>
          </w:p>
        </w:tc>
        <w:tc>
          <w:tcPr>
            <w:tcW w:w="991" w:type="dxa"/>
          </w:tcPr>
          <w:p w14:paraId="0CCF47B1" w14:textId="77777777" w:rsidR="002B21B5" w:rsidRPr="002B21B5" w:rsidRDefault="002B21B5" w:rsidP="002B21B5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 xml:space="preserve">PLAN </w:t>
            </w:r>
          </w:p>
          <w:p w14:paraId="50412219" w14:textId="06FE05FB" w:rsidR="002B21B5" w:rsidRPr="00C04A06" w:rsidRDefault="002B21B5" w:rsidP="002B21B5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2023.</w:t>
            </w:r>
          </w:p>
        </w:tc>
        <w:tc>
          <w:tcPr>
            <w:tcW w:w="1180" w:type="dxa"/>
            <w:vAlign w:val="center"/>
          </w:tcPr>
          <w:p w14:paraId="20254F86" w14:textId="064AAE4E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REBALANS</w:t>
            </w:r>
            <w:r w:rsidRPr="00C04A06">
              <w:rPr>
                <w:rFonts w:cstheme="minorHAnsi"/>
                <w:b/>
              </w:rPr>
              <w:t xml:space="preserve"> </w:t>
            </w:r>
          </w:p>
          <w:p w14:paraId="2ACFC78A" w14:textId="1EC90082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2023.</w:t>
            </w:r>
          </w:p>
        </w:tc>
        <w:tc>
          <w:tcPr>
            <w:tcW w:w="1344" w:type="dxa"/>
            <w:vAlign w:val="center"/>
          </w:tcPr>
          <w:p w14:paraId="2C61FD7D" w14:textId="0FC848AD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ZVRŠENJE 01.01.-30.06.2023.</w:t>
            </w:r>
          </w:p>
        </w:tc>
        <w:tc>
          <w:tcPr>
            <w:tcW w:w="1050" w:type="dxa"/>
            <w:vAlign w:val="center"/>
          </w:tcPr>
          <w:p w14:paraId="46466C31" w14:textId="63A2ED66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NDEKS</w:t>
            </w:r>
            <w:r>
              <w:rPr>
                <w:rFonts w:cstheme="minorHAnsi"/>
                <w:b/>
              </w:rPr>
              <w:t xml:space="preserve"> %</w:t>
            </w:r>
          </w:p>
        </w:tc>
        <w:tc>
          <w:tcPr>
            <w:tcW w:w="890" w:type="dxa"/>
          </w:tcPr>
          <w:p w14:paraId="054540F3" w14:textId="4E9422C4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INDEKS %</w:t>
            </w:r>
          </w:p>
        </w:tc>
      </w:tr>
      <w:tr w:rsidR="002B21B5" w:rsidRPr="00C04A06" w14:paraId="1C93C28E" w14:textId="4CD96086" w:rsidTr="00A546E2">
        <w:trPr>
          <w:trHeight w:val="70"/>
        </w:trPr>
        <w:tc>
          <w:tcPr>
            <w:tcW w:w="1122" w:type="dxa"/>
            <w:vAlign w:val="center"/>
          </w:tcPr>
          <w:p w14:paraId="2EFE878E" w14:textId="6B9B9009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95" w:type="dxa"/>
            <w:vAlign w:val="center"/>
          </w:tcPr>
          <w:p w14:paraId="75A325D4" w14:textId="49F189ED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14:paraId="5CAF2AC8" w14:textId="5F941843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991" w:type="dxa"/>
          </w:tcPr>
          <w:p w14:paraId="60C559B8" w14:textId="24068C00" w:rsidR="002B21B5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180" w:type="dxa"/>
            <w:vAlign w:val="center"/>
          </w:tcPr>
          <w:p w14:paraId="0EEF2EA7" w14:textId="67E73DC9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344" w:type="dxa"/>
            <w:vAlign w:val="center"/>
          </w:tcPr>
          <w:p w14:paraId="08DD813B" w14:textId="2EACB2FE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050" w:type="dxa"/>
            <w:vAlign w:val="center"/>
          </w:tcPr>
          <w:p w14:paraId="34B36FA1" w14:textId="7F08C5CC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890" w:type="dxa"/>
          </w:tcPr>
          <w:p w14:paraId="4A58E200" w14:textId="0E99238A" w:rsidR="002B21B5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5D5996" w:rsidRPr="00C04A06" w14:paraId="4FB1D566" w14:textId="7861A0EA" w:rsidTr="00A546E2">
        <w:trPr>
          <w:trHeight w:val="228"/>
        </w:trPr>
        <w:tc>
          <w:tcPr>
            <w:tcW w:w="1122" w:type="dxa"/>
          </w:tcPr>
          <w:p w14:paraId="3C1831FC" w14:textId="1357392C" w:rsidR="005D5996" w:rsidRPr="00462FB6" w:rsidRDefault="005D5996" w:rsidP="009F2EDF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121</w:t>
            </w:r>
          </w:p>
        </w:tc>
        <w:tc>
          <w:tcPr>
            <w:tcW w:w="1495" w:type="dxa"/>
          </w:tcPr>
          <w:p w14:paraId="07426106" w14:textId="14391020" w:rsidR="005D5996" w:rsidRPr="00462FB6" w:rsidRDefault="005D5996" w:rsidP="002448D1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Zakonski standardi javnih ustanova OŠ</w:t>
            </w:r>
          </w:p>
        </w:tc>
        <w:tc>
          <w:tcPr>
            <w:tcW w:w="1557" w:type="dxa"/>
          </w:tcPr>
          <w:p w14:paraId="125470C2" w14:textId="6E4CDBD7" w:rsidR="005D5996" w:rsidRPr="00C04A06" w:rsidRDefault="005D599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3.582,11</w:t>
            </w:r>
          </w:p>
        </w:tc>
        <w:tc>
          <w:tcPr>
            <w:tcW w:w="991" w:type="dxa"/>
          </w:tcPr>
          <w:p w14:paraId="319581C5" w14:textId="159AA6DE" w:rsidR="005D5996" w:rsidRPr="00C04A06" w:rsidRDefault="005D599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9.876,00</w:t>
            </w:r>
          </w:p>
        </w:tc>
        <w:tc>
          <w:tcPr>
            <w:tcW w:w="1180" w:type="dxa"/>
          </w:tcPr>
          <w:p w14:paraId="166BB80A" w14:textId="69006272" w:rsidR="005D5996" w:rsidRPr="00C04A06" w:rsidRDefault="005D599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6.928,00</w:t>
            </w:r>
          </w:p>
        </w:tc>
        <w:tc>
          <w:tcPr>
            <w:tcW w:w="1344" w:type="dxa"/>
          </w:tcPr>
          <w:p w14:paraId="1890D9CE" w14:textId="4ECD9A69" w:rsidR="005D5996" w:rsidRPr="00C04A06" w:rsidRDefault="005D599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5.691,31</w:t>
            </w:r>
          </w:p>
        </w:tc>
        <w:tc>
          <w:tcPr>
            <w:tcW w:w="1050" w:type="dxa"/>
          </w:tcPr>
          <w:p w14:paraId="08007746" w14:textId="40A996AB" w:rsidR="005D5996" w:rsidRPr="00C04A06" w:rsidRDefault="005D599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6,65</w:t>
            </w:r>
          </w:p>
        </w:tc>
        <w:tc>
          <w:tcPr>
            <w:tcW w:w="890" w:type="dxa"/>
          </w:tcPr>
          <w:p w14:paraId="54672838" w14:textId="450606DF" w:rsidR="005D5996" w:rsidRPr="00C04A06" w:rsidRDefault="005D599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,24</w:t>
            </w:r>
          </w:p>
        </w:tc>
      </w:tr>
      <w:tr w:rsidR="005D5996" w:rsidRPr="00C04A06" w14:paraId="2D9270AD" w14:textId="147EC5E3" w:rsidTr="00A546E2">
        <w:trPr>
          <w:trHeight w:val="245"/>
        </w:trPr>
        <w:tc>
          <w:tcPr>
            <w:tcW w:w="1122" w:type="dxa"/>
          </w:tcPr>
          <w:p w14:paraId="74547B59" w14:textId="79737AAB" w:rsidR="005D5996" w:rsidRPr="00462FB6" w:rsidRDefault="005D5996" w:rsidP="009F2EDF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1495" w:type="dxa"/>
          </w:tcPr>
          <w:p w14:paraId="680D089B" w14:textId="5E35E86E" w:rsidR="005D5996" w:rsidRPr="00462FB6" w:rsidRDefault="005D5996" w:rsidP="002448D1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rogram javnih potreba iznad standarda – vlastiti prihodi</w:t>
            </w:r>
          </w:p>
        </w:tc>
        <w:tc>
          <w:tcPr>
            <w:tcW w:w="1557" w:type="dxa"/>
          </w:tcPr>
          <w:p w14:paraId="76C32CE1" w14:textId="1342704E" w:rsidR="005D5996" w:rsidRPr="00C04A06" w:rsidRDefault="005D599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114,32</w:t>
            </w:r>
          </w:p>
        </w:tc>
        <w:tc>
          <w:tcPr>
            <w:tcW w:w="991" w:type="dxa"/>
          </w:tcPr>
          <w:p w14:paraId="518AAFD5" w14:textId="76DB2B43" w:rsidR="005D5996" w:rsidRPr="00C04A06" w:rsidRDefault="005D599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  <w:tc>
          <w:tcPr>
            <w:tcW w:w="1180" w:type="dxa"/>
          </w:tcPr>
          <w:p w14:paraId="78531382" w14:textId="51179BC1" w:rsidR="005D5996" w:rsidRPr="00C04A06" w:rsidRDefault="005D599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.000,00</w:t>
            </w:r>
          </w:p>
        </w:tc>
        <w:tc>
          <w:tcPr>
            <w:tcW w:w="1344" w:type="dxa"/>
          </w:tcPr>
          <w:p w14:paraId="57100523" w14:textId="11BF230B" w:rsidR="005D5996" w:rsidRPr="00C04A06" w:rsidRDefault="005D599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.911,67</w:t>
            </w:r>
          </w:p>
        </w:tc>
        <w:tc>
          <w:tcPr>
            <w:tcW w:w="1050" w:type="dxa"/>
          </w:tcPr>
          <w:p w14:paraId="1CA1FFF6" w14:textId="6CB00DFF" w:rsidR="005D5996" w:rsidRPr="00C04A06" w:rsidRDefault="005D599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7,77</w:t>
            </w:r>
          </w:p>
        </w:tc>
        <w:tc>
          <w:tcPr>
            <w:tcW w:w="890" w:type="dxa"/>
          </w:tcPr>
          <w:p w14:paraId="5E7A4B43" w14:textId="3915E7E6" w:rsidR="005D5996" w:rsidRPr="00C04A06" w:rsidRDefault="005D599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,65</w:t>
            </w:r>
          </w:p>
        </w:tc>
      </w:tr>
      <w:tr w:rsidR="005D5996" w:rsidRPr="00C04A06" w14:paraId="65CCDC47" w14:textId="14A63337" w:rsidTr="00A546E2">
        <w:trPr>
          <w:trHeight w:val="228"/>
        </w:trPr>
        <w:tc>
          <w:tcPr>
            <w:tcW w:w="1122" w:type="dxa"/>
          </w:tcPr>
          <w:p w14:paraId="65F96800" w14:textId="30B85D59" w:rsidR="005D5996" w:rsidRPr="00462FB6" w:rsidRDefault="005D5996" w:rsidP="009F2EDF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1495" w:type="dxa"/>
          </w:tcPr>
          <w:p w14:paraId="2C17A8F5" w14:textId="2BE1DE59" w:rsidR="005D5996" w:rsidRPr="00462FB6" w:rsidRDefault="005D5996" w:rsidP="002448D1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Javne potrebe iznad zakonskog standarda</w:t>
            </w:r>
          </w:p>
        </w:tc>
        <w:tc>
          <w:tcPr>
            <w:tcW w:w="1557" w:type="dxa"/>
          </w:tcPr>
          <w:p w14:paraId="14B0FA70" w14:textId="2A092CF1" w:rsidR="005D5996" w:rsidRPr="00C04A06" w:rsidRDefault="0045000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8.600,02</w:t>
            </w:r>
          </w:p>
        </w:tc>
        <w:tc>
          <w:tcPr>
            <w:tcW w:w="991" w:type="dxa"/>
          </w:tcPr>
          <w:p w14:paraId="19906F50" w14:textId="3D0DE455" w:rsidR="005D5996" w:rsidRPr="00C04A06" w:rsidRDefault="0045000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3.130,00</w:t>
            </w:r>
          </w:p>
        </w:tc>
        <w:tc>
          <w:tcPr>
            <w:tcW w:w="1180" w:type="dxa"/>
          </w:tcPr>
          <w:p w14:paraId="4189FD6F" w14:textId="58FD5CC8" w:rsidR="005D5996" w:rsidRPr="00C04A06" w:rsidRDefault="0045000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8.850,00</w:t>
            </w:r>
          </w:p>
        </w:tc>
        <w:tc>
          <w:tcPr>
            <w:tcW w:w="1344" w:type="dxa"/>
          </w:tcPr>
          <w:p w14:paraId="22B99A7E" w14:textId="0ADD3E93" w:rsidR="005D5996" w:rsidRPr="00C04A06" w:rsidRDefault="0045000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5.424,92</w:t>
            </w:r>
          </w:p>
        </w:tc>
        <w:tc>
          <w:tcPr>
            <w:tcW w:w="1050" w:type="dxa"/>
          </w:tcPr>
          <w:p w14:paraId="4568A54C" w14:textId="64B63FAD" w:rsidR="005D5996" w:rsidRPr="00C04A06" w:rsidRDefault="0045000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5,78</w:t>
            </w:r>
          </w:p>
        </w:tc>
        <w:tc>
          <w:tcPr>
            <w:tcW w:w="890" w:type="dxa"/>
          </w:tcPr>
          <w:p w14:paraId="470791B5" w14:textId="3EB5CB7B" w:rsidR="005D5996" w:rsidRPr="00C04A06" w:rsidRDefault="0045000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,63</w:t>
            </w:r>
          </w:p>
        </w:tc>
      </w:tr>
      <w:tr w:rsidR="005D5996" w:rsidRPr="00C04A06" w14:paraId="6229FB91" w14:textId="77777777" w:rsidTr="00A546E2">
        <w:trPr>
          <w:trHeight w:val="228"/>
        </w:trPr>
        <w:tc>
          <w:tcPr>
            <w:tcW w:w="1122" w:type="dxa"/>
          </w:tcPr>
          <w:p w14:paraId="369A5B59" w14:textId="2C929791" w:rsidR="005D5996" w:rsidRPr="00462FB6" w:rsidRDefault="005D5996" w:rsidP="009F2EDF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158 </w:t>
            </w:r>
          </w:p>
        </w:tc>
        <w:tc>
          <w:tcPr>
            <w:tcW w:w="1495" w:type="dxa"/>
          </w:tcPr>
          <w:p w14:paraId="5AAF271E" w14:textId="0ECD50DF" w:rsidR="005D5996" w:rsidRPr="00462FB6" w:rsidRDefault="005D5996" w:rsidP="002448D1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omoćnici u nastavi OŠ i SŠ (EU projekt</w:t>
            </w:r>
          </w:p>
        </w:tc>
        <w:tc>
          <w:tcPr>
            <w:tcW w:w="1557" w:type="dxa"/>
          </w:tcPr>
          <w:p w14:paraId="0C7C962C" w14:textId="5607B3D5" w:rsidR="005D5996" w:rsidRPr="00C04A06" w:rsidRDefault="005C0A5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864,53</w:t>
            </w:r>
          </w:p>
        </w:tc>
        <w:tc>
          <w:tcPr>
            <w:tcW w:w="991" w:type="dxa"/>
          </w:tcPr>
          <w:p w14:paraId="2299DB85" w14:textId="008AC7A7" w:rsidR="005D5996" w:rsidRPr="00C04A06" w:rsidRDefault="005C0A5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.600,00</w:t>
            </w:r>
          </w:p>
        </w:tc>
        <w:tc>
          <w:tcPr>
            <w:tcW w:w="1180" w:type="dxa"/>
          </w:tcPr>
          <w:p w14:paraId="03874660" w14:textId="6719F9E7" w:rsidR="005D5996" w:rsidRPr="00C04A06" w:rsidRDefault="005C0A5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.600,00</w:t>
            </w:r>
          </w:p>
        </w:tc>
        <w:tc>
          <w:tcPr>
            <w:tcW w:w="1344" w:type="dxa"/>
          </w:tcPr>
          <w:p w14:paraId="77A3882B" w14:textId="6A950183" w:rsidR="005D5996" w:rsidRPr="00C04A06" w:rsidRDefault="005C0A5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239,14</w:t>
            </w:r>
          </w:p>
        </w:tc>
        <w:tc>
          <w:tcPr>
            <w:tcW w:w="1050" w:type="dxa"/>
          </w:tcPr>
          <w:p w14:paraId="57ABDBC5" w14:textId="7167E7C9" w:rsidR="005D5996" w:rsidRPr="00C04A06" w:rsidRDefault="005C0A5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3,27</w:t>
            </w:r>
          </w:p>
        </w:tc>
        <w:tc>
          <w:tcPr>
            <w:tcW w:w="890" w:type="dxa"/>
          </w:tcPr>
          <w:p w14:paraId="771B0209" w14:textId="3A340B1F" w:rsidR="005D5996" w:rsidRPr="00C04A06" w:rsidRDefault="005C0A5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,80</w:t>
            </w:r>
          </w:p>
        </w:tc>
      </w:tr>
      <w:tr w:rsidR="005D5996" w:rsidRPr="00C04A06" w14:paraId="7CECC628" w14:textId="77777777" w:rsidTr="00A546E2">
        <w:trPr>
          <w:trHeight w:val="228"/>
        </w:trPr>
        <w:tc>
          <w:tcPr>
            <w:tcW w:w="1122" w:type="dxa"/>
          </w:tcPr>
          <w:p w14:paraId="107146BA" w14:textId="3972623C" w:rsidR="005D5996" w:rsidRPr="00462FB6" w:rsidRDefault="005D5996" w:rsidP="009F2EDF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165</w:t>
            </w:r>
          </w:p>
        </w:tc>
        <w:tc>
          <w:tcPr>
            <w:tcW w:w="1495" w:type="dxa"/>
          </w:tcPr>
          <w:p w14:paraId="64B3023E" w14:textId="742F663E" w:rsidR="005D5996" w:rsidRPr="00462FB6" w:rsidRDefault="005D5996" w:rsidP="002448D1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Osiguranje školske prehrane za djecu u riziku od siromaštva KŽ</w:t>
            </w:r>
          </w:p>
        </w:tc>
        <w:tc>
          <w:tcPr>
            <w:tcW w:w="1557" w:type="dxa"/>
          </w:tcPr>
          <w:p w14:paraId="4269F8F6" w14:textId="799B7CE6" w:rsidR="005D5996" w:rsidRPr="00C04A06" w:rsidRDefault="005C0A5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667,94</w:t>
            </w:r>
          </w:p>
        </w:tc>
        <w:tc>
          <w:tcPr>
            <w:tcW w:w="991" w:type="dxa"/>
          </w:tcPr>
          <w:p w14:paraId="7680D98B" w14:textId="5D137F2F" w:rsidR="005D5996" w:rsidRPr="00C04A06" w:rsidRDefault="005C0A5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.000,00</w:t>
            </w:r>
          </w:p>
        </w:tc>
        <w:tc>
          <w:tcPr>
            <w:tcW w:w="1180" w:type="dxa"/>
          </w:tcPr>
          <w:p w14:paraId="4826A414" w14:textId="50032330" w:rsidR="005D5996" w:rsidRPr="00C04A06" w:rsidRDefault="005C0A5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.000,00</w:t>
            </w:r>
          </w:p>
        </w:tc>
        <w:tc>
          <w:tcPr>
            <w:tcW w:w="1344" w:type="dxa"/>
          </w:tcPr>
          <w:p w14:paraId="0D717367" w14:textId="2369BE9B" w:rsidR="005D5996" w:rsidRPr="00C04A06" w:rsidRDefault="005C0A5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723,17</w:t>
            </w:r>
          </w:p>
        </w:tc>
        <w:tc>
          <w:tcPr>
            <w:tcW w:w="1050" w:type="dxa"/>
          </w:tcPr>
          <w:p w14:paraId="5464EB9E" w14:textId="2AC215CE" w:rsidR="005D5996" w:rsidRPr="00C04A06" w:rsidRDefault="005C0A5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72</w:t>
            </w:r>
          </w:p>
        </w:tc>
        <w:tc>
          <w:tcPr>
            <w:tcW w:w="890" w:type="dxa"/>
          </w:tcPr>
          <w:p w14:paraId="3EAFE4E4" w14:textId="72CB3CFA" w:rsidR="005D5996" w:rsidRPr="00C04A06" w:rsidRDefault="005C0A5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,21</w:t>
            </w:r>
          </w:p>
        </w:tc>
      </w:tr>
      <w:tr w:rsidR="005D5996" w:rsidRPr="00C04A06" w14:paraId="152EC121" w14:textId="77777777" w:rsidTr="00A546E2">
        <w:trPr>
          <w:trHeight w:val="228"/>
        </w:trPr>
        <w:tc>
          <w:tcPr>
            <w:tcW w:w="1122" w:type="dxa"/>
          </w:tcPr>
          <w:p w14:paraId="63000BAB" w14:textId="13C83DA0" w:rsidR="005D5996" w:rsidRPr="00462FB6" w:rsidRDefault="005D5996" w:rsidP="009F2EDF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495" w:type="dxa"/>
          </w:tcPr>
          <w:p w14:paraId="13CC7F42" w14:textId="03F0ECB5" w:rsidR="005D5996" w:rsidRPr="00462FB6" w:rsidRDefault="005D5996" w:rsidP="002448D1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MZOS – Plaće OŠ</w:t>
            </w:r>
          </w:p>
        </w:tc>
        <w:tc>
          <w:tcPr>
            <w:tcW w:w="1557" w:type="dxa"/>
          </w:tcPr>
          <w:p w14:paraId="273ABC2D" w14:textId="79EF250C" w:rsidR="005D5996" w:rsidRPr="00C04A06" w:rsidRDefault="005C0A5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65.445,13</w:t>
            </w:r>
          </w:p>
        </w:tc>
        <w:tc>
          <w:tcPr>
            <w:tcW w:w="991" w:type="dxa"/>
          </w:tcPr>
          <w:p w14:paraId="1351E2D7" w14:textId="666D42A8" w:rsidR="005D5996" w:rsidRPr="00C04A06" w:rsidRDefault="005C0A5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673.100,00</w:t>
            </w:r>
          </w:p>
        </w:tc>
        <w:tc>
          <w:tcPr>
            <w:tcW w:w="1180" w:type="dxa"/>
          </w:tcPr>
          <w:p w14:paraId="47781970" w14:textId="08A30645" w:rsidR="005D5996" w:rsidRPr="00C04A06" w:rsidRDefault="005C0A5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680.200,00</w:t>
            </w:r>
          </w:p>
        </w:tc>
        <w:tc>
          <w:tcPr>
            <w:tcW w:w="1344" w:type="dxa"/>
          </w:tcPr>
          <w:p w14:paraId="6574B487" w14:textId="7134335F" w:rsidR="005D5996" w:rsidRPr="00C04A06" w:rsidRDefault="005C0A5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25.332,01</w:t>
            </w:r>
          </w:p>
        </w:tc>
        <w:tc>
          <w:tcPr>
            <w:tcW w:w="1050" w:type="dxa"/>
          </w:tcPr>
          <w:p w14:paraId="493E8CE3" w14:textId="7AA3A717" w:rsidR="005D5996" w:rsidRPr="00C04A06" w:rsidRDefault="005C0A5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7,82</w:t>
            </w:r>
          </w:p>
        </w:tc>
        <w:tc>
          <w:tcPr>
            <w:tcW w:w="890" w:type="dxa"/>
          </w:tcPr>
          <w:p w14:paraId="7FAFC53D" w14:textId="734E06A0" w:rsidR="005D5996" w:rsidRPr="00C04A06" w:rsidRDefault="005C0A5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,12</w:t>
            </w:r>
          </w:p>
        </w:tc>
      </w:tr>
      <w:tr w:rsidR="005D5996" w:rsidRPr="00C04A06" w14:paraId="35AF886C" w14:textId="086DA699" w:rsidTr="00A546E2">
        <w:trPr>
          <w:trHeight w:val="245"/>
        </w:trPr>
        <w:tc>
          <w:tcPr>
            <w:tcW w:w="2617" w:type="dxa"/>
            <w:gridSpan w:val="2"/>
          </w:tcPr>
          <w:p w14:paraId="4306D4EA" w14:textId="02C8D981" w:rsidR="005D5996" w:rsidRPr="00C04A06" w:rsidRDefault="005D5996" w:rsidP="009F2E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:</w:t>
            </w:r>
          </w:p>
        </w:tc>
        <w:tc>
          <w:tcPr>
            <w:tcW w:w="1557" w:type="dxa"/>
          </w:tcPr>
          <w:p w14:paraId="46356AB6" w14:textId="13613046" w:rsidR="005D5996" w:rsidRPr="00C04A06" w:rsidRDefault="005C0A5D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90.274,05</w:t>
            </w:r>
          </w:p>
        </w:tc>
        <w:tc>
          <w:tcPr>
            <w:tcW w:w="991" w:type="dxa"/>
          </w:tcPr>
          <w:p w14:paraId="22EF92AB" w14:textId="1285A28F" w:rsidR="005D5996" w:rsidRPr="00C04A06" w:rsidRDefault="005C0A5D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155.706,00</w:t>
            </w:r>
          </w:p>
        </w:tc>
        <w:tc>
          <w:tcPr>
            <w:tcW w:w="1180" w:type="dxa"/>
          </w:tcPr>
          <w:p w14:paraId="6E90DF92" w14:textId="2BB9F31C" w:rsidR="005D5996" w:rsidRPr="00C04A06" w:rsidRDefault="005C0A5D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232.578,00</w:t>
            </w:r>
          </w:p>
        </w:tc>
        <w:tc>
          <w:tcPr>
            <w:tcW w:w="1344" w:type="dxa"/>
          </w:tcPr>
          <w:p w14:paraId="7822F8BC" w14:textId="17B044A1" w:rsidR="005D5996" w:rsidRPr="00C04A06" w:rsidRDefault="005C0A5D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041.322,22</w:t>
            </w:r>
          </w:p>
        </w:tc>
        <w:tc>
          <w:tcPr>
            <w:tcW w:w="1050" w:type="dxa"/>
          </w:tcPr>
          <w:p w14:paraId="70AD3B6E" w14:textId="60458497" w:rsidR="005D5996" w:rsidRPr="00C04A06" w:rsidRDefault="005C0A5D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5,15</w:t>
            </w:r>
          </w:p>
        </w:tc>
        <w:tc>
          <w:tcPr>
            <w:tcW w:w="890" w:type="dxa"/>
          </w:tcPr>
          <w:p w14:paraId="719CE6E3" w14:textId="65FC8638" w:rsidR="005D5996" w:rsidRPr="00C04A06" w:rsidRDefault="005C0A5D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6,64</w:t>
            </w:r>
          </w:p>
        </w:tc>
      </w:tr>
    </w:tbl>
    <w:p w14:paraId="7731F9D8" w14:textId="0371F845" w:rsidR="00041292" w:rsidRPr="00462FB6" w:rsidRDefault="00041292" w:rsidP="009F2EDF">
      <w:pPr>
        <w:spacing w:line="240" w:lineRule="auto"/>
        <w:rPr>
          <w:rFonts w:cstheme="minorHAnsi"/>
          <w:b/>
          <w:color w:val="FF0000"/>
          <w:highlight w:val="yellow"/>
        </w:rPr>
      </w:pPr>
    </w:p>
    <w:p w14:paraId="16C2F413" w14:textId="77777777" w:rsidR="005C0A5D" w:rsidRPr="00766B49" w:rsidRDefault="005C0A5D" w:rsidP="005C0A5D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ŠIFRA I NAZIV PROGRAMA:</w:t>
      </w:r>
      <w:r>
        <w:rPr>
          <w:rFonts w:cstheme="minorHAnsi"/>
          <w:b/>
        </w:rPr>
        <w:t xml:space="preserve"> 121 – ZAKONSKI STANDARDI JAVNIH USTANOVA OŠ</w:t>
      </w:r>
    </w:p>
    <w:p w14:paraId="501A2DE8" w14:textId="77777777" w:rsidR="005C0A5D" w:rsidRDefault="005C0A5D" w:rsidP="005C0A5D">
      <w:pPr>
        <w:spacing w:after="0" w:line="240" w:lineRule="auto"/>
        <w:rPr>
          <w:rFonts w:cstheme="minorHAnsi"/>
          <w:b/>
        </w:rPr>
      </w:pPr>
    </w:p>
    <w:p w14:paraId="175FEF2E" w14:textId="77777777" w:rsidR="005C0A5D" w:rsidRDefault="005C0A5D" w:rsidP="005C0A5D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56677FA4" w14:textId="77777777" w:rsidR="005C0A5D" w:rsidRPr="00AA77C2" w:rsidRDefault="005C0A5D" w:rsidP="005C0A5D">
      <w:pPr>
        <w:spacing w:after="0" w:line="240" w:lineRule="auto"/>
        <w:rPr>
          <w:rFonts w:cstheme="minorHAnsi"/>
        </w:rPr>
      </w:pPr>
      <w:r w:rsidRPr="00AA77C2">
        <w:rPr>
          <w:rFonts w:cstheme="minorHAnsi"/>
        </w:rPr>
        <w:t>Poboljšanje kvalitete i učinkovitosti odgoja i obrazovanja. Program se financira sredstvima Osnivača a ista se racionalnim gospodarenjem troše za podmirenje materijalnih i financijskih rashoda Škole,  za troškove prijevoza učenika, tekuće i investicijsko održavanje školskog prostora i opreme te za nabavu i dodatna ulaganja na nefinancijskoj imovini.</w:t>
      </w:r>
    </w:p>
    <w:p w14:paraId="5B989ECD" w14:textId="77777777" w:rsidR="005C0A5D" w:rsidRPr="005B3894" w:rsidRDefault="005C0A5D" w:rsidP="005C0A5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091111B7" w14:textId="77777777" w:rsidR="005C0A5D" w:rsidRPr="004145CD" w:rsidRDefault="005C0A5D" w:rsidP="005C0A5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EE15AE4" w14:textId="77777777" w:rsidR="005C0A5D" w:rsidRPr="00766B49" w:rsidRDefault="005C0A5D" w:rsidP="005C0A5D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5668CC9F" w14:textId="77777777" w:rsidR="005C0A5D" w:rsidRPr="00AA77C2" w:rsidRDefault="005C0A5D" w:rsidP="005C0A5D">
      <w:pPr>
        <w:spacing w:after="0" w:line="240" w:lineRule="auto"/>
        <w:rPr>
          <w:rFonts w:cstheme="minorHAnsi"/>
        </w:rPr>
      </w:pPr>
      <w:r w:rsidRPr="00AA77C2">
        <w:rPr>
          <w:rFonts w:cstheme="minorHAnsi"/>
        </w:rPr>
        <w:t>Provedbom programa osigurani su osnovni uvjeti za rad i obrazovanje kako učenika tako i djelatnika Škole. Realiziraju se brojne izvannastavne aktivnosti te se ulaže u održavanje i obnovu školskog prostora i opreme.</w:t>
      </w:r>
    </w:p>
    <w:p w14:paraId="0D7EC9E7" w14:textId="77777777" w:rsidR="005C0A5D" w:rsidRDefault="005C0A5D" w:rsidP="005C0A5D">
      <w:pPr>
        <w:spacing w:after="0" w:line="240" w:lineRule="auto"/>
        <w:rPr>
          <w:rFonts w:cstheme="minorHAnsi"/>
          <w:b/>
        </w:rPr>
      </w:pPr>
    </w:p>
    <w:p w14:paraId="54146A19" w14:textId="77777777" w:rsidR="005C0A5D" w:rsidRPr="00766B49" w:rsidRDefault="005C0A5D" w:rsidP="005C0A5D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2E37305A" w14:textId="77777777" w:rsidR="005C0A5D" w:rsidRPr="00AA77C2" w:rsidRDefault="005C0A5D" w:rsidP="005C0A5D">
      <w:pPr>
        <w:spacing w:after="0" w:line="240" w:lineRule="auto"/>
        <w:rPr>
          <w:rFonts w:cstheme="minorHAnsi"/>
        </w:rPr>
      </w:pPr>
      <w:r w:rsidRPr="00AA77C2">
        <w:rPr>
          <w:rFonts w:cstheme="minorHAnsi"/>
        </w:rPr>
        <w:t>Godišnji plan i program rada škole, Kurikulum škole, Zakon o proračunu, Zakon o obrazovanju, Državni pedagoški standard osnovnoškolskog odgoja i obrazovanja.</w:t>
      </w:r>
    </w:p>
    <w:p w14:paraId="5CADFD41" w14:textId="77777777" w:rsidR="00662460" w:rsidRDefault="00662460" w:rsidP="00662460">
      <w:pPr>
        <w:spacing w:after="0" w:line="240" w:lineRule="auto"/>
        <w:rPr>
          <w:rFonts w:cstheme="minorHAnsi"/>
          <w:highlight w:val="yellow"/>
        </w:rPr>
      </w:pPr>
    </w:p>
    <w:p w14:paraId="134558FC" w14:textId="77777777" w:rsidR="005535A8" w:rsidRDefault="008C3520" w:rsidP="00CE786B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 w:rsidR="00FD658F">
        <w:rPr>
          <w:rFonts w:cstheme="minorHAnsi"/>
          <w:b/>
          <w:bCs/>
        </w:rPr>
        <w:t xml:space="preserve"> </w:t>
      </w:r>
    </w:p>
    <w:p w14:paraId="7FFBB898" w14:textId="7350FB18" w:rsidR="00CC6580" w:rsidRDefault="00CC6580" w:rsidP="00CC6580">
      <w:pPr>
        <w:spacing w:after="0" w:line="240" w:lineRule="auto"/>
        <w:rPr>
          <w:rFonts w:cstheme="minorHAnsi"/>
          <w:b/>
          <w:bCs/>
        </w:rPr>
      </w:pPr>
      <w:r w:rsidRPr="00CC6580">
        <w:rPr>
          <w:rFonts w:cstheme="minorHAnsi"/>
          <w:bCs/>
        </w:rPr>
        <w:t xml:space="preserve">Dobivenim sredstvima iz Proračuna Karlovačke županije osigurati, </w:t>
      </w:r>
      <w:r>
        <w:rPr>
          <w:rFonts w:cstheme="minorHAnsi"/>
        </w:rPr>
        <w:t>p</w:t>
      </w:r>
      <w:r w:rsidRPr="00AA77C2">
        <w:rPr>
          <w:rFonts w:cstheme="minorHAnsi"/>
        </w:rPr>
        <w:t>odmireni su tekući troškovi poslovanja, osigurana su sredstva za rad te realizirane brojne izvannastavne aktivnosti. Učenike se potiče na izražavanje kreativnosti, talenata i sposobnosti kroz uključivanje u slobodne aktivnosti, natjecanja te druge školske projekte, priredbe i manifestacije. Nastavnici i stručni suradnici se kontinuirano usavršavaju  i time podižu nastavni standarda na višu razinu.</w:t>
      </w:r>
      <w:r>
        <w:rPr>
          <w:rFonts w:cstheme="minorHAnsi"/>
        </w:rPr>
        <w:t xml:space="preserve"> </w:t>
      </w:r>
    </w:p>
    <w:p w14:paraId="191EC80D" w14:textId="77777777" w:rsidR="001F3D6E" w:rsidRDefault="001F3D6E" w:rsidP="00662460">
      <w:pPr>
        <w:spacing w:after="0" w:line="240" w:lineRule="auto"/>
        <w:rPr>
          <w:rFonts w:cstheme="minorHAnsi"/>
          <w:b/>
          <w:bCs/>
        </w:rPr>
      </w:pPr>
    </w:p>
    <w:p w14:paraId="3A530C2D" w14:textId="6009F5D0" w:rsidR="00E80D60" w:rsidRDefault="00E80D60" w:rsidP="00662460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</w:t>
      </w:r>
      <w:r w:rsidR="000A3913">
        <w:rPr>
          <w:rFonts w:cstheme="minorHAnsi"/>
          <w:b/>
          <w:bCs/>
        </w:rPr>
        <w:t xml:space="preserve"> ZA SIJEČANJ-LIPANJ 2023.</w:t>
      </w:r>
    </w:p>
    <w:p w14:paraId="50081F7D" w14:textId="77777777" w:rsidR="003D595F" w:rsidRDefault="003D595F" w:rsidP="00662460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276"/>
        <w:gridCol w:w="1258"/>
        <w:gridCol w:w="1293"/>
        <w:gridCol w:w="1167"/>
        <w:gridCol w:w="888"/>
        <w:gridCol w:w="888"/>
      </w:tblGrid>
      <w:tr w:rsidR="002B21B5" w14:paraId="209E6EB8" w14:textId="13BB6556" w:rsidTr="004D3094">
        <w:tc>
          <w:tcPr>
            <w:tcW w:w="1101" w:type="dxa"/>
          </w:tcPr>
          <w:p w14:paraId="6690C418" w14:textId="55C1CE0F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4" w:type="dxa"/>
          </w:tcPr>
          <w:p w14:paraId="5ABFCA26" w14:textId="1A2FC728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76" w:type="dxa"/>
          </w:tcPr>
          <w:p w14:paraId="2E23F203" w14:textId="7BCA3416" w:rsidR="002B21B5" w:rsidRPr="006E7B89" w:rsidRDefault="002B21B5" w:rsidP="006E7B8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58" w:type="dxa"/>
          </w:tcPr>
          <w:p w14:paraId="1BFF793A" w14:textId="61AC6823" w:rsidR="002B21B5" w:rsidRPr="006E7B89" w:rsidRDefault="002B21B5" w:rsidP="006E7B8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0ABAF032" w14:textId="32DA5ECB" w:rsidR="002B21B5" w:rsidRDefault="002B21B5" w:rsidP="006E7B8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93" w:type="dxa"/>
          </w:tcPr>
          <w:p w14:paraId="349BE83E" w14:textId="77777777" w:rsidR="002B21B5" w:rsidRPr="002B21B5" w:rsidRDefault="002B21B5" w:rsidP="002B21B5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1AC95A9F" w14:textId="5C294F24" w:rsidR="002B21B5" w:rsidRPr="006E7B89" w:rsidRDefault="002B21B5" w:rsidP="002B21B5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167" w:type="dxa"/>
          </w:tcPr>
          <w:p w14:paraId="409D6037" w14:textId="289943C3" w:rsidR="002B21B5" w:rsidRDefault="002B21B5" w:rsidP="00662460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888" w:type="dxa"/>
          </w:tcPr>
          <w:p w14:paraId="708104B4" w14:textId="2869A4DE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88" w:type="dxa"/>
          </w:tcPr>
          <w:p w14:paraId="172B44E0" w14:textId="6749FCEA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2B21B5" w14:paraId="3BA9B8CF" w14:textId="71FDF46D" w:rsidTr="004D3094">
        <w:tc>
          <w:tcPr>
            <w:tcW w:w="1101" w:type="dxa"/>
          </w:tcPr>
          <w:p w14:paraId="3DD90B9D" w14:textId="7923B743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4" w:type="dxa"/>
          </w:tcPr>
          <w:p w14:paraId="4A9F632C" w14:textId="6A3A6BEA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76" w:type="dxa"/>
          </w:tcPr>
          <w:p w14:paraId="3AD112E4" w14:textId="173D18D2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58" w:type="dxa"/>
          </w:tcPr>
          <w:p w14:paraId="5FAC605B" w14:textId="4AF4201D" w:rsidR="002B21B5" w:rsidRPr="006E7B89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93" w:type="dxa"/>
          </w:tcPr>
          <w:p w14:paraId="3A86D878" w14:textId="1C789B7D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167" w:type="dxa"/>
          </w:tcPr>
          <w:p w14:paraId="72F966EF" w14:textId="2D8F56CA" w:rsidR="002B21B5" w:rsidRPr="006E7B89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88" w:type="dxa"/>
          </w:tcPr>
          <w:p w14:paraId="64EEE3E5" w14:textId="1F5A084D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88" w:type="dxa"/>
          </w:tcPr>
          <w:p w14:paraId="3696FC80" w14:textId="5BFD2526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CC6580" w:rsidRPr="001F303C" w14:paraId="71EBA49F" w14:textId="59617A90" w:rsidTr="004D3094">
        <w:tc>
          <w:tcPr>
            <w:tcW w:w="1101" w:type="dxa"/>
          </w:tcPr>
          <w:p w14:paraId="790A5019" w14:textId="4DD5DEC7" w:rsidR="00CC6580" w:rsidRPr="00AF0CD1" w:rsidRDefault="00CC6580" w:rsidP="0066246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A100034</w:t>
            </w:r>
          </w:p>
        </w:tc>
        <w:tc>
          <w:tcPr>
            <w:tcW w:w="1984" w:type="dxa"/>
          </w:tcPr>
          <w:p w14:paraId="1BAFC552" w14:textId="20D0549B" w:rsidR="00CC6580" w:rsidRPr="00AF0CD1" w:rsidRDefault="00CC6580" w:rsidP="00662460">
            <w:pPr>
              <w:rPr>
                <w:rFonts w:cstheme="minorHAnsi"/>
                <w:color w:val="FF0000"/>
              </w:rPr>
            </w:pPr>
            <w:proofErr w:type="spellStart"/>
            <w:r>
              <w:rPr>
                <w:rFonts w:cstheme="minorHAnsi"/>
              </w:rPr>
              <w:t>Odgojnoobrazovno</w:t>
            </w:r>
            <w:proofErr w:type="spellEnd"/>
            <w:r>
              <w:rPr>
                <w:rFonts w:cstheme="minorHAnsi"/>
              </w:rPr>
              <w:t>, administrativno i tehničko osoblje</w:t>
            </w:r>
          </w:p>
        </w:tc>
        <w:tc>
          <w:tcPr>
            <w:tcW w:w="1276" w:type="dxa"/>
          </w:tcPr>
          <w:p w14:paraId="6C1BC99A" w14:textId="6CE6E785" w:rsidR="00CC6580" w:rsidRPr="001F303C" w:rsidRDefault="001A687A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27.747,21</w:t>
            </w:r>
          </w:p>
        </w:tc>
        <w:tc>
          <w:tcPr>
            <w:tcW w:w="1258" w:type="dxa"/>
          </w:tcPr>
          <w:p w14:paraId="4131A68B" w14:textId="74F25B65" w:rsidR="00CC6580" w:rsidRPr="001F303C" w:rsidRDefault="004D3094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39.876,00</w:t>
            </w:r>
          </w:p>
        </w:tc>
        <w:tc>
          <w:tcPr>
            <w:tcW w:w="1293" w:type="dxa"/>
          </w:tcPr>
          <w:p w14:paraId="30BF7E96" w14:textId="10A939FD" w:rsidR="00CC6580" w:rsidRPr="001F303C" w:rsidRDefault="004D3094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38.928,00</w:t>
            </w:r>
          </w:p>
        </w:tc>
        <w:tc>
          <w:tcPr>
            <w:tcW w:w="1167" w:type="dxa"/>
          </w:tcPr>
          <w:p w14:paraId="28CEEE7A" w14:textId="472261F9" w:rsidR="00CC6580" w:rsidRPr="001F303C" w:rsidRDefault="004D3094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25.715,09</w:t>
            </w:r>
          </w:p>
        </w:tc>
        <w:tc>
          <w:tcPr>
            <w:tcW w:w="888" w:type="dxa"/>
          </w:tcPr>
          <w:p w14:paraId="259F78D7" w14:textId="43D059B6" w:rsidR="00CC6580" w:rsidRPr="001F303C" w:rsidRDefault="004D3094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92,68</w:t>
            </w:r>
          </w:p>
        </w:tc>
        <w:tc>
          <w:tcPr>
            <w:tcW w:w="888" w:type="dxa"/>
          </w:tcPr>
          <w:p w14:paraId="0BA7CBC5" w14:textId="2B0E6346" w:rsidR="00CC6580" w:rsidRPr="001F303C" w:rsidRDefault="004D3094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66,06</w:t>
            </w:r>
          </w:p>
        </w:tc>
      </w:tr>
      <w:tr w:rsidR="00CC6580" w:rsidRPr="001F303C" w14:paraId="4FD11D8F" w14:textId="3F40F5CB" w:rsidTr="004D3094">
        <w:tc>
          <w:tcPr>
            <w:tcW w:w="1101" w:type="dxa"/>
          </w:tcPr>
          <w:p w14:paraId="781763C4" w14:textId="734A8FC1" w:rsidR="00CC6580" w:rsidRPr="00AF0CD1" w:rsidRDefault="00CC6580" w:rsidP="0066246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A100034A</w:t>
            </w:r>
          </w:p>
        </w:tc>
        <w:tc>
          <w:tcPr>
            <w:tcW w:w="1984" w:type="dxa"/>
          </w:tcPr>
          <w:p w14:paraId="345B47B8" w14:textId="0E79C9F7" w:rsidR="00CC6580" w:rsidRPr="00AF0CD1" w:rsidRDefault="00CC6580" w:rsidP="00662460">
            <w:pPr>
              <w:rPr>
                <w:rFonts w:cstheme="minorHAnsi"/>
                <w:color w:val="FF0000"/>
              </w:rPr>
            </w:pPr>
            <w:proofErr w:type="spellStart"/>
            <w:r w:rsidRPr="005F7541">
              <w:rPr>
                <w:rFonts w:cstheme="minorHAnsi"/>
              </w:rPr>
              <w:t>Odgojnoobrazovno</w:t>
            </w:r>
            <w:proofErr w:type="spellEnd"/>
            <w:r w:rsidRPr="005F7541">
              <w:rPr>
                <w:rFonts w:cstheme="minorHAnsi"/>
              </w:rPr>
              <w:t>, administrativno i tehničko osoblje</w:t>
            </w:r>
            <w:r>
              <w:rPr>
                <w:rFonts w:cstheme="minorHAnsi"/>
              </w:rPr>
              <w:t xml:space="preserve"> – posebni dio</w:t>
            </w:r>
          </w:p>
        </w:tc>
        <w:tc>
          <w:tcPr>
            <w:tcW w:w="1276" w:type="dxa"/>
          </w:tcPr>
          <w:p w14:paraId="2B70511B" w14:textId="62034B32" w:rsidR="00CC6580" w:rsidRPr="001F303C" w:rsidRDefault="004D3094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54.688,64</w:t>
            </w:r>
          </w:p>
        </w:tc>
        <w:tc>
          <w:tcPr>
            <w:tcW w:w="1258" w:type="dxa"/>
          </w:tcPr>
          <w:p w14:paraId="2CDB3EE1" w14:textId="3368A40B" w:rsidR="00CC6580" w:rsidRPr="001F303C" w:rsidRDefault="004D3094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20.000,00</w:t>
            </w:r>
          </w:p>
        </w:tc>
        <w:tc>
          <w:tcPr>
            <w:tcW w:w="1293" w:type="dxa"/>
          </w:tcPr>
          <w:p w14:paraId="5B76DB31" w14:textId="5069FC88" w:rsidR="00CC6580" w:rsidRPr="001F303C" w:rsidRDefault="004D3094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20.000,00</w:t>
            </w:r>
          </w:p>
        </w:tc>
        <w:tc>
          <w:tcPr>
            <w:tcW w:w="1167" w:type="dxa"/>
          </w:tcPr>
          <w:p w14:paraId="7207F9D4" w14:textId="0D09D2A3" w:rsidR="00CC6580" w:rsidRPr="001F303C" w:rsidRDefault="004D3094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55.058,40</w:t>
            </w:r>
          </w:p>
        </w:tc>
        <w:tc>
          <w:tcPr>
            <w:tcW w:w="888" w:type="dxa"/>
          </w:tcPr>
          <w:p w14:paraId="37082DC8" w14:textId="4CE279E7" w:rsidR="00CC6580" w:rsidRPr="001F303C" w:rsidRDefault="004D3094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00,68</w:t>
            </w:r>
          </w:p>
        </w:tc>
        <w:tc>
          <w:tcPr>
            <w:tcW w:w="888" w:type="dxa"/>
          </w:tcPr>
          <w:p w14:paraId="3A22538C" w14:textId="276B5FB9" w:rsidR="00CC6580" w:rsidRPr="001F303C" w:rsidRDefault="004D3094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45,88</w:t>
            </w:r>
          </w:p>
        </w:tc>
      </w:tr>
      <w:tr w:rsidR="00CC6580" w:rsidRPr="001F303C" w14:paraId="4A7EDAEB" w14:textId="51EC03CA" w:rsidTr="004D3094">
        <w:tc>
          <w:tcPr>
            <w:tcW w:w="1101" w:type="dxa"/>
          </w:tcPr>
          <w:p w14:paraId="2467D0DD" w14:textId="7145BD1A" w:rsidR="00CC6580" w:rsidRPr="00AF0CD1" w:rsidRDefault="00CC6580" w:rsidP="0066246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A100035</w:t>
            </w:r>
          </w:p>
        </w:tc>
        <w:tc>
          <w:tcPr>
            <w:tcW w:w="1984" w:type="dxa"/>
          </w:tcPr>
          <w:p w14:paraId="3DC486ED" w14:textId="1B748D60" w:rsidR="00CC6580" w:rsidRPr="00AF0CD1" w:rsidRDefault="00CC6580" w:rsidP="0066246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Operativni plan tekućeg i investicijskog održavanja OŠ</w:t>
            </w:r>
          </w:p>
        </w:tc>
        <w:tc>
          <w:tcPr>
            <w:tcW w:w="1276" w:type="dxa"/>
          </w:tcPr>
          <w:p w14:paraId="666EFC8E" w14:textId="2FB7C4E0" w:rsidR="00CC6580" w:rsidRPr="001F303C" w:rsidRDefault="00CC6580" w:rsidP="00662460">
            <w:pPr>
              <w:rPr>
                <w:rFonts w:cstheme="minorHAnsi"/>
              </w:rPr>
            </w:pPr>
          </w:p>
        </w:tc>
        <w:tc>
          <w:tcPr>
            <w:tcW w:w="1258" w:type="dxa"/>
          </w:tcPr>
          <w:p w14:paraId="3779075E" w14:textId="0645681D" w:rsidR="00CC6580" w:rsidRPr="001F303C" w:rsidRDefault="004D3094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293" w:type="dxa"/>
          </w:tcPr>
          <w:p w14:paraId="666E9D7D" w14:textId="3808A2E3" w:rsidR="00CC6580" w:rsidRPr="001F303C" w:rsidRDefault="004D3094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167" w:type="dxa"/>
          </w:tcPr>
          <w:p w14:paraId="391C6FC0" w14:textId="79C3C522" w:rsidR="00CC6580" w:rsidRPr="001F303C" w:rsidRDefault="00CC6580" w:rsidP="00662460">
            <w:pPr>
              <w:rPr>
                <w:rFonts w:cstheme="minorHAnsi"/>
              </w:rPr>
            </w:pPr>
          </w:p>
        </w:tc>
        <w:tc>
          <w:tcPr>
            <w:tcW w:w="888" w:type="dxa"/>
          </w:tcPr>
          <w:p w14:paraId="12F7E0FC" w14:textId="77777777" w:rsidR="00CC6580" w:rsidRPr="001F303C" w:rsidRDefault="00CC6580" w:rsidP="00662460">
            <w:pPr>
              <w:rPr>
                <w:rFonts w:cstheme="minorHAnsi"/>
              </w:rPr>
            </w:pPr>
          </w:p>
        </w:tc>
        <w:tc>
          <w:tcPr>
            <w:tcW w:w="888" w:type="dxa"/>
          </w:tcPr>
          <w:p w14:paraId="665A45BB" w14:textId="77777777" w:rsidR="00CC6580" w:rsidRPr="001F303C" w:rsidRDefault="00CC6580" w:rsidP="00662460">
            <w:pPr>
              <w:rPr>
                <w:rFonts w:cstheme="minorHAnsi"/>
              </w:rPr>
            </w:pPr>
          </w:p>
        </w:tc>
      </w:tr>
      <w:tr w:rsidR="00CC6580" w:rsidRPr="001F303C" w14:paraId="7EAAEDAB" w14:textId="77777777" w:rsidTr="004D3094">
        <w:tc>
          <w:tcPr>
            <w:tcW w:w="1101" w:type="dxa"/>
          </w:tcPr>
          <w:p w14:paraId="7CF9F45B" w14:textId="61606A53" w:rsidR="00CC6580" w:rsidRPr="00AF0CD1" w:rsidRDefault="00CC6580" w:rsidP="0066246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A100199</w:t>
            </w:r>
          </w:p>
        </w:tc>
        <w:tc>
          <w:tcPr>
            <w:tcW w:w="1984" w:type="dxa"/>
          </w:tcPr>
          <w:p w14:paraId="1C2047CA" w14:textId="4ADBD2CF" w:rsidR="00CC6580" w:rsidRPr="00AF0CD1" w:rsidRDefault="00CC6580" w:rsidP="0066246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rijevoz učenika OŠ</w:t>
            </w:r>
          </w:p>
        </w:tc>
        <w:tc>
          <w:tcPr>
            <w:tcW w:w="1276" w:type="dxa"/>
          </w:tcPr>
          <w:p w14:paraId="1D6EC642" w14:textId="3E5DAC51" w:rsidR="00CC6580" w:rsidRPr="001F303C" w:rsidRDefault="004D3094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3.690,52</w:t>
            </w:r>
          </w:p>
        </w:tc>
        <w:tc>
          <w:tcPr>
            <w:tcW w:w="1258" w:type="dxa"/>
          </w:tcPr>
          <w:p w14:paraId="3DB89C75" w14:textId="2AA86EB4" w:rsidR="00CC6580" w:rsidRPr="001F303C" w:rsidRDefault="004D3094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45.000,00</w:t>
            </w:r>
          </w:p>
        </w:tc>
        <w:tc>
          <w:tcPr>
            <w:tcW w:w="1293" w:type="dxa"/>
          </w:tcPr>
          <w:p w14:paraId="6E56FD1B" w14:textId="1AABA99D" w:rsidR="00CC6580" w:rsidRPr="001F303C" w:rsidRDefault="004D3094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45.000,00</w:t>
            </w:r>
          </w:p>
        </w:tc>
        <w:tc>
          <w:tcPr>
            <w:tcW w:w="1167" w:type="dxa"/>
          </w:tcPr>
          <w:p w14:paraId="1A38F563" w14:textId="4696A4AE" w:rsidR="00CC6580" w:rsidRPr="001F303C" w:rsidRDefault="004D3094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4.917,82</w:t>
            </w:r>
          </w:p>
        </w:tc>
        <w:tc>
          <w:tcPr>
            <w:tcW w:w="888" w:type="dxa"/>
          </w:tcPr>
          <w:p w14:paraId="162AA51E" w14:textId="1C388D57" w:rsidR="00CC6580" w:rsidRPr="001F303C" w:rsidRDefault="004D3094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08,96</w:t>
            </w:r>
          </w:p>
        </w:tc>
        <w:tc>
          <w:tcPr>
            <w:tcW w:w="888" w:type="dxa"/>
          </w:tcPr>
          <w:p w14:paraId="7D0D34AE" w14:textId="40930C2F" w:rsidR="00CC6580" w:rsidRPr="001F303C" w:rsidRDefault="004D3094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33,15</w:t>
            </w:r>
          </w:p>
        </w:tc>
      </w:tr>
      <w:tr w:rsidR="00CC6580" w:rsidRPr="001F303C" w14:paraId="7246A105" w14:textId="77777777" w:rsidTr="004D3094">
        <w:tc>
          <w:tcPr>
            <w:tcW w:w="1101" w:type="dxa"/>
          </w:tcPr>
          <w:p w14:paraId="70044A99" w14:textId="6E33352D" w:rsidR="00CC6580" w:rsidRPr="00AF0CD1" w:rsidRDefault="00CC6580" w:rsidP="0066246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K100003</w:t>
            </w:r>
          </w:p>
        </w:tc>
        <w:tc>
          <w:tcPr>
            <w:tcW w:w="1984" w:type="dxa"/>
          </w:tcPr>
          <w:p w14:paraId="6FAEB748" w14:textId="3D8BE15B" w:rsidR="00CC6580" w:rsidRPr="00AF0CD1" w:rsidRDefault="00CC6580" w:rsidP="0066246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Nefinancijska imovina i investicijsko održavanje</w:t>
            </w:r>
          </w:p>
        </w:tc>
        <w:tc>
          <w:tcPr>
            <w:tcW w:w="1276" w:type="dxa"/>
          </w:tcPr>
          <w:p w14:paraId="1CBA2DFC" w14:textId="64474F26" w:rsidR="00CC6580" w:rsidRPr="001F303C" w:rsidRDefault="004D3094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47.455,74</w:t>
            </w:r>
          </w:p>
        </w:tc>
        <w:tc>
          <w:tcPr>
            <w:tcW w:w="1258" w:type="dxa"/>
          </w:tcPr>
          <w:p w14:paraId="2D82D485" w14:textId="77777777" w:rsidR="00CC6580" w:rsidRPr="001F303C" w:rsidRDefault="00CC6580" w:rsidP="00662460">
            <w:pPr>
              <w:rPr>
                <w:rFonts w:cstheme="minorHAnsi"/>
              </w:rPr>
            </w:pPr>
          </w:p>
        </w:tc>
        <w:tc>
          <w:tcPr>
            <w:tcW w:w="1293" w:type="dxa"/>
          </w:tcPr>
          <w:p w14:paraId="0F1FC018" w14:textId="77777777" w:rsidR="00CC6580" w:rsidRPr="001F303C" w:rsidRDefault="00CC6580" w:rsidP="00662460">
            <w:pPr>
              <w:rPr>
                <w:rFonts w:cstheme="minorHAnsi"/>
              </w:rPr>
            </w:pPr>
          </w:p>
        </w:tc>
        <w:tc>
          <w:tcPr>
            <w:tcW w:w="1167" w:type="dxa"/>
          </w:tcPr>
          <w:p w14:paraId="50192106" w14:textId="77777777" w:rsidR="00CC6580" w:rsidRPr="001F303C" w:rsidRDefault="00CC6580" w:rsidP="00662460">
            <w:pPr>
              <w:rPr>
                <w:rFonts w:cstheme="minorHAnsi"/>
              </w:rPr>
            </w:pPr>
          </w:p>
        </w:tc>
        <w:tc>
          <w:tcPr>
            <w:tcW w:w="888" w:type="dxa"/>
          </w:tcPr>
          <w:p w14:paraId="6F14C7E1" w14:textId="77777777" w:rsidR="00CC6580" w:rsidRPr="001F303C" w:rsidRDefault="00CC6580" w:rsidP="00662460">
            <w:pPr>
              <w:rPr>
                <w:rFonts w:cstheme="minorHAnsi"/>
              </w:rPr>
            </w:pPr>
          </w:p>
        </w:tc>
        <w:tc>
          <w:tcPr>
            <w:tcW w:w="888" w:type="dxa"/>
          </w:tcPr>
          <w:p w14:paraId="0B4507BD" w14:textId="77777777" w:rsidR="00CC6580" w:rsidRPr="001F303C" w:rsidRDefault="00CC6580" w:rsidP="00662460">
            <w:pPr>
              <w:rPr>
                <w:rFonts w:cstheme="minorHAnsi"/>
              </w:rPr>
            </w:pPr>
          </w:p>
        </w:tc>
      </w:tr>
      <w:tr w:rsidR="00CC6580" w14:paraId="43A2EB71" w14:textId="3031FF9C" w:rsidTr="004D3094">
        <w:tc>
          <w:tcPr>
            <w:tcW w:w="1101" w:type="dxa"/>
          </w:tcPr>
          <w:p w14:paraId="04654112" w14:textId="4CE3982A" w:rsidR="00CC6580" w:rsidRDefault="00CC6580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4" w:type="dxa"/>
          </w:tcPr>
          <w:p w14:paraId="3B7DF933" w14:textId="77777777" w:rsidR="00CC6580" w:rsidRDefault="00CC6580" w:rsidP="0066246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6DA7F5F8" w14:textId="6A13DB44" w:rsidR="00CC6580" w:rsidRDefault="00732ACB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3.582,11</w:t>
            </w:r>
          </w:p>
        </w:tc>
        <w:tc>
          <w:tcPr>
            <w:tcW w:w="1258" w:type="dxa"/>
          </w:tcPr>
          <w:p w14:paraId="6ACDF310" w14:textId="16CFA16A" w:rsidR="00CC6580" w:rsidRDefault="00732ACB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9.876,00</w:t>
            </w:r>
          </w:p>
        </w:tc>
        <w:tc>
          <w:tcPr>
            <w:tcW w:w="1293" w:type="dxa"/>
          </w:tcPr>
          <w:p w14:paraId="6294AAB5" w14:textId="36700D97" w:rsidR="00CC6580" w:rsidRDefault="00732ACB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6.928,00</w:t>
            </w:r>
          </w:p>
        </w:tc>
        <w:tc>
          <w:tcPr>
            <w:tcW w:w="1167" w:type="dxa"/>
          </w:tcPr>
          <w:p w14:paraId="79F2AF56" w14:textId="03C62889" w:rsidR="00CC6580" w:rsidRDefault="00732ACB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.715,09</w:t>
            </w:r>
          </w:p>
        </w:tc>
        <w:tc>
          <w:tcPr>
            <w:tcW w:w="888" w:type="dxa"/>
          </w:tcPr>
          <w:p w14:paraId="6E3D6043" w14:textId="640DB89B" w:rsidR="00CC6580" w:rsidRDefault="00732ACB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2,68</w:t>
            </w:r>
          </w:p>
        </w:tc>
        <w:tc>
          <w:tcPr>
            <w:tcW w:w="888" w:type="dxa"/>
          </w:tcPr>
          <w:p w14:paraId="0927D400" w14:textId="7D6FEBEB" w:rsidR="00CC6580" w:rsidRDefault="00732ACB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6,06</w:t>
            </w:r>
          </w:p>
        </w:tc>
      </w:tr>
    </w:tbl>
    <w:p w14:paraId="0E9510BA" w14:textId="77777777" w:rsidR="00E80D60" w:rsidRPr="008C3520" w:rsidRDefault="00E80D60" w:rsidP="00662460">
      <w:pPr>
        <w:spacing w:after="0" w:line="240" w:lineRule="auto"/>
        <w:rPr>
          <w:rFonts w:cstheme="minorHAnsi"/>
          <w:b/>
          <w:bCs/>
        </w:rPr>
      </w:pPr>
    </w:p>
    <w:p w14:paraId="363A01A6" w14:textId="77777777" w:rsidR="008C3520" w:rsidRDefault="008C3520" w:rsidP="00662460">
      <w:pPr>
        <w:spacing w:after="0" w:line="240" w:lineRule="auto"/>
        <w:rPr>
          <w:rFonts w:cstheme="minorHAnsi"/>
          <w:b/>
          <w:highlight w:val="yellow"/>
        </w:rPr>
      </w:pPr>
    </w:p>
    <w:p w14:paraId="543CC21E" w14:textId="77777777" w:rsidR="00B10B6C" w:rsidRPr="00C04A06" w:rsidRDefault="00B10B6C" w:rsidP="00662460">
      <w:pPr>
        <w:spacing w:after="0" w:line="240" w:lineRule="auto"/>
        <w:rPr>
          <w:rFonts w:cstheme="minorHAnsi"/>
          <w:b/>
          <w:highlight w:val="yellow"/>
        </w:rPr>
      </w:pPr>
    </w:p>
    <w:p w14:paraId="19D985A0" w14:textId="2550B58B" w:rsidR="00662460" w:rsidRPr="007B0E36" w:rsidRDefault="00662460" w:rsidP="004145CD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lastRenderedPageBreak/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276"/>
        <w:gridCol w:w="1559"/>
        <w:gridCol w:w="1276"/>
        <w:gridCol w:w="1352"/>
      </w:tblGrid>
      <w:tr w:rsidR="002B189D" w:rsidRPr="002B189D" w14:paraId="4BD10A1F" w14:textId="77777777" w:rsidTr="00732ACB">
        <w:trPr>
          <w:trHeight w:val="366"/>
        </w:trPr>
        <w:tc>
          <w:tcPr>
            <w:tcW w:w="2376" w:type="dxa"/>
            <w:vAlign w:val="center"/>
          </w:tcPr>
          <w:p w14:paraId="08F69669" w14:textId="77777777" w:rsidR="00035F64" w:rsidRPr="002B189D" w:rsidRDefault="00035F64" w:rsidP="004145CD">
            <w:pPr>
              <w:jc w:val="center"/>
              <w:rPr>
                <w:rFonts w:cstheme="minorHAnsi"/>
                <w:b/>
              </w:rPr>
            </w:pPr>
            <w:r w:rsidRPr="002B189D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268" w:type="dxa"/>
            <w:vAlign w:val="center"/>
          </w:tcPr>
          <w:p w14:paraId="76F4FBDB" w14:textId="77777777" w:rsidR="00035F64" w:rsidRPr="002B189D" w:rsidRDefault="00035F64" w:rsidP="004145CD">
            <w:pPr>
              <w:jc w:val="center"/>
              <w:rPr>
                <w:rFonts w:cstheme="minorHAnsi"/>
                <w:b/>
              </w:rPr>
            </w:pPr>
            <w:r w:rsidRPr="002B189D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F6EE5DD" w14:textId="77777777" w:rsidR="00035F64" w:rsidRPr="002B189D" w:rsidRDefault="00035F64" w:rsidP="004145CD">
            <w:pPr>
              <w:jc w:val="center"/>
              <w:rPr>
                <w:rFonts w:cstheme="minorHAnsi"/>
                <w:b/>
              </w:rPr>
            </w:pPr>
            <w:r w:rsidRPr="002B189D">
              <w:rPr>
                <w:rFonts w:cstheme="minorHAnsi"/>
                <w:b/>
              </w:rPr>
              <w:t>Jedinica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7518F0" w14:textId="77777777" w:rsidR="00035F64" w:rsidRPr="002B189D" w:rsidRDefault="00035F64" w:rsidP="004145CD">
            <w:pPr>
              <w:jc w:val="center"/>
              <w:rPr>
                <w:rFonts w:cstheme="minorHAnsi"/>
                <w:b/>
              </w:rPr>
            </w:pPr>
            <w:r w:rsidRPr="002B189D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128AB3" w14:textId="5535F90A" w:rsidR="00035F64" w:rsidRPr="002B189D" w:rsidRDefault="00035F64" w:rsidP="004145CD">
            <w:pPr>
              <w:jc w:val="center"/>
              <w:rPr>
                <w:rFonts w:cstheme="minorHAnsi"/>
                <w:b/>
              </w:rPr>
            </w:pPr>
            <w:r w:rsidRPr="002B189D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9E3B" w14:textId="678229BF" w:rsidR="00035F64" w:rsidRPr="002B189D" w:rsidRDefault="00035F64" w:rsidP="004145CD">
            <w:pPr>
              <w:jc w:val="center"/>
              <w:rPr>
                <w:rFonts w:cstheme="minorHAnsi"/>
                <w:b/>
              </w:rPr>
            </w:pPr>
            <w:r w:rsidRPr="002B189D">
              <w:rPr>
                <w:rFonts w:cstheme="minorHAnsi"/>
                <w:b/>
              </w:rPr>
              <w:t>Izvršenje 01.01.-30.06.2023.</w:t>
            </w:r>
          </w:p>
        </w:tc>
      </w:tr>
      <w:tr w:rsidR="002B189D" w:rsidRPr="002B189D" w14:paraId="0BFF721E" w14:textId="77777777" w:rsidTr="00B10B6C">
        <w:trPr>
          <w:trHeight w:val="119"/>
        </w:trPr>
        <w:tc>
          <w:tcPr>
            <w:tcW w:w="2376" w:type="dxa"/>
          </w:tcPr>
          <w:p w14:paraId="2D7E13EA" w14:textId="48DE62DA" w:rsidR="00732ACB" w:rsidRPr="002B189D" w:rsidRDefault="00732ACB" w:rsidP="004145CD">
            <w:pPr>
              <w:rPr>
                <w:rFonts w:cstheme="minorHAnsi"/>
                <w:highlight w:val="yellow"/>
              </w:rPr>
            </w:pPr>
            <w:r w:rsidRPr="002B189D">
              <w:rPr>
                <w:rFonts w:cstheme="minorHAnsi"/>
              </w:rPr>
              <w:t>Dobivenim sredstvima iz Proračuna Karlovačke županije osigurati, zadržati ili podignuti na višu razinu pedagoški standard u školi.</w:t>
            </w:r>
          </w:p>
        </w:tc>
        <w:tc>
          <w:tcPr>
            <w:tcW w:w="2268" w:type="dxa"/>
          </w:tcPr>
          <w:p w14:paraId="58CECAE1" w14:textId="16831838" w:rsidR="00732ACB" w:rsidRPr="002B189D" w:rsidRDefault="00732ACB" w:rsidP="004145CD">
            <w:pPr>
              <w:rPr>
                <w:rFonts w:cstheme="minorHAnsi"/>
                <w:highlight w:val="yellow"/>
              </w:rPr>
            </w:pPr>
            <w:r w:rsidRPr="002B189D">
              <w:rPr>
                <w:rFonts w:cstheme="minorHAnsi"/>
              </w:rPr>
              <w:t>Podizati Pedagoški standard u školi na višu razinu te osigurati financijska sredstva za poboljšanje uvjeta rada.</w:t>
            </w:r>
          </w:p>
        </w:tc>
        <w:tc>
          <w:tcPr>
            <w:tcW w:w="1276" w:type="dxa"/>
            <w:vAlign w:val="center"/>
          </w:tcPr>
          <w:p w14:paraId="1049EF89" w14:textId="3E44D9B6" w:rsidR="00732ACB" w:rsidRPr="002B189D" w:rsidRDefault="00732ACB" w:rsidP="004145CD">
            <w:pPr>
              <w:jc w:val="center"/>
              <w:rPr>
                <w:rFonts w:cstheme="minorHAnsi"/>
                <w:b/>
                <w:highlight w:val="yellow"/>
              </w:rPr>
            </w:pPr>
            <w:r w:rsidRPr="002B189D">
              <w:rPr>
                <w:rFonts w:cstheme="minorHAnsi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770D6B" w14:textId="7260EBE3" w:rsidR="00732ACB" w:rsidRPr="002B189D" w:rsidRDefault="00732ACB" w:rsidP="004145CD">
            <w:pPr>
              <w:jc w:val="right"/>
              <w:rPr>
                <w:rFonts w:cstheme="minorHAnsi"/>
                <w:b/>
                <w:highlight w:val="yellow"/>
              </w:rPr>
            </w:pPr>
            <w:r w:rsidRPr="002B189D">
              <w:rPr>
                <w:rFonts w:cstheme="minorHAnsi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5F45C48" w14:textId="0B465C54" w:rsidR="00732ACB" w:rsidRPr="002B189D" w:rsidRDefault="00732ACB" w:rsidP="004145CD">
            <w:pPr>
              <w:jc w:val="right"/>
              <w:rPr>
                <w:rFonts w:cstheme="minorHAnsi"/>
                <w:b/>
              </w:rPr>
            </w:pPr>
            <w:r w:rsidRPr="002B189D">
              <w:rPr>
                <w:rFonts w:cstheme="minorHAnsi"/>
              </w:rPr>
              <w:t>100%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B9FC" w14:textId="0AF188EE" w:rsidR="00732ACB" w:rsidRPr="002B189D" w:rsidRDefault="00095574" w:rsidP="00B10B6C">
            <w:pPr>
              <w:jc w:val="right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100</w:t>
            </w:r>
            <w:r w:rsidR="002B189D">
              <w:rPr>
                <w:rFonts w:cstheme="minorHAnsi"/>
              </w:rPr>
              <w:t>%</w:t>
            </w:r>
          </w:p>
        </w:tc>
      </w:tr>
    </w:tbl>
    <w:p w14:paraId="28F3D6F8" w14:textId="77777777" w:rsidR="00AF6529" w:rsidRDefault="00AF6529" w:rsidP="00732ACB">
      <w:pPr>
        <w:spacing w:after="0" w:line="240" w:lineRule="auto"/>
        <w:rPr>
          <w:rFonts w:cstheme="minorHAnsi"/>
        </w:rPr>
      </w:pPr>
    </w:p>
    <w:p w14:paraId="08986E94" w14:textId="77777777" w:rsidR="003D595F" w:rsidRDefault="003D595F" w:rsidP="00732ACB">
      <w:pPr>
        <w:spacing w:after="0" w:line="240" w:lineRule="auto"/>
        <w:rPr>
          <w:rFonts w:cstheme="minorHAnsi"/>
        </w:rPr>
      </w:pPr>
    </w:p>
    <w:p w14:paraId="4BB1C629" w14:textId="77777777" w:rsidR="00732ACB" w:rsidRPr="00766B49" w:rsidRDefault="00732ACB" w:rsidP="00732ACB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125 – PROGRAM JAVNIH POTREBA IZNAD STANDARDA – VLASTITI PRIHODI</w:t>
      </w:r>
    </w:p>
    <w:p w14:paraId="7E0BE6BC" w14:textId="77777777" w:rsidR="00732ACB" w:rsidRDefault="00732ACB" w:rsidP="00732ACB">
      <w:pPr>
        <w:spacing w:after="0" w:line="240" w:lineRule="auto"/>
        <w:rPr>
          <w:rFonts w:cstheme="minorHAnsi"/>
          <w:b/>
        </w:rPr>
      </w:pPr>
    </w:p>
    <w:p w14:paraId="299FC451" w14:textId="77777777" w:rsidR="00732ACB" w:rsidRDefault="00732ACB" w:rsidP="00732ACB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713B2161" w14:textId="77777777" w:rsidR="00732ACB" w:rsidRPr="006105E7" w:rsidRDefault="00732ACB" w:rsidP="00732ACB">
      <w:pPr>
        <w:spacing w:after="0" w:line="240" w:lineRule="auto"/>
        <w:rPr>
          <w:rFonts w:cstheme="minorHAnsi"/>
        </w:rPr>
      </w:pPr>
      <w:r w:rsidRPr="006105E7">
        <w:rPr>
          <w:rFonts w:cstheme="minorHAnsi"/>
        </w:rPr>
        <w:t>Poboljšanje standarda osnovnoškolske ustanove te unapređenje nastave  i povećanje broja učenika Glazbene škole pri OŠ Ivane Brlić-Mažuranić Ogulin. Program se financira najmom prostora škole i uplatama za pohađanje  Glazbene škole.</w:t>
      </w:r>
    </w:p>
    <w:p w14:paraId="047C6ACC" w14:textId="77777777" w:rsidR="00732ACB" w:rsidRDefault="00732ACB" w:rsidP="00732ACB">
      <w:pPr>
        <w:spacing w:after="0" w:line="240" w:lineRule="auto"/>
        <w:rPr>
          <w:rFonts w:cstheme="minorHAnsi"/>
          <w:color w:val="A6A6A6" w:themeColor="background1" w:themeShade="A6"/>
        </w:rPr>
      </w:pPr>
    </w:p>
    <w:p w14:paraId="3419BE98" w14:textId="77777777" w:rsidR="00732ACB" w:rsidRPr="00766B49" w:rsidRDefault="00732ACB" w:rsidP="00732ACB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5AB1A6AF" w14:textId="77777777" w:rsidR="00732ACB" w:rsidRPr="006105E7" w:rsidRDefault="00732ACB" w:rsidP="00732ACB">
      <w:pPr>
        <w:spacing w:after="0" w:line="240" w:lineRule="auto"/>
        <w:rPr>
          <w:rFonts w:cstheme="minorHAnsi"/>
        </w:rPr>
      </w:pPr>
      <w:r w:rsidRPr="006105E7">
        <w:rPr>
          <w:rFonts w:cstheme="minorHAnsi"/>
        </w:rPr>
        <w:t>Obnavlja se školski prostor te se nabavlja nova oprema i instrumenti  za Glazbenu školu. Zaposlenici se educiraju i usavršavaju vještine koje prenose na učenike, provode se razne izvannastavne aktivnosti.</w:t>
      </w:r>
    </w:p>
    <w:p w14:paraId="6C545CC4" w14:textId="77777777" w:rsidR="00732ACB" w:rsidRPr="00766B49" w:rsidRDefault="00732ACB" w:rsidP="00732ACB">
      <w:pPr>
        <w:spacing w:after="0" w:line="240" w:lineRule="auto"/>
        <w:rPr>
          <w:rFonts w:cstheme="minorHAnsi"/>
          <w:b/>
        </w:rPr>
      </w:pPr>
    </w:p>
    <w:p w14:paraId="7B77B932" w14:textId="77777777" w:rsidR="00732ACB" w:rsidRPr="00766B49" w:rsidRDefault="00732ACB" w:rsidP="00732ACB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3B08A5E1" w14:textId="77777777" w:rsidR="00732ACB" w:rsidRPr="006105E7" w:rsidRDefault="00732ACB" w:rsidP="00732ACB">
      <w:pPr>
        <w:spacing w:after="0" w:line="240" w:lineRule="auto"/>
        <w:rPr>
          <w:rFonts w:cstheme="minorHAnsi"/>
        </w:rPr>
      </w:pPr>
      <w:r w:rsidRPr="006105E7">
        <w:rPr>
          <w:rFonts w:cstheme="minorHAnsi"/>
        </w:rPr>
        <w:t>Godišnji plan i program rada škole, Kurikulum škole, Zakon o proračunu, Zakon o obrazovanju, Državni pedagoški standard osnovnoškolskog odgoja i obrazovanja, Procedura o stjecanju i korištenju vlastitih prihoda i nenamjenskih donacija  OŠ Ivane Brlić-Mažuranić Ogulin.</w:t>
      </w:r>
    </w:p>
    <w:p w14:paraId="3D6B4F0A" w14:textId="77777777" w:rsidR="00AF6529" w:rsidRDefault="00AF6529" w:rsidP="00E53A28">
      <w:pPr>
        <w:spacing w:after="0" w:line="240" w:lineRule="auto"/>
        <w:jc w:val="center"/>
        <w:rPr>
          <w:rFonts w:cstheme="minorHAnsi"/>
        </w:rPr>
      </w:pPr>
    </w:p>
    <w:p w14:paraId="570E1387" w14:textId="77777777" w:rsidR="00732ACB" w:rsidRPr="00732ACB" w:rsidRDefault="00732ACB" w:rsidP="00AF6529">
      <w:pPr>
        <w:spacing w:after="0" w:line="240" w:lineRule="auto"/>
        <w:rPr>
          <w:rFonts w:cstheme="minorHAnsi"/>
          <w:color w:val="A6A6A6" w:themeColor="background1" w:themeShade="A6"/>
          <w:highlight w:val="yellow"/>
        </w:rPr>
      </w:pPr>
    </w:p>
    <w:p w14:paraId="18D2689D" w14:textId="77777777" w:rsidR="00CD1EBF" w:rsidRPr="00B10B6C" w:rsidRDefault="00CD1EBF" w:rsidP="00CD1EBF">
      <w:pPr>
        <w:spacing w:after="0" w:line="240" w:lineRule="auto"/>
        <w:rPr>
          <w:rFonts w:cstheme="minorHAnsi"/>
          <w:b/>
          <w:bCs/>
        </w:rPr>
      </w:pPr>
      <w:r w:rsidRPr="00B10B6C">
        <w:rPr>
          <w:rFonts w:cstheme="minorHAnsi"/>
          <w:b/>
          <w:bCs/>
        </w:rPr>
        <w:t xml:space="preserve">IZVRŠENJE </w:t>
      </w:r>
      <w:r w:rsidRPr="00B10B6C">
        <w:rPr>
          <w:rFonts w:cstheme="minorHAnsi"/>
          <w:b/>
          <w:bCs/>
          <w:u w:val="single"/>
        </w:rPr>
        <w:t>PROGRAMA</w:t>
      </w:r>
      <w:r w:rsidRPr="00B10B6C">
        <w:rPr>
          <w:rFonts w:cstheme="minorHAnsi"/>
          <w:b/>
          <w:bCs/>
        </w:rPr>
        <w:t xml:space="preserve"> S OSVRTOM NA CILJEVE KOJI SU OSTVARENI NJEGOVOM PROVEDBOM </w:t>
      </w:r>
    </w:p>
    <w:p w14:paraId="559930DD" w14:textId="16E1C60C" w:rsidR="00B10B6C" w:rsidRDefault="00B10B6C" w:rsidP="00AF6529">
      <w:pPr>
        <w:spacing w:after="0" w:line="240" w:lineRule="auto"/>
        <w:rPr>
          <w:rFonts w:cstheme="minorHAnsi"/>
          <w:bCs/>
        </w:rPr>
      </w:pPr>
      <w:r w:rsidRPr="00B10B6C">
        <w:rPr>
          <w:rFonts w:cstheme="minorHAnsi"/>
          <w:bCs/>
        </w:rPr>
        <w:t xml:space="preserve">Vlastitim prihodima podmiruje se dio materijalnih troškova Škole. </w:t>
      </w:r>
      <w:r>
        <w:rPr>
          <w:rFonts w:cstheme="minorHAnsi"/>
          <w:bCs/>
        </w:rPr>
        <w:t>Iz prenesenog viška (</w:t>
      </w:r>
      <w:r w:rsidRPr="00B10B6C">
        <w:rPr>
          <w:rFonts w:cstheme="minorHAnsi"/>
          <w:bCs/>
        </w:rPr>
        <w:t>3.243,76 eura</w:t>
      </w:r>
      <w:r>
        <w:rPr>
          <w:rFonts w:cstheme="minorHAnsi"/>
          <w:bCs/>
        </w:rPr>
        <w:t xml:space="preserve">) te iz tekućih prihoda kupljena je nova </w:t>
      </w:r>
      <w:proofErr w:type="spellStart"/>
      <w:r>
        <w:rPr>
          <w:rFonts w:cstheme="minorHAnsi"/>
          <w:bCs/>
        </w:rPr>
        <w:t>ljuštilica</w:t>
      </w:r>
      <w:proofErr w:type="spellEnd"/>
      <w:r>
        <w:rPr>
          <w:rFonts w:cstheme="minorHAnsi"/>
          <w:bCs/>
        </w:rPr>
        <w:t xml:space="preserve"> za krumpir za školsku kuhinju u vrijednosti 3.400,00 i novi projektori. </w:t>
      </w:r>
      <w:r w:rsidRPr="00B10B6C">
        <w:rPr>
          <w:rFonts w:cstheme="minorHAnsi"/>
          <w:bCs/>
        </w:rPr>
        <w:t>Sredstvima je financirano</w:t>
      </w:r>
      <w:r>
        <w:rPr>
          <w:rFonts w:cstheme="minorHAnsi"/>
          <w:bCs/>
        </w:rPr>
        <w:t xml:space="preserve"> sudjelovanje djece na natjecanjima vezano uz glazbenu školu te održavanje završnog koncerta Glazbene škole.</w:t>
      </w:r>
    </w:p>
    <w:p w14:paraId="6CEF126A" w14:textId="77777777" w:rsidR="00B10B6C" w:rsidRDefault="00B10B6C" w:rsidP="00AF6529">
      <w:pPr>
        <w:spacing w:after="0" w:line="240" w:lineRule="auto"/>
        <w:rPr>
          <w:rFonts w:cstheme="minorHAnsi"/>
          <w:bCs/>
        </w:rPr>
      </w:pPr>
    </w:p>
    <w:p w14:paraId="7EF8DF0C" w14:textId="131789DE" w:rsidR="00AF6529" w:rsidRDefault="00B10B6C" w:rsidP="00AF6529">
      <w:pPr>
        <w:spacing w:after="0" w:line="240" w:lineRule="auto"/>
        <w:rPr>
          <w:rFonts w:cstheme="minorHAnsi"/>
          <w:b/>
          <w:bCs/>
        </w:rPr>
      </w:pPr>
      <w:r w:rsidRPr="00B10B6C">
        <w:rPr>
          <w:rFonts w:cstheme="minorHAnsi"/>
          <w:bCs/>
        </w:rPr>
        <w:t xml:space="preserve"> </w:t>
      </w:r>
      <w:r w:rsidR="00AF6529">
        <w:rPr>
          <w:rFonts w:cstheme="minorHAnsi"/>
          <w:b/>
          <w:bCs/>
        </w:rPr>
        <w:t>IZVRŠENJE FINANCIJSKOG PLANA ZA SIJEČANJ-LIPANJ 2023.</w:t>
      </w:r>
    </w:p>
    <w:p w14:paraId="2C91D8B4" w14:textId="77777777" w:rsidR="00AF6529" w:rsidRDefault="00AF6529" w:rsidP="00AF6529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16"/>
        <w:gridCol w:w="1986"/>
        <w:gridCol w:w="1288"/>
        <w:gridCol w:w="1113"/>
        <w:gridCol w:w="1180"/>
        <w:gridCol w:w="1326"/>
        <w:gridCol w:w="956"/>
        <w:gridCol w:w="890"/>
      </w:tblGrid>
      <w:tr w:rsidR="00AF6529" w14:paraId="37109D30" w14:textId="77777777" w:rsidTr="00707B38">
        <w:tc>
          <w:tcPr>
            <w:tcW w:w="1137" w:type="dxa"/>
          </w:tcPr>
          <w:p w14:paraId="72334947" w14:textId="77777777" w:rsidR="00AF6529" w:rsidRDefault="00AF6529" w:rsidP="007921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</w:tcPr>
          <w:p w14:paraId="348F2B78" w14:textId="77777777" w:rsidR="00AF6529" w:rsidRDefault="00AF6529" w:rsidP="007921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9" w:type="dxa"/>
          </w:tcPr>
          <w:p w14:paraId="73836C0A" w14:textId="77777777" w:rsidR="00AF6529" w:rsidRPr="006E7B89" w:rsidRDefault="00AF6529" w:rsidP="007921D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26" w:type="dxa"/>
          </w:tcPr>
          <w:p w14:paraId="13D4A67C" w14:textId="77777777" w:rsidR="00AF6529" w:rsidRPr="006E7B89" w:rsidRDefault="00AF6529" w:rsidP="007921D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6003976C" w14:textId="77777777" w:rsidR="00AF6529" w:rsidRDefault="00AF6529" w:rsidP="007921D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180" w:type="dxa"/>
          </w:tcPr>
          <w:p w14:paraId="04D4E2CE" w14:textId="77777777" w:rsidR="00AF6529" w:rsidRPr="002B21B5" w:rsidRDefault="00AF6529" w:rsidP="007921D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760DA0C5" w14:textId="77777777" w:rsidR="00AF6529" w:rsidRPr="006E7B89" w:rsidRDefault="00AF6529" w:rsidP="007921D9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341" w:type="dxa"/>
          </w:tcPr>
          <w:p w14:paraId="03DD9EA8" w14:textId="77777777" w:rsidR="00AF6529" w:rsidRDefault="00AF6529" w:rsidP="007921D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980" w:type="dxa"/>
          </w:tcPr>
          <w:p w14:paraId="681C3486" w14:textId="77777777" w:rsidR="00AF6529" w:rsidRDefault="00AF6529" w:rsidP="007921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90" w:type="dxa"/>
          </w:tcPr>
          <w:p w14:paraId="1D17D9F0" w14:textId="77777777" w:rsidR="00AF6529" w:rsidRDefault="00AF6529" w:rsidP="007921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AF6529" w14:paraId="23104DFF" w14:textId="77777777" w:rsidTr="00707B38">
        <w:tc>
          <w:tcPr>
            <w:tcW w:w="1137" w:type="dxa"/>
          </w:tcPr>
          <w:p w14:paraId="136AFB7A" w14:textId="77777777" w:rsidR="00AF6529" w:rsidRDefault="00AF6529" w:rsidP="007921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</w:tcPr>
          <w:p w14:paraId="0A3E4446" w14:textId="77777777" w:rsidR="00AF6529" w:rsidRDefault="00AF6529" w:rsidP="007921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9" w:type="dxa"/>
          </w:tcPr>
          <w:p w14:paraId="11CDF9D0" w14:textId="77777777" w:rsidR="00AF6529" w:rsidRDefault="00AF6529" w:rsidP="007921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26" w:type="dxa"/>
          </w:tcPr>
          <w:p w14:paraId="25F565E0" w14:textId="77777777" w:rsidR="00AF6529" w:rsidRPr="006E7B89" w:rsidRDefault="00AF6529" w:rsidP="007921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80" w:type="dxa"/>
          </w:tcPr>
          <w:p w14:paraId="5251F686" w14:textId="77777777" w:rsidR="00AF6529" w:rsidRDefault="00AF6529" w:rsidP="007921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341" w:type="dxa"/>
          </w:tcPr>
          <w:p w14:paraId="2D6B5CB4" w14:textId="77777777" w:rsidR="00AF6529" w:rsidRPr="006E7B89" w:rsidRDefault="00AF6529" w:rsidP="007921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80" w:type="dxa"/>
          </w:tcPr>
          <w:p w14:paraId="0AD0400F" w14:textId="77777777" w:rsidR="00AF6529" w:rsidRDefault="00AF6529" w:rsidP="007921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90" w:type="dxa"/>
          </w:tcPr>
          <w:p w14:paraId="72362AAE" w14:textId="77777777" w:rsidR="00AF6529" w:rsidRDefault="00AF6529" w:rsidP="007921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B10B6C" w:rsidRPr="001F303C" w14:paraId="76DCE65D" w14:textId="77777777" w:rsidTr="00707B38">
        <w:tc>
          <w:tcPr>
            <w:tcW w:w="1137" w:type="dxa"/>
          </w:tcPr>
          <w:p w14:paraId="438D01FC" w14:textId="4CDE7C79" w:rsidR="00B10B6C" w:rsidRPr="00AF0CD1" w:rsidRDefault="00B10B6C" w:rsidP="007921D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A100042</w:t>
            </w:r>
          </w:p>
        </w:tc>
        <w:tc>
          <w:tcPr>
            <w:tcW w:w="1986" w:type="dxa"/>
          </w:tcPr>
          <w:p w14:paraId="1391EBEE" w14:textId="0E5A1ECD" w:rsidR="00B10B6C" w:rsidRPr="00AF0CD1" w:rsidRDefault="00B10B6C" w:rsidP="007921D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289" w:type="dxa"/>
          </w:tcPr>
          <w:p w14:paraId="6014B298" w14:textId="325C6714" w:rsidR="00B10B6C" w:rsidRPr="001F303C" w:rsidRDefault="00B10B6C" w:rsidP="007921D9">
            <w:pPr>
              <w:rPr>
                <w:rFonts w:cstheme="minorHAnsi"/>
              </w:rPr>
            </w:pPr>
            <w:r>
              <w:rPr>
                <w:rFonts w:cstheme="minorHAnsi"/>
              </w:rPr>
              <w:t>10.114,32</w:t>
            </w:r>
          </w:p>
        </w:tc>
        <w:tc>
          <w:tcPr>
            <w:tcW w:w="826" w:type="dxa"/>
          </w:tcPr>
          <w:p w14:paraId="151466B6" w14:textId="1DEB447B" w:rsidR="00B10B6C" w:rsidRPr="001F303C" w:rsidRDefault="00B10B6C" w:rsidP="007921D9">
            <w:pPr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  <w:tc>
          <w:tcPr>
            <w:tcW w:w="1180" w:type="dxa"/>
          </w:tcPr>
          <w:p w14:paraId="4AB50066" w14:textId="65AEF0D5" w:rsidR="00B10B6C" w:rsidRPr="001F303C" w:rsidRDefault="00B10B6C" w:rsidP="007921D9">
            <w:pPr>
              <w:rPr>
                <w:rFonts w:cstheme="minorHAnsi"/>
              </w:rPr>
            </w:pPr>
            <w:r>
              <w:rPr>
                <w:rFonts w:cstheme="minorHAnsi"/>
              </w:rPr>
              <w:t>25.000,00</w:t>
            </w:r>
          </w:p>
        </w:tc>
        <w:tc>
          <w:tcPr>
            <w:tcW w:w="1341" w:type="dxa"/>
          </w:tcPr>
          <w:p w14:paraId="1CDD304F" w14:textId="035A0688" w:rsidR="00B10B6C" w:rsidRPr="001F303C" w:rsidRDefault="00B10B6C" w:rsidP="007921D9">
            <w:pPr>
              <w:rPr>
                <w:rFonts w:cstheme="minorHAnsi"/>
              </w:rPr>
            </w:pPr>
            <w:r>
              <w:rPr>
                <w:rFonts w:cstheme="minorHAnsi"/>
              </w:rPr>
              <w:t>11.911,67</w:t>
            </w:r>
          </w:p>
        </w:tc>
        <w:tc>
          <w:tcPr>
            <w:tcW w:w="980" w:type="dxa"/>
          </w:tcPr>
          <w:p w14:paraId="6C9305B6" w14:textId="2FB93925" w:rsidR="00B10B6C" w:rsidRPr="001F303C" w:rsidRDefault="00B10B6C" w:rsidP="007921D9">
            <w:pPr>
              <w:rPr>
                <w:rFonts w:cstheme="minorHAnsi"/>
              </w:rPr>
            </w:pPr>
            <w:r>
              <w:rPr>
                <w:rFonts w:cstheme="minorHAnsi"/>
              </w:rPr>
              <w:t>117,77</w:t>
            </w:r>
          </w:p>
        </w:tc>
        <w:tc>
          <w:tcPr>
            <w:tcW w:w="890" w:type="dxa"/>
          </w:tcPr>
          <w:p w14:paraId="5F4F0E1A" w14:textId="6FD1FA95" w:rsidR="00B10B6C" w:rsidRPr="001F303C" w:rsidRDefault="00B10B6C" w:rsidP="007921D9">
            <w:pPr>
              <w:rPr>
                <w:rFonts w:cstheme="minorHAnsi"/>
              </w:rPr>
            </w:pPr>
            <w:r>
              <w:rPr>
                <w:rFonts w:cstheme="minorHAnsi"/>
              </w:rPr>
              <w:t>47,65</w:t>
            </w:r>
          </w:p>
        </w:tc>
      </w:tr>
      <w:tr w:rsidR="00B10B6C" w14:paraId="30139D71" w14:textId="77777777" w:rsidTr="00707B38">
        <w:tc>
          <w:tcPr>
            <w:tcW w:w="1137" w:type="dxa"/>
          </w:tcPr>
          <w:p w14:paraId="2CFFE48B" w14:textId="77777777" w:rsidR="00B10B6C" w:rsidRDefault="00B10B6C" w:rsidP="007921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</w:tcPr>
          <w:p w14:paraId="6FEF6C27" w14:textId="77777777" w:rsidR="00B10B6C" w:rsidRDefault="00B10B6C" w:rsidP="007921D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9" w:type="dxa"/>
          </w:tcPr>
          <w:p w14:paraId="4F151532" w14:textId="65872488" w:rsidR="00B10B6C" w:rsidRDefault="00B10B6C" w:rsidP="007921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114,32</w:t>
            </w:r>
          </w:p>
        </w:tc>
        <w:tc>
          <w:tcPr>
            <w:tcW w:w="826" w:type="dxa"/>
          </w:tcPr>
          <w:p w14:paraId="76DAF0E8" w14:textId="0C915FBC" w:rsidR="00B10B6C" w:rsidRDefault="00B10B6C" w:rsidP="007921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.000,00</w:t>
            </w:r>
          </w:p>
        </w:tc>
        <w:tc>
          <w:tcPr>
            <w:tcW w:w="1180" w:type="dxa"/>
          </w:tcPr>
          <w:p w14:paraId="4858FB01" w14:textId="4012591B" w:rsidR="00B10B6C" w:rsidRDefault="00B10B6C" w:rsidP="007921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.000,00</w:t>
            </w:r>
          </w:p>
        </w:tc>
        <w:tc>
          <w:tcPr>
            <w:tcW w:w="1341" w:type="dxa"/>
          </w:tcPr>
          <w:p w14:paraId="18A21F9F" w14:textId="1AF1484A" w:rsidR="00B10B6C" w:rsidRDefault="00B10B6C" w:rsidP="007921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.911,67</w:t>
            </w:r>
          </w:p>
        </w:tc>
        <w:tc>
          <w:tcPr>
            <w:tcW w:w="980" w:type="dxa"/>
          </w:tcPr>
          <w:p w14:paraId="1EA3CA77" w14:textId="356EEC71" w:rsidR="00B10B6C" w:rsidRDefault="00B10B6C" w:rsidP="007921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7,77</w:t>
            </w:r>
          </w:p>
        </w:tc>
        <w:tc>
          <w:tcPr>
            <w:tcW w:w="890" w:type="dxa"/>
          </w:tcPr>
          <w:p w14:paraId="0C9AF773" w14:textId="7B716F4F" w:rsidR="00B10B6C" w:rsidRDefault="00B10B6C" w:rsidP="007921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7,65</w:t>
            </w:r>
          </w:p>
        </w:tc>
      </w:tr>
    </w:tbl>
    <w:p w14:paraId="7B8BC766" w14:textId="77777777" w:rsidR="00AF6529" w:rsidRDefault="00AF6529" w:rsidP="00AF6529">
      <w:pPr>
        <w:spacing w:after="0" w:line="240" w:lineRule="auto"/>
        <w:rPr>
          <w:rFonts w:cstheme="minorHAnsi"/>
          <w:b/>
          <w:bCs/>
        </w:rPr>
      </w:pPr>
    </w:p>
    <w:p w14:paraId="5AD6D97D" w14:textId="77777777" w:rsidR="003D595F" w:rsidRDefault="003D595F" w:rsidP="00AF6529">
      <w:pPr>
        <w:spacing w:after="0" w:line="240" w:lineRule="auto"/>
        <w:rPr>
          <w:rFonts w:cstheme="minorHAnsi"/>
          <w:b/>
          <w:bCs/>
        </w:rPr>
      </w:pPr>
    </w:p>
    <w:p w14:paraId="7F627350" w14:textId="77777777" w:rsidR="003D595F" w:rsidRDefault="003D595F" w:rsidP="00AF6529">
      <w:pPr>
        <w:spacing w:after="0" w:line="240" w:lineRule="auto"/>
        <w:rPr>
          <w:rFonts w:cstheme="minorHAnsi"/>
          <w:b/>
          <w:bCs/>
        </w:rPr>
      </w:pPr>
    </w:p>
    <w:p w14:paraId="7EEEBB45" w14:textId="77777777" w:rsidR="003D595F" w:rsidRDefault="003D595F" w:rsidP="00AF6529">
      <w:pPr>
        <w:spacing w:after="0" w:line="240" w:lineRule="auto"/>
        <w:rPr>
          <w:rFonts w:cstheme="minorHAnsi"/>
          <w:b/>
          <w:bCs/>
        </w:rPr>
      </w:pPr>
    </w:p>
    <w:p w14:paraId="279345F9" w14:textId="77777777" w:rsidR="003D595F" w:rsidRPr="008C3520" w:rsidRDefault="003D595F" w:rsidP="00AF6529">
      <w:pPr>
        <w:spacing w:after="0" w:line="240" w:lineRule="auto"/>
        <w:rPr>
          <w:rFonts w:cstheme="minorHAnsi"/>
          <w:b/>
          <w:bCs/>
        </w:rPr>
      </w:pPr>
    </w:p>
    <w:p w14:paraId="4F2BC459" w14:textId="23DF2A68" w:rsidR="00AF6529" w:rsidRPr="007B0E36" w:rsidRDefault="00AF6529" w:rsidP="00AF6529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lastRenderedPageBreak/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</w:p>
    <w:p w14:paraId="5D185868" w14:textId="77777777" w:rsidR="00AF6529" w:rsidRPr="00C04A06" w:rsidRDefault="00AF6529" w:rsidP="00AF6529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AF6529" w:rsidRPr="00C04A06" w14:paraId="1D3CEC17" w14:textId="77777777" w:rsidTr="007921D9">
        <w:trPr>
          <w:trHeight w:val="366"/>
        </w:trPr>
        <w:tc>
          <w:tcPr>
            <w:tcW w:w="1448" w:type="dxa"/>
            <w:vAlign w:val="center"/>
          </w:tcPr>
          <w:p w14:paraId="0A0471F7" w14:textId="77777777" w:rsidR="00AF6529" w:rsidRPr="00035F64" w:rsidRDefault="00AF6529" w:rsidP="007921D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6794BE96" w14:textId="77777777" w:rsidR="00AF6529" w:rsidRPr="00035F64" w:rsidRDefault="00AF6529" w:rsidP="007921D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506060A0" w14:textId="77777777" w:rsidR="00AF6529" w:rsidRPr="00035F64" w:rsidRDefault="00AF6529" w:rsidP="007921D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1C67B5B1" w14:textId="77777777" w:rsidR="00AF6529" w:rsidRPr="00035F64" w:rsidRDefault="00AF6529" w:rsidP="007921D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1B1F96D" w14:textId="77777777" w:rsidR="00AF6529" w:rsidRPr="00035F64" w:rsidRDefault="00AF6529" w:rsidP="007921D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84B" w14:textId="77777777" w:rsidR="00AF6529" w:rsidRPr="00035F64" w:rsidRDefault="00AF6529" w:rsidP="007921D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3.</w:t>
            </w:r>
          </w:p>
        </w:tc>
      </w:tr>
      <w:tr w:rsidR="00B10B6C" w:rsidRPr="00C04A06" w14:paraId="644A4F1A" w14:textId="77777777" w:rsidTr="00B10B6C">
        <w:trPr>
          <w:trHeight w:val="119"/>
        </w:trPr>
        <w:tc>
          <w:tcPr>
            <w:tcW w:w="1448" w:type="dxa"/>
            <w:vAlign w:val="center"/>
          </w:tcPr>
          <w:p w14:paraId="4539F5D6" w14:textId="3587F127" w:rsidR="00B10B6C" w:rsidRPr="00C04A06" w:rsidRDefault="00B10B6C" w:rsidP="007921D9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većanje broja učenika koji su upisani u Osnovnu glazbenu školu pri OŠ Ivane Brlić – Mažuranić Ogulin</w:t>
            </w:r>
          </w:p>
        </w:tc>
        <w:tc>
          <w:tcPr>
            <w:tcW w:w="2877" w:type="dxa"/>
            <w:vAlign w:val="center"/>
          </w:tcPr>
          <w:p w14:paraId="5B98F785" w14:textId="3B3B3C9C" w:rsidR="00B10B6C" w:rsidRPr="00C04A06" w:rsidRDefault="00B10B6C" w:rsidP="007921D9">
            <w:pPr>
              <w:rPr>
                <w:rFonts w:cstheme="minorHAnsi"/>
                <w:highlight w:val="yellow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Učenicima se pruža mogućnost učenja sviranja klavira, harmonike, gitare ili tambura te tako nudimo učenicima mogućnost razvijanja i izražavanja glazbenog talenta i sposobnosti.</w:t>
            </w:r>
          </w:p>
        </w:tc>
        <w:tc>
          <w:tcPr>
            <w:tcW w:w="1276" w:type="dxa"/>
            <w:vAlign w:val="center"/>
          </w:tcPr>
          <w:p w14:paraId="165C8EEC" w14:textId="22D82355" w:rsidR="00B10B6C" w:rsidRPr="00C04A06" w:rsidRDefault="00B10B6C" w:rsidP="007921D9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čenik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77E3B2E5" w14:textId="58D038A9" w:rsidR="00B10B6C" w:rsidRPr="00C04A06" w:rsidRDefault="00B10B6C" w:rsidP="00B10B6C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1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7553001C" w14:textId="5AD065FA" w:rsidR="00B10B6C" w:rsidRPr="00B10B6C" w:rsidRDefault="00B10B6C" w:rsidP="00B10B6C">
            <w:pPr>
              <w:jc w:val="center"/>
              <w:rPr>
                <w:rFonts w:cstheme="minorHAnsi"/>
              </w:rPr>
            </w:pPr>
            <w:r w:rsidRPr="00B10B6C">
              <w:rPr>
                <w:rFonts w:cstheme="minorHAnsi"/>
              </w:rPr>
              <w:t>10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3B5E" w14:textId="07E511D9" w:rsidR="00B10B6C" w:rsidRPr="00B10B6C" w:rsidRDefault="00B10B6C" w:rsidP="00B10B6C">
            <w:pPr>
              <w:jc w:val="center"/>
              <w:rPr>
                <w:rFonts w:cstheme="minorHAnsi"/>
              </w:rPr>
            </w:pPr>
            <w:r w:rsidRPr="00B10B6C">
              <w:rPr>
                <w:rFonts w:cstheme="minorHAnsi"/>
              </w:rPr>
              <w:t>101</w:t>
            </w:r>
          </w:p>
        </w:tc>
      </w:tr>
    </w:tbl>
    <w:p w14:paraId="6E653FC9" w14:textId="77777777" w:rsidR="00F5575E" w:rsidRDefault="00F5575E" w:rsidP="00F5575E">
      <w:pPr>
        <w:spacing w:after="0" w:line="240" w:lineRule="auto"/>
        <w:rPr>
          <w:rFonts w:cstheme="minorHAnsi"/>
          <w:b/>
        </w:rPr>
      </w:pPr>
    </w:p>
    <w:p w14:paraId="436A9BE4" w14:textId="77777777" w:rsidR="00B10B6C" w:rsidRDefault="00B10B6C" w:rsidP="00F5575E">
      <w:pPr>
        <w:spacing w:after="0" w:line="240" w:lineRule="auto"/>
        <w:rPr>
          <w:rFonts w:cstheme="minorHAnsi"/>
          <w:b/>
        </w:rPr>
      </w:pPr>
    </w:p>
    <w:p w14:paraId="25177FF4" w14:textId="77777777" w:rsidR="002B189D" w:rsidRPr="00766B49" w:rsidRDefault="002B189D" w:rsidP="002B189D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140 – JAVNA POTREBE IZNAD ZAKONSKOG STANDARDA</w:t>
      </w:r>
    </w:p>
    <w:p w14:paraId="11948790" w14:textId="77777777" w:rsidR="002B189D" w:rsidRDefault="002B189D" w:rsidP="002B189D">
      <w:pPr>
        <w:spacing w:after="0" w:line="240" w:lineRule="auto"/>
        <w:rPr>
          <w:rFonts w:cstheme="minorHAnsi"/>
          <w:b/>
        </w:rPr>
      </w:pPr>
    </w:p>
    <w:p w14:paraId="0A216393" w14:textId="77777777" w:rsidR="002B189D" w:rsidRDefault="002B189D" w:rsidP="002B189D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3DF5C416" w14:textId="77777777" w:rsidR="002B189D" w:rsidRPr="006105E7" w:rsidRDefault="002B189D" w:rsidP="002B189D">
      <w:pPr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Pr="006105E7">
        <w:rPr>
          <w:rFonts w:cstheme="minorHAnsi"/>
        </w:rPr>
        <w:t>odizanje kvalitete nastave u organizaciji produženog boravka, uspješno provođenje Škole u prirodi, ekskurzija i izleta, uspješno provođenje školskih natjecanja i domaćinstva. Sredstva se osiguravaju od strane Ministarstva, Karlovačke županije, Grada Ogulina, uplatama za otplatu stanova, donacijama te uplatama roditelja za provođenje programa produženog boravka.</w:t>
      </w:r>
    </w:p>
    <w:p w14:paraId="187056FD" w14:textId="77777777" w:rsidR="002B189D" w:rsidRPr="001D6118" w:rsidRDefault="002B189D" w:rsidP="002B189D">
      <w:pPr>
        <w:spacing w:after="0" w:line="240" w:lineRule="auto"/>
        <w:rPr>
          <w:rFonts w:cstheme="minorHAnsi"/>
          <w:color w:val="A6A6A6" w:themeColor="background1" w:themeShade="A6"/>
        </w:rPr>
      </w:pPr>
    </w:p>
    <w:p w14:paraId="28C5D6F8" w14:textId="77777777" w:rsidR="002B189D" w:rsidRPr="004145CD" w:rsidRDefault="002B189D" w:rsidP="002B189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8D49E44" w14:textId="77777777" w:rsidR="002B189D" w:rsidRPr="00766B49" w:rsidRDefault="002B189D" w:rsidP="002B189D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1FC87D0F" w14:textId="77777777" w:rsidR="002B189D" w:rsidRPr="006105E7" w:rsidRDefault="002B189D" w:rsidP="002B189D">
      <w:pPr>
        <w:spacing w:after="0" w:line="240" w:lineRule="auto"/>
        <w:rPr>
          <w:rFonts w:cstheme="minorHAnsi"/>
        </w:rPr>
      </w:pPr>
      <w:r w:rsidRPr="006105E7">
        <w:rPr>
          <w:rFonts w:cstheme="minorHAnsi"/>
        </w:rPr>
        <w:t>Provedbom programa pridonosi se unapređenju i poboljšanju standarda osnovnoškolske ustanove.</w:t>
      </w:r>
    </w:p>
    <w:p w14:paraId="69726091" w14:textId="77777777" w:rsidR="002B189D" w:rsidRPr="00766B49" w:rsidRDefault="002B189D" w:rsidP="002B189D">
      <w:pPr>
        <w:spacing w:after="0" w:line="240" w:lineRule="auto"/>
        <w:rPr>
          <w:rFonts w:cstheme="minorHAnsi"/>
          <w:b/>
        </w:rPr>
      </w:pPr>
    </w:p>
    <w:p w14:paraId="63EF9CC0" w14:textId="77777777" w:rsidR="002B189D" w:rsidRPr="00766B49" w:rsidRDefault="002B189D" w:rsidP="002B189D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7A5D582C" w14:textId="77777777" w:rsidR="002B189D" w:rsidRPr="006105E7" w:rsidRDefault="002B189D" w:rsidP="002B189D">
      <w:pPr>
        <w:spacing w:after="0" w:line="240" w:lineRule="auto"/>
        <w:rPr>
          <w:rFonts w:cstheme="minorHAnsi"/>
        </w:rPr>
      </w:pPr>
      <w:r w:rsidRPr="006105E7">
        <w:rPr>
          <w:rFonts w:cstheme="minorHAnsi"/>
        </w:rPr>
        <w:t>Godišnji plan i program rada škole, Kurikulum škole, Zakon o proračunu, Zakon o obrazovanju, Državni pedagoški standard osnovnoškolskog odgoja i obrazovanja, Odluka o stjecanju i načinu korištenja vlastitih prihoda i nenamjenskih donacija OŠ Ivane Brlić-Mažuranić Ogulin, Plan prijema pripravnika u školskim ustanovama,  Odluka o organizaciji i načinu financiranja programa produženog boravka učenika u osnovnim školama na području Grada Ogulina, Nacionalna strategija za provedbu školske sheme voća i povrća te</w:t>
      </w:r>
      <w:r>
        <w:rPr>
          <w:rFonts w:cstheme="minorHAnsi"/>
        </w:rPr>
        <w:t xml:space="preserve"> mlijeka i mliječnih proizvoda, Odluka o kriterijima i načinu financiranja, odnosno sufinanciranja troškova prehrane za učenike osnovnih škola za drugo polugodište školske godine 2022./2023.</w:t>
      </w:r>
    </w:p>
    <w:p w14:paraId="6BEB57F0" w14:textId="77777777" w:rsidR="00B10B6C" w:rsidRDefault="00B10B6C" w:rsidP="00F5575E">
      <w:pPr>
        <w:spacing w:after="0" w:line="240" w:lineRule="auto"/>
        <w:rPr>
          <w:rFonts w:cstheme="minorHAnsi"/>
          <w:b/>
        </w:rPr>
      </w:pPr>
    </w:p>
    <w:p w14:paraId="6A9467FC" w14:textId="1BC69913" w:rsidR="002B189D" w:rsidRDefault="002B189D" w:rsidP="00F5575E">
      <w:pPr>
        <w:spacing w:after="0" w:line="240" w:lineRule="auto"/>
        <w:rPr>
          <w:rFonts w:cstheme="minorHAnsi"/>
          <w:b/>
        </w:rPr>
      </w:pPr>
      <w:r w:rsidRPr="002B189D">
        <w:rPr>
          <w:rFonts w:cstheme="minorHAnsi"/>
          <w:b/>
        </w:rPr>
        <w:t>IZVRŠENJE PROGRAMA S OSVRTOM NA CILJEVE KOJI SU OSTVARENI NJEGOVOM PROVEDBOM</w:t>
      </w:r>
    </w:p>
    <w:p w14:paraId="77A2014B" w14:textId="2A3AF59C" w:rsidR="002B189D" w:rsidRPr="003A69FD" w:rsidRDefault="002B189D" w:rsidP="002B189D">
      <w:pPr>
        <w:spacing w:after="0" w:line="240" w:lineRule="auto"/>
        <w:rPr>
          <w:rFonts w:cstheme="minorHAnsi"/>
        </w:rPr>
      </w:pPr>
      <w:r w:rsidRPr="003A69FD">
        <w:rPr>
          <w:rFonts w:cstheme="minorHAnsi"/>
        </w:rPr>
        <w:t>Od siječnja 2023. godine Ministarstvo znanosti i obrazovanja financira, odnosnu sufinancira troškove prehrane učenika za što je otvorena nova aktivnost T1000107, a roditelji su oslobođeni plaćanja školske prehrane što rezultira smanjenjem</w:t>
      </w:r>
      <w:r w:rsidR="003A69FD" w:rsidRPr="003A69FD">
        <w:rPr>
          <w:rFonts w:cstheme="minorHAnsi"/>
        </w:rPr>
        <w:t xml:space="preserve"> ostvarenja</w:t>
      </w:r>
      <w:r w:rsidRPr="003A69FD">
        <w:rPr>
          <w:rFonts w:cstheme="minorHAnsi"/>
        </w:rPr>
        <w:t xml:space="preserve"> aktivnosti A100161.</w:t>
      </w:r>
    </w:p>
    <w:p w14:paraId="25DE6B1A" w14:textId="77777777" w:rsidR="003A69FD" w:rsidRDefault="002B189D" w:rsidP="002B189D">
      <w:pPr>
        <w:spacing w:after="0" w:line="240" w:lineRule="auto"/>
        <w:rPr>
          <w:rFonts w:cstheme="minorHAnsi"/>
        </w:rPr>
      </w:pPr>
      <w:r w:rsidRPr="003A69FD">
        <w:rPr>
          <w:rFonts w:cstheme="minorHAnsi"/>
        </w:rPr>
        <w:t xml:space="preserve">Kao dobitnici na natječaju „Kaufland-škola voća i povrća“ osigurali smo voće i povrće u cijeloj šk. god. 2022./2023. za sve učenike naše škole. </w:t>
      </w:r>
    </w:p>
    <w:p w14:paraId="1A102ABE" w14:textId="4F3D7F50" w:rsidR="003A69FD" w:rsidRPr="003A69FD" w:rsidRDefault="002B189D" w:rsidP="002B189D">
      <w:pPr>
        <w:spacing w:after="0" w:line="240" w:lineRule="auto"/>
        <w:rPr>
          <w:rFonts w:cstheme="minorHAnsi"/>
        </w:rPr>
      </w:pPr>
      <w:r w:rsidRPr="003A69FD">
        <w:rPr>
          <w:rFonts w:cstheme="minorHAnsi"/>
        </w:rPr>
        <w:t xml:space="preserve">Na natječaju Ministarstva znanosti i obrazovanja za rad izvannastavnih aktivnosti ravnateljica škole, po prijavi na natječaj, osigurala je </w:t>
      </w:r>
      <w:r w:rsidR="003A69FD">
        <w:rPr>
          <w:rFonts w:cstheme="minorHAnsi"/>
        </w:rPr>
        <w:t>u 2022. godini 9</w:t>
      </w:r>
      <w:r w:rsidRPr="003A69FD">
        <w:rPr>
          <w:rFonts w:cstheme="minorHAnsi"/>
        </w:rPr>
        <w:t>.000,00 kn za</w:t>
      </w:r>
      <w:r w:rsidR="003A69FD">
        <w:rPr>
          <w:rFonts w:cstheme="minorHAnsi"/>
        </w:rPr>
        <w:t xml:space="preserve"> uređenje školskog vrta</w:t>
      </w:r>
      <w:r w:rsidRPr="003A69FD">
        <w:rPr>
          <w:rFonts w:cstheme="minorHAnsi"/>
        </w:rPr>
        <w:t xml:space="preserve"> kroz naziv projekta „Ba</w:t>
      </w:r>
      <w:r w:rsidR="003A69FD">
        <w:rPr>
          <w:rFonts w:cstheme="minorHAnsi"/>
        </w:rPr>
        <w:t>jka u školi“ i 11.000,00</w:t>
      </w:r>
      <w:r w:rsidR="00A95E67">
        <w:rPr>
          <w:rFonts w:cstheme="minorHAnsi"/>
        </w:rPr>
        <w:t xml:space="preserve"> kuna kroz projekt VENEP preventivni projekt za vršnjačko nasilje. Sredstva su prenesena u 2023. godinu te je dio sredstava utrošen, a preostali dio će se realizirati do 31.8.2023. </w:t>
      </w:r>
    </w:p>
    <w:p w14:paraId="1D188ACA" w14:textId="46DD2C14" w:rsidR="002B189D" w:rsidRPr="003A69FD" w:rsidRDefault="002B189D" w:rsidP="002B189D">
      <w:pPr>
        <w:spacing w:after="0" w:line="240" w:lineRule="auto"/>
        <w:rPr>
          <w:rFonts w:cstheme="minorHAnsi"/>
        </w:rPr>
      </w:pPr>
      <w:r w:rsidRPr="003A69FD">
        <w:rPr>
          <w:rFonts w:cstheme="minorHAnsi"/>
        </w:rPr>
        <w:t xml:space="preserve"> Grad Ogulin osigurava 70% plaće za dva djelatnika za rad u produženom boravku, a 30% prikuplja se kroz uplate roditelja. </w:t>
      </w:r>
    </w:p>
    <w:p w14:paraId="3E99716C" w14:textId="77777777" w:rsidR="00B10B6C" w:rsidRDefault="00B10B6C" w:rsidP="00F5575E">
      <w:pPr>
        <w:spacing w:after="0" w:line="240" w:lineRule="auto"/>
        <w:rPr>
          <w:rFonts w:cstheme="minorHAnsi"/>
          <w:b/>
        </w:rPr>
      </w:pPr>
    </w:p>
    <w:p w14:paraId="2DF0C3DF" w14:textId="77777777" w:rsidR="00A95E67" w:rsidRDefault="00A95E67" w:rsidP="00F5575E">
      <w:pPr>
        <w:spacing w:after="0" w:line="240" w:lineRule="auto"/>
        <w:rPr>
          <w:rFonts w:cstheme="minorHAnsi"/>
          <w:b/>
        </w:rPr>
      </w:pPr>
    </w:p>
    <w:p w14:paraId="6060B957" w14:textId="3BCC8DF5" w:rsidR="003A69FD" w:rsidRDefault="003A69FD" w:rsidP="00F5575E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lastRenderedPageBreak/>
        <w:t xml:space="preserve">IZVRŠENJE FINANCIJSKOG PLANA ZA SIJEČANJ-LIPANJ 2023. </w:t>
      </w:r>
      <w:r w:rsidRPr="00C04A06">
        <w:rPr>
          <w:rFonts w:cstheme="minorHAnsi"/>
          <w:bCs/>
          <w:i/>
          <w:iCs/>
        </w:rPr>
        <w:t>(iznosi u EUR)</w:t>
      </w:r>
      <w:r w:rsidRPr="00C04A06">
        <w:rPr>
          <w:rFonts w:cstheme="minorHAnsi"/>
          <w:b/>
        </w:rPr>
        <w:t>:</w:t>
      </w:r>
    </w:p>
    <w:tbl>
      <w:tblPr>
        <w:tblStyle w:val="Reetkatablice"/>
        <w:tblW w:w="9629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1276"/>
        <w:gridCol w:w="1276"/>
        <w:gridCol w:w="1276"/>
        <w:gridCol w:w="850"/>
        <w:gridCol w:w="874"/>
      </w:tblGrid>
      <w:tr w:rsidR="003A69FD" w:rsidRPr="00C04A06" w14:paraId="39B7E7E6" w14:textId="77777777" w:rsidTr="003D595F">
        <w:trPr>
          <w:trHeight w:val="473"/>
        </w:trPr>
        <w:tc>
          <w:tcPr>
            <w:tcW w:w="959" w:type="dxa"/>
            <w:vAlign w:val="center"/>
          </w:tcPr>
          <w:p w14:paraId="690B6E33" w14:textId="77777777" w:rsidR="003A69FD" w:rsidRPr="00C04A06" w:rsidRDefault="003A69FD" w:rsidP="007921D9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Šifra programa</w:t>
            </w:r>
          </w:p>
        </w:tc>
        <w:tc>
          <w:tcPr>
            <w:tcW w:w="1843" w:type="dxa"/>
            <w:vAlign w:val="center"/>
          </w:tcPr>
          <w:p w14:paraId="768F9CC0" w14:textId="77777777" w:rsidR="003A69FD" w:rsidRPr="00C04A06" w:rsidRDefault="003A69FD" w:rsidP="007921D9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Naziv programa</w:t>
            </w:r>
          </w:p>
        </w:tc>
        <w:tc>
          <w:tcPr>
            <w:tcW w:w="1275" w:type="dxa"/>
          </w:tcPr>
          <w:p w14:paraId="7E7D661C" w14:textId="0E11F992" w:rsidR="003A69FD" w:rsidRPr="00C04A06" w:rsidRDefault="003A69FD" w:rsidP="007921D9">
            <w:pPr>
              <w:jc w:val="center"/>
              <w:rPr>
                <w:rFonts w:cstheme="minorHAnsi"/>
                <w:b/>
              </w:rPr>
            </w:pPr>
            <w:r w:rsidRPr="00E15078">
              <w:rPr>
                <w:rFonts w:cstheme="minorHAnsi"/>
                <w:b/>
              </w:rPr>
              <w:t>IZVRŠENJE 01.01.-30.06.202</w:t>
            </w: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</w:tcPr>
          <w:p w14:paraId="2BC343D3" w14:textId="77777777" w:rsidR="003A69FD" w:rsidRPr="002B21B5" w:rsidRDefault="003A69FD" w:rsidP="007921D9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 xml:space="preserve">PLAN </w:t>
            </w:r>
          </w:p>
          <w:p w14:paraId="7D0DAEAB" w14:textId="77777777" w:rsidR="003A69FD" w:rsidRPr="00C04A06" w:rsidRDefault="003A69FD" w:rsidP="007921D9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2023.</w:t>
            </w:r>
          </w:p>
        </w:tc>
        <w:tc>
          <w:tcPr>
            <w:tcW w:w="1276" w:type="dxa"/>
            <w:vAlign w:val="center"/>
          </w:tcPr>
          <w:p w14:paraId="10F2DF18" w14:textId="77777777" w:rsidR="003A69FD" w:rsidRPr="00C04A06" w:rsidRDefault="003A69FD" w:rsidP="007921D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REBALANS</w:t>
            </w:r>
            <w:r w:rsidRPr="00C04A06">
              <w:rPr>
                <w:rFonts w:cstheme="minorHAnsi"/>
                <w:b/>
              </w:rPr>
              <w:t xml:space="preserve"> </w:t>
            </w:r>
          </w:p>
          <w:p w14:paraId="506550B1" w14:textId="77777777" w:rsidR="003A69FD" w:rsidRPr="00C04A06" w:rsidRDefault="003A69FD" w:rsidP="007921D9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2023.</w:t>
            </w:r>
          </w:p>
        </w:tc>
        <w:tc>
          <w:tcPr>
            <w:tcW w:w="1276" w:type="dxa"/>
            <w:vAlign w:val="center"/>
          </w:tcPr>
          <w:p w14:paraId="59D58040" w14:textId="64619159" w:rsidR="003A69FD" w:rsidRPr="00C04A06" w:rsidRDefault="003D595F" w:rsidP="007921D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0.06.2023</w:t>
            </w:r>
          </w:p>
        </w:tc>
        <w:tc>
          <w:tcPr>
            <w:tcW w:w="850" w:type="dxa"/>
            <w:vAlign w:val="center"/>
          </w:tcPr>
          <w:p w14:paraId="6EA5EAF1" w14:textId="77777777" w:rsidR="003A69FD" w:rsidRPr="00C04A06" w:rsidRDefault="003A69FD" w:rsidP="007921D9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NDEKS</w:t>
            </w:r>
            <w:r>
              <w:rPr>
                <w:rFonts w:cstheme="minorHAnsi"/>
                <w:b/>
              </w:rPr>
              <w:t xml:space="preserve"> %</w:t>
            </w:r>
          </w:p>
        </w:tc>
        <w:tc>
          <w:tcPr>
            <w:tcW w:w="874" w:type="dxa"/>
          </w:tcPr>
          <w:p w14:paraId="6E331BA1" w14:textId="77777777" w:rsidR="003A69FD" w:rsidRPr="00C04A06" w:rsidRDefault="003A69FD" w:rsidP="007921D9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INDEKS %</w:t>
            </w:r>
          </w:p>
        </w:tc>
      </w:tr>
      <w:tr w:rsidR="003A69FD" w:rsidRPr="00C04A06" w14:paraId="5D128D5D" w14:textId="77777777" w:rsidTr="003D595F">
        <w:trPr>
          <w:trHeight w:val="70"/>
        </w:trPr>
        <w:tc>
          <w:tcPr>
            <w:tcW w:w="959" w:type="dxa"/>
            <w:vAlign w:val="center"/>
          </w:tcPr>
          <w:p w14:paraId="5F48387F" w14:textId="77777777" w:rsidR="003A69FD" w:rsidRPr="00C04A06" w:rsidRDefault="003A69FD" w:rsidP="007921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0AC4716" w14:textId="77777777" w:rsidR="003A69FD" w:rsidRPr="00C04A06" w:rsidRDefault="003A69FD" w:rsidP="007921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1C3006DD" w14:textId="77777777" w:rsidR="003A69FD" w:rsidRPr="00C04A06" w:rsidRDefault="003A69FD" w:rsidP="007921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7984071A" w14:textId="77777777" w:rsidR="003A69FD" w:rsidRDefault="003A69FD" w:rsidP="007921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591160D6" w14:textId="77777777" w:rsidR="003A69FD" w:rsidRPr="00C04A06" w:rsidRDefault="003A69FD" w:rsidP="007921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0ABCDD45" w14:textId="77777777" w:rsidR="003A69FD" w:rsidRPr="00C04A06" w:rsidRDefault="003A69FD" w:rsidP="007921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0A814649" w14:textId="77777777" w:rsidR="003A69FD" w:rsidRPr="00C04A06" w:rsidRDefault="003A69FD" w:rsidP="007921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874" w:type="dxa"/>
          </w:tcPr>
          <w:p w14:paraId="1C720410" w14:textId="77777777" w:rsidR="003A69FD" w:rsidRDefault="003A69FD" w:rsidP="007921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3A69FD" w:rsidRPr="00C04A06" w14:paraId="3D8CC9EE" w14:textId="77777777" w:rsidTr="003D595F">
        <w:trPr>
          <w:trHeight w:val="228"/>
        </w:trPr>
        <w:tc>
          <w:tcPr>
            <w:tcW w:w="959" w:type="dxa"/>
          </w:tcPr>
          <w:p w14:paraId="1ED9EB34" w14:textId="3EF101D6" w:rsidR="003A69FD" w:rsidRPr="00462FB6" w:rsidRDefault="003A69FD" w:rsidP="007921D9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A100041</w:t>
            </w:r>
          </w:p>
        </w:tc>
        <w:tc>
          <w:tcPr>
            <w:tcW w:w="1843" w:type="dxa"/>
          </w:tcPr>
          <w:p w14:paraId="2920DB58" w14:textId="3EE05000" w:rsidR="003A69FD" w:rsidRPr="00462FB6" w:rsidRDefault="003A69FD" w:rsidP="007921D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Županijske javne potrebe OŠ</w:t>
            </w:r>
          </w:p>
        </w:tc>
        <w:tc>
          <w:tcPr>
            <w:tcW w:w="1275" w:type="dxa"/>
          </w:tcPr>
          <w:p w14:paraId="6C8B944F" w14:textId="316EB83C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6,59</w:t>
            </w:r>
          </w:p>
        </w:tc>
        <w:tc>
          <w:tcPr>
            <w:tcW w:w="1276" w:type="dxa"/>
          </w:tcPr>
          <w:p w14:paraId="41C596A1" w14:textId="7F9EB387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00,00</w:t>
            </w:r>
          </w:p>
        </w:tc>
        <w:tc>
          <w:tcPr>
            <w:tcW w:w="1276" w:type="dxa"/>
          </w:tcPr>
          <w:p w14:paraId="5430891C" w14:textId="065A4B2A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600,00</w:t>
            </w:r>
          </w:p>
        </w:tc>
        <w:tc>
          <w:tcPr>
            <w:tcW w:w="1276" w:type="dxa"/>
          </w:tcPr>
          <w:p w14:paraId="6508E337" w14:textId="51024D51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68,00</w:t>
            </w:r>
          </w:p>
        </w:tc>
        <w:tc>
          <w:tcPr>
            <w:tcW w:w="850" w:type="dxa"/>
          </w:tcPr>
          <w:p w14:paraId="2101B256" w14:textId="605D0C11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76,67</w:t>
            </w:r>
          </w:p>
        </w:tc>
        <w:tc>
          <w:tcPr>
            <w:tcW w:w="874" w:type="dxa"/>
          </w:tcPr>
          <w:p w14:paraId="592362A9" w14:textId="6CA4DABD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8,0</w:t>
            </w:r>
          </w:p>
        </w:tc>
      </w:tr>
      <w:tr w:rsidR="003A69FD" w:rsidRPr="00C04A06" w14:paraId="03DE78C1" w14:textId="77777777" w:rsidTr="003D595F">
        <w:trPr>
          <w:trHeight w:val="228"/>
        </w:trPr>
        <w:tc>
          <w:tcPr>
            <w:tcW w:w="959" w:type="dxa"/>
          </w:tcPr>
          <w:p w14:paraId="242CA147" w14:textId="7221528D" w:rsidR="003A69FD" w:rsidRPr="00462FB6" w:rsidRDefault="003A69FD" w:rsidP="007921D9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A100142A</w:t>
            </w:r>
          </w:p>
        </w:tc>
        <w:tc>
          <w:tcPr>
            <w:tcW w:w="1843" w:type="dxa"/>
          </w:tcPr>
          <w:p w14:paraId="5F33F025" w14:textId="0368E7FB" w:rsidR="003A69FD" w:rsidRPr="00462FB6" w:rsidRDefault="003A69FD" w:rsidP="007921D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rihodi od nefinancijske imovine i nadoknade štete s osnova osiguranja</w:t>
            </w:r>
          </w:p>
        </w:tc>
        <w:tc>
          <w:tcPr>
            <w:tcW w:w="1275" w:type="dxa"/>
          </w:tcPr>
          <w:p w14:paraId="669093A1" w14:textId="0B687A73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616,03</w:t>
            </w:r>
          </w:p>
        </w:tc>
        <w:tc>
          <w:tcPr>
            <w:tcW w:w="1276" w:type="dxa"/>
          </w:tcPr>
          <w:p w14:paraId="537C7FAC" w14:textId="422E55EF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100,00</w:t>
            </w:r>
          </w:p>
        </w:tc>
        <w:tc>
          <w:tcPr>
            <w:tcW w:w="1276" w:type="dxa"/>
          </w:tcPr>
          <w:p w14:paraId="6A3AD0CF" w14:textId="06A38898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00,00</w:t>
            </w:r>
          </w:p>
        </w:tc>
        <w:tc>
          <w:tcPr>
            <w:tcW w:w="1276" w:type="dxa"/>
          </w:tcPr>
          <w:p w14:paraId="6D69818B" w14:textId="4ABBEFBB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50" w:type="dxa"/>
          </w:tcPr>
          <w:p w14:paraId="039BA45D" w14:textId="77777777" w:rsidR="003A69FD" w:rsidRPr="00C04A06" w:rsidRDefault="003A69FD" w:rsidP="007921D9">
            <w:pPr>
              <w:jc w:val="right"/>
              <w:rPr>
                <w:rFonts w:cstheme="minorHAnsi"/>
              </w:rPr>
            </w:pPr>
          </w:p>
        </w:tc>
        <w:tc>
          <w:tcPr>
            <w:tcW w:w="874" w:type="dxa"/>
          </w:tcPr>
          <w:p w14:paraId="04FD48CC" w14:textId="77777777" w:rsidR="003A69FD" w:rsidRPr="00C04A06" w:rsidRDefault="003A69FD" w:rsidP="007921D9">
            <w:pPr>
              <w:jc w:val="right"/>
              <w:rPr>
                <w:rFonts w:cstheme="minorHAnsi"/>
              </w:rPr>
            </w:pPr>
          </w:p>
        </w:tc>
      </w:tr>
      <w:tr w:rsidR="003A69FD" w:rsidRPr="00C04A06" w14:paraId="4B9B0E49" w14:textId="77777777" w:rsidTr="003D595F">
        <w:trPr>
          <w:trHeight w:val="228"/>
        </w:trPr>
        <w:tc>
          <w:tcPr>
            <w:tcW w:w="959" w:type="dxa"/>
          </w:tcPr>
          <w:p w14:paraId="2BC6016D" w14:textId="47BBA675" w:rsidR="003A69FD" w:rsidRPr="00462FB6" w:rsidRDefault="003A69FD" w:rsidP="007921D9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A100159</w:t>
            </w:r>
          </w:p>
        </w:tc>
        <w:tc>
          <w:tcPr>
            <w:tcW w:w="1843" w:type="dxa"/>
          </w:tcPr>
          <w:p w14:paraId="663187DD" w14:textId="04EDBB96" w:rsidR="003A69FD" w:rsidRPr="00462FB6" w:rsidRDefault="003A69FD" w:rsidP="007921D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Javne potrebe iznad standarda - donacije</w:t>
            </w:r>
          </w:p>
        </w:tc>
        <w:tc>
          <w:tcPr>
            <w:tcW w:w="1275" w:type="dxa"/>
          </w:tcPr>
          <w:p w14:paraId="15361E40" w14:textId="26E8C1D6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6.33</w:t>
            </w:r>
          </w:p>
        </w:tc>
        <w:tc>
          <w:tcPr>
            <w:tcW w:w="1276" w:type="dxa"/>
          </w:tcPr>
          <w:p w14:paraId="5833457B" w14:textId="4A60ED9B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000,00</w:t>
            </w:r>
          </w:p>
        </w:tc>
        <w:tc>
          <w:tcPr>
            <w:tcW w:w="1276" w:type="dxa"/>
          </w:tcPr>
          <w:p w14:paraId="41FD5D6B" w14:textId="03883C5D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000,00</w:t>
            </w:r>
          </w:p>
        </w:tc>
        <w:tc>
          <w:tcPr>
            <w:tcW w:w="1276" w:type="dxa"/>
          </w:tcPr>
          <w:p w14:paraId="2FF5B4A1" w14:textId="1C80623A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480,17</w:t>
            </w:r>
          </w:p>
        </w:tc>
        <w:tc>
          <w:tcPr>
            <w:tcW w:w="850" w:type="dxa"/>
          </w:tcPr>
          <w:p w14:paraId="001F4767" w14:textId="04450585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59,43</w:t>
            </w:r>
          </w:p>
        </w:tc>
        <w:tc>
          <w:tcPr>
            <w:tcW w:w="874" w:type="dxa"/>
          </w:tcPr>
          <w:p w14:paraId="4B02F5C3" w14:textId="66F16680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3,50</w:t>
            </w:r>
          </w:p>
        </w:tc>
      </w:tr>
      <w:tr w:rsidR="003A69FD" w:rsidRPr="00C04A06" w14:paraId="3BF3B7FF" w14:textId="77777777" w:rsidTr="003D595F">
        <w:trPr>
          <w:trHeight w:val="245"/>
        </w:trPr>
        <w:tc>
          <w:tcPr>
            <w:tcW w:w="959" w:type="dxa"/>
          </w:tcPr>
          <w:p w14:paraId="167FE395" w14:textId="1AA40A71" w:rsidR="003A69FD" w:rsidRPr="00462FB6" w:rsidRDefault="003A69FD" w:rsidP="007921D9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A100161</w:t>
            </w:r>
          </w:p>
        </w:tc>
        <w:tc>
          <w:tcPr>
            <w:tcW w:w="1843" w:type="dxa"/>
          </w:tcPr>
          <w:p w14:paraId="434A9588" w14:textId="22315803" w:rsidR="003A69FD" w:rsidRPr="00462FB6" w:rsidRDefault="003A69FD" w:rsidP="007921D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Javne potrebe iznad standarda - OSTALO</w:t>
            </w:r>
          </w:p>
        </w:tc>
        <w:tc>
          <w:tcPr>
            <w:tcW w:w="1275" w:type="dxa"/>
          </w:tcPr>
          <w:p w14:paraId="1F576A69" w14:textId="55F63CA0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.612,26</w:t>
            </w:r>
          </w:p>
        </w:tc>
        <w:tc>
          <w:tcPr>
            <w:tcW w:w="1276" w:type="dxa"/>
          </w:tcPr>
          <w:p w14:paraId="7799F61D" w14:textId="6280B731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6.000,00</w:t>
            </w:r>
          </w:p>
        </w:tc>
        <w:tc>
          <w:tcPr>
            <w:tcW w:w="1276" w:type="dxa"/>
          </w:tcPr>
          <w:p w14:paraId="6883AAAC" w14:textId="7F00B04F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1.100,00</w:t>
            </w:r>
          </w:p>
        </w:tc>
        <w:tc>
          <w:tcPr>
            <w:tcW w:w="1276" w:type="dxa"/>
          </w:tcPr>
          <w:p w14:paraId="1E37774E" w14:textId="5878BAE9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.631,10</w:t>
            </w:r>
          </w:p>
        </w:tc>
        <w:tc>
          <w:tcPr>
            <w:tcW w:w="850" w:type="dxa"/>
          </w:tcPr>
          <w:p w14:paraId="50E8B79D" w14:textId="2AA7725C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8.94</w:t>
            </w:r>
          </w:p>
        </w:tc>
        <w:tc>
          <w:tcPr>
            <w:tcW w:w="874" w:type="dxa"/>
          </w:tcPr>
          <w:p w14:paraId="0AD8D86E" w14:textId="74DAF49B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,33</w:t>
            </w:r>
          </w:p>
        </w:tc>
      </w:tr>
      <w:tr w:rsidR="003A69FD" w:rsidRPr="00C04A06" w14:paraId="4D632B5F" w14:textId="77777777" w:rsidTr="003D595F">
        <w:trPr>
          <w:trHeight w:val="228"/>
        </w:trPr>
        <w:tc>
          <w:tcPr>
            <w:tcW w:w="959" w:type="dxa"/>
          </w:tcPr>
          <w:p w14:paraId="0FE688C8" w14:textId="391050BE" w:rsidR="003A69FD" w:rsidRPr="00462FB6" w:rsidRDefault="003A69FD" w:rsidP="007921D9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A100162</w:t>
            </w:r>
          </w:p>
        </w:tc>
        <w:tc>
          <w:tcPr>
            <w:tcW w:w="1843" w:type="dxa"/>
          </w:tcPr>
          <w:p w14:paraId="1A1A1DA7" w14:textId="76EB48B0" w:rsidR="003A69FD" w:rsidRPr="00462FB6" w:rsidRDefault="003A69FD" w:rsidP="007921D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rijenos sredstava od nenadležnih proračuna</w:t>
            </w:r>
          </w:p>
        </w:tc>
        <w:tc>
          <w:tcPr>
            <w:tcW w:w="1275" w:type="dxa"/>
          </w:tcPr>
          <w:p w14:paraId="76F03D99" w14:textId="2D5776D7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.453,81</w:t>
            </w:r>
          </w:p>
        </w:tc>
        <w:tc>
          <w:tcPr>
            <w:tcW w:w="1276" w:type="dxa"/>
          </w:tcPr>
          <w:p w14:paraId="7977FDAE" w14:textId="0F76F26C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.150,00</w:t>
            </w:r>
          </w:p>
        </w:tc>
        <w:tc>
          <w:tcPr>
            <w:tcW w:w="1276" w:type="dxa"/>
          </w:tcPr>
          <w:p w14:paraId="0B4BFA05" w14:textId="613EC451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2.200,00</w:t>
            </w:r>
          </w:p>
        </w:tc>
        <w:tc>
          <w:tcPr>
            <w:tcW w:w="1276" w:type="dxa"/>
          </w:tcPr>
          <w:p w14:paraId="7CC34464" w14:textId="3FFE4246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.589,41</w:t>
            </w:r>
          </w:p>
        </w:tc>
        <w:tc>
          <w:tcPr>
            <w:tcW w:w="850" w:type="dxa"/>
          </w:tcPr>
          <w:p w14:paraId="6A23A178" w14:textId="18415205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3,37</w:t>
            </w:r>
          </w:p>
        </w:tc>
        <w:tc>
          <w:tcPr>
            <w:tcW w:w="874" w:type="dxa"/>
          </w:tcPr>
          <w:p w14:paraId="73F65D38" w14:textId="1CF45473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,02</w:t>
            </w:r>
          </w:p>
        </w:tc>
      </w:tr>
      <w:tr w:rsidR="003A69FD" w:rsidRPr="00C04A06" w14:paraId="48D982E4" w14:textId="77777777" w:rsidTr="003D595F">
        <w:trPr>
          <w:trHeight w:val="228"/>
        </w:trPr>
        <w:tc>
          <w:tcPr>
            <w:tcW w:w="959" w:type="dxa"/>
          </w:tcPr>
          <w:p w14:paraId="7083C96E" w14:textId="071D03D3" w:rsidR="003A69FD" w:rsidRPr="00462FB6" w:rsidRDefault="003A69FD" w:rsidP="007921D9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A100191</w:t>
            </w:r>
          </w:p>
        </w:tc>
        <w:tc>
          <w:tcPr>
            <w:tcW w:w="1843" w:type="dxa"/>
          </w:tcPr>
          <w:p w14:paraId="0AD36CB6" w14:textId="39C22C93" w:rsidR="003A69FD" w:rsidRPr="00462FB6" w:rsidRDefault="003A69FD" w:rsidP="007921D9">
            <w:pPr>
              <w:rPr>
                <w:rFonts w:cstheme="minorHAnsi"/>
                <w:color w:val="FF0000"/>
              </w:rPr>
            </w:pPr>
            <w:r w:rsidRPr="003A69FD">
              <w:rPr>
                <w:rFonts w:cstheme="minorHAnsi"/>
              </w:rPr>
              <w:t>Shema školskog voća i povrća i mlijeka</w:t>
            </w:r>
          </w:p>
        </w:tc>
        <w:tc>
          <w:tcPr>
            <w:tcW w:w="1275" w:type="dxa"/>
          </w:tcPr>
          <w:p w14:paraId="6BFE3D62" w14:textId="64586FF4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424,23</w:t>
            </w:r>
          </w:p>
        </w:tc>
        <w:tc>
          <w:tcPr>
            <w:tcW w:w="1276" w:type="dxa"/>
          </w:tcPr>
          <w:p w14:paraId="1385CC72" w14:textId="2FCBDBFA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000,00</w:t>
            </w:r>
          </w:p>
        </w:tc>
        <w:tc>
          <w:tcPr>
            <w:tcW w:w="1276" w:type="dxa"/>
          </w:tcPr>
          <w:p w14:paraId="0F00DE00" w14:textId="3AC2D4B8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000,00</w:t>
            </w:r>
          </w:p>
        </w:tc>
        <w:tc>
          <w:tcPr>
            <w:tcW w:w="1276" w:type="dxa"/>
          </w:tcPr>
          <w:p w14:paraId="2F515C66" w14:textId="5F677AF2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108,53</w:t>
            </w:r>
          </w:p>
        </w:tc>
        <w:tc>
          <w:tcPr>
            <w:tcW w:w="850" w:type="dxa"/>
          </w:tcPr>
          <w:p w14:paraId="5F5289F2" w14:textId="1FE48988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,78</w:t>
            </w:r>
          </w:p>
        </w:tc>
        <w:tc>
          <w:tcPr>
            <w:tcW w:w="874" w:type="dxa"/>
          </w:tcPr>
          <w:p w14:paraId="7C830165" w14:textId="1D7CE44D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1,81</w:t>
            </w:r>
          </w:p>
        </w:tc>
      </w:tr>
      <w:tr w:rsidR="003A69FD" w:rsidRPr="00C04A06" w14:paraId="5B1D4BF5" w14:textId="77777777" w:rsidTr="003D595F">
        <w:trPr>
          <w:trHeight w:val="228"/>
        </w:trPr>
        <w:tc>
          <w:tcPr>
            <w:tcW w:w="959" w:type="dxa"/>
          </w:tcPr>
          <w:p w14:paraId="5B7F40C4" w14:textId="22415F3B" w:rsidR="003A69FD" w:rsidRPr="00462FB6" w:rsidRDefault="003A69FD" w:rsidP="007921D9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A100212</w:t>
            </w:r>
          </w:p>
        </w:tc>
        <w:tc>
          <w:tcPr>
            <w:tcW w:w="1843" w:type="dxa"/>
          </w:tcPr>
          <w:p w14:paraId="3BE4742C" w14:textId="40EF152D" w:rsidR="003A69FD" w:rsidRPr="00462FB6" w:rsidRDefault="003A69FD" w:rsidP="007921D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Mjera HZZ - pripravništvo</w:t>
            </w:r>
          </w:p>
        </w:tc>
        <w:tc>
          <w:tcPr>
            <w:tcW w:w="1275" w:type="dxa"/>
          </w:tcPr>
          <w:p w14:paraId="46499513" w14:textId="5B4F12CC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910,77</w:t>
            </w:r>
          </w:p>
        </w:tc>
        <w:tc>
          <w:tcPr>
            <w:tcW w:w="1276" w:type="dxa"/>
          </w:tcPr>
          <w:p w14:paraId="0FE8D29F" w14:textId="0390F820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.000,00</w:t>
            </w:r>
          </w:p>
        </w:tc>
        <w:tc>
          <w:tcPr>
            <w:tcW w:w="1276" w:type="dxa"/>
          </w:tcPr>
          <w:p w14:paraId="71E4D3A2" w14:textId="6B8B9932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.650,00</w:t>
            </w:r>
          </w:p>
        </w:tc>
        <w:tc>
          <w:tcPr>
            <w:tcW w:w="1276" w:type="dxa"/>
          </w:tcPr>
          <w:p w14:paraId="7297DEB1" w14:textId="65810E7E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50" w:type="dxa"/>
          </w:tcPr>
          <w:p w14:paraId="47471B6B" w14:textId="68F6FCC7" w:rsidR="003A69FD" w:rsidRPr="00C04A06" w:rsidRDefault="003A69FD" w:rsidP="007921D9">
            <w:pPr>
              <w:jc w:val="right"/>
              <w:rPr>
                <w:rFonts w:cstheme="minorHAnsi"/>
              </w:rPr>
            </w:pPr>
          </w:p>
        </w:tc>
        <w:tc>
          <w:tcPr>
            <w:tcW w:w="874" w:type="dxa"/>
          </w:tcPr>
          <w:p w14:paraId="0DF3C01A" w14:textId="1B24AC69" w:rsidR="003A69FD" w:rsidRPr="00C04A06" w:rsidRDefault="003A69FD" w:rsidP="007921D9">
            <w:pPr>
              <w:jc w:val="right"/>
              <w:rPr>
                <w:rFonts w:cstheme="minorHAnsi"/>
              </w:rPr>
            </w:pPr>
          </w:p>
        </w:tc>
      </w:tr>
      <w:tr w:rsidR="003A69FD" w:rsidRPr="00C04A06" w14:paraId="343FF4A6" w14:textId="77777777" w:rsidTr="003D595F">
        <w:trPr>
          <w:trHeight w:val="228"/>
        </w:trPr>
        <w:tc>
          <w:tcPr>
            <w:tcW w:w="959" w:type="dxa"/>
          </w:tcPr>
          <w:p w14:paraId="0DF7DDC8" w14:textId="15004BA4" w:rsidR="003A69FD" w:rsidRPr="00462FB6" w:rsidRDefault="003A69FD" w:rsidP="007921D9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T1000107 </w:t>
            </w:r>
          </w:p>
        </w:tc>
        <w:tc>
          <w:tcPr>
            <w:tcW w:w="1843" w:type="dxa"/>
          </w:tcPr>
          <w:p w14:paraId="79040B15" w14:textId="47628E72" w:rsidR="003A69FD" w:rsidRPr="00462FB6" w:rsidRDefault="003A69FD" w:rsidP="007921D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Školska prehrana učenika (standard)</w:t>
            </w:r>
          </w:p>
        </w:tc>
        <w:tc>
          <w:tcPr>
            <w:tcW w:w="1275" w:type="dxa"/>
          </w:tcPr>
          <w:p w14:paraId="2B2A2522" w14:textId="0FAEB118" w:rsidR="003A69FD" w:rsidRPr="00C04A06" w:rsidRDefault="003A69FD" w:rsidP="007921D9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ADF509D" w14:textId="233DA9FA" w:rsidR="003A69FD" w:rsidRPr="00C04A06" w:rsidRDefault="003A69FD" w:rsidP="007921D9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424408C" w14:textId="2315F761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5.000,00</w:t>
            </w:r>
          </w:p>
        </w:tc>
        <w:tc>
          <w:tcPr>
            <w:tcW w:w="1276" w:type="dxa"/>
          </w:tcPr>
          <w:p w14:paraId="6DCD0676" w14:textId="1CC00487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.847,71</w:t>
            </w:r>
          </w:p>
        </w:tc>
        <w:tc>
          <w:tcPr>
            <w:tcW w:w="850" w:type="dxa"/>
          </w:tcPr>
          <w:p w14:paraId="6D7DC145" w14:textId="3E83AB20" w:rsidR="003A69FD" w:rsidRPr="00C04A06" w:rsidRDefault="003A69FD" w:rsidP="007921D9">
            <w:pPr>
              <w:jc w:val="right"/>
              <w:rPr>
                <w:rFonts w:cstheme="minorHAnsi"/>
              </w:rPr>
            </w:pPr>
          </w:p>
        </w:tc>
        <w:tc>
          <w:tcPr>
            <w:tcW w:w="874" w:type="dxa"/>
          </w:tcPr>
          <w:p w14:paraId="0C6C5D32" w14:textId="0D7A830A" w:rsidR="003A69FD" w:rsidRPr="00C04A06" w:rsidRDefault="003A69FD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,68</w:t>
            </w:r>
          </w:p>
        </w:tc>
      </w:tr>
      <w:tr w:rsidR="003A69FD" w:rsidRPr="00C04A06" w14:paraId="044AC986" w14:textId="77777777" w:rsidTr="003D595F">
        <w:trPr>
          <w:trHeight w:val="245"/>
        </w:trPr>
        <w:tc>
          <w:tcPr>
            <w:tcW w:w="2802" w:type="dxa"/>
            <w:gridSpan w:val="2"/>
          </w:tcPr>
          <w:p w14:paraId="14994199" w14:textId="77777777" w:rsidR="003A69FD" w:rsidRPr="00C04A06" w:rsidRDefault="003A69FD" w:rsidP="007921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:</w:t>
            </w:r>
          </w:p>
        </w:tc>
        <w:tc>
          <w:tcPr>
            <w:tcW w:w="1275" w:type="dxa"/>
          </w:tcPr>
          <w:p w14:paraId="56765463" w14:textId="3001E1DD" w:rsidR="003A69FD" w:rsidRPr="00C04A06" w:rsidRDefault="003A69FD" w:rsidP="007921D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8.600,02</w:t>
            </w:r>
          </w:p>
        </w:tc>
        <w:tc>
          <w:tcPr>
            <w:tcW w:w="1276" w:type="dxa"/>
          </w:tcPr>
          <w:p w14:paraId="14903096" w14:textId="53429CD9" w:rsidR="003A69FD" w:rsidRPr="00C04A06" w:rsidRDefault="003A69FD" w:rsidP="007921D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3.130,00</w:t>
            </w:r>
          </w:p>
        </w:tc>
        <w:tc>
          <w:tcPr>
            <w:tcW w:w="1276" w:type="dxa"/>
          </w:tcPr>
          <w:p w14:paraId="7AA49D11" w14:textId="3D880833" w:rsidR="003A69FD" w:rsidRPr="00C04A06" w:rsidRDefault="003A69FD" w:rsidP="007921D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8.130,00</w:t>
            </w:r>
          </w:p>
        </w:tc>
        <w:tc>
          <w:tcPr>
            <w:tcW w:w="1276" w:type="dxa"/>
          </w:tcPr>
          <w:p w14:paraId="182A8652" w14:textId="74770DF1" w:rsidR="003A69FD" w:rsidRPr="00C04A06" w:rsidRDefault="003A69FD" w:rsidP="007921D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5.424,92</w:t>
            </w:r>
          </w:p>
        </w:tc>
        <w:tc>
          <w:tcPr>
            <w:tcW w:w="850" w:type="dxa"/>
          </w:tcPr>
          <w:p w14:paraId="326FB60E" w14:textId="4F6CFB58" w:rsidR="003A69FD" w:rsidRPr="00C04A06" w:rsidRDefault="003A69FD" w:rsidP="007921D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5,78</w:t>
            </w:r>
          </w:p>
        </w:tc>
        <w:tc>
          <w:tcPr>
            <w:tcW w:w="874" w:type="dxa"/>
          </w:tcPr>
          <w:p w14:paraId="02A80EC2" w14:textId="27C559F6" w:rsidR="003A69FD" w:rsidRPr="00C04A06" w:rsidRDefault="003A69FD" w:rsidP="007921D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,63</w:t>
            </w:r>
          </w:p>
        </w:tc>
      </w:tr>
    </w:tbl>
    <w:p w14:paraId="1FA110FB" w14:textId="1CD17FD3" w:rsidR="00B10B6C" w:rsidRDefault="00B10B6C" w:rsidP="00F5575E">
      <w:pPr>
        <w:spacing w:after="0" w:line="240" w:lineRule="auto"/>
        <w:rPr>
          <w:rFonts w:cstheme="minorHAnsi"/>
          <w:b/>
        </w:rPr>
      </w:pPr>
    </w:p>
    <w:p w14:paraId="694AF684" w14:textId="77777777" w:rsidR="00A95E67" w:rsidRPr="007B0E36" w:rsidRDefault="00A95E67" w:rsidP="00A95E67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992"/>
        <w:gridCol w:w="1134"/>
        <w:gridCol w:w="1134"/>
        <w:gridCol w:w="1352"/>
      </w:tblGrid>
      <w:tr w:rsidR="001670F4" w:rsidRPr="001670F4" w14:paraId="391280AC" w14:textId="77777777" w:rsidTr="003D595F">
        <w:trPr>
          <w:trHeight w:val="366"/>
        </w:trPr>
        <w:tc>
          <w:tcPr>
            <w:tcW w:w="2943" w:type="dxa"/>
            <w:vAlign w:val="center"/>
          </w:tcPr>
          <w:p w14:paraId="01241109" w14:textId="77777777" w:rsidR="00A95E67" w:rsidRPr="003D595F" w:rsidRDefault="00A95E67" w:rsidP="007921D9">
            <w:pPr>
              <w:jc w:val="center"/>
              <w:rPr>
                <w:rFonts w:cstheme="minorHAnsi"/>
                <w:b/>
              </w:rPr>
            </w:pPr>
            <w:r w:rsidRPr="003D595F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552" w:type="dxa"/>
            <w:vAlign w:val="center"/>
          </w:tcPr>
          <w:p w14:paraId="5FAE3C4B" w14:textId="77777777" w:rsidR="00A95E67" w:rsidRPr="003D595F" w:rsidRDefault="00A95E67" w:rsidP="007921D9">
            <w:pPr>
              <w:jc w:val="center"/>
              <w:rPr>
                <w:rFonts w:cstheme="minorHAnsi"/>
                <w:b/>
              </w:rPr>
            </w:pPr>
            <w:r w:rsidRPr="003D595F">
              <w:rPr>
                <w:rFonts w:cstheme="minorHAnsi"/>
                <w:b/>
              </w:rPr>
              <w:t>Definicija</w:t>
            </w:r>
          </w:p>
        </w:tc>
        <w:tc>
          <w:tcPr>
            <w:tcW w:w="992" w:type="dxa"/>
            <w:vAlign w:val="center"/>
          </w:tcPr>
          <w:p w14:paraId="3A4BE1AA" w14:textId="77777777" w:rsidR="00A95E67" w:rsidRPr="003D595F" w:rsidRDefault="00A95E67" w:rsidP="007921D9">
            <w:pPr>
              <w:jc w:val="center"/>
              <w:rPr>
                <w:rFonts w:cstheme="minorHAnsi"/>
                <w:b/>
              </w:rPr>
            </w:pPr>
            <w:r w:rsidRPr="003D595F">
              <w:rPr>
                <w:rFonts w:cstheme="minorHAnsi"/>
                <w:b/>
              </w:rPr>
              <w:t>Jedinic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C1D0297" w14:textId="77777777" w:rsidR="00A95E67" w:rsidRPr="003D595F" w:rsidRDefault="00A95E67" w:rsidP="007921D9">
            <w:pPr>
              <w:jc w:val="center"/>
              <w:rPr>
                <w:rFonts w:cstheme="minorHAnsi"/>
                <w:b/>
              </w:rPr>
            </w:pPr>
            <w:r w:rsidRPr="003D595F">
              <w:rPr>
                <w:rFonts w:cstheme="minorHAnsi"/>
                <w:b/>
              </w:rPr>
              <w:t>Polazna vrijednos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F90770" w14:textId="77777777" w:rsidR="00A95E67" w:rsidRPr="003D595F" w:rsidRDefault="00A95E67" w:rsidP="007921D9">
            <w:pPr>
              <w:jc w:val="center"/>
              <w:rPr>
                <w:rFonts w:cstheme="minorHAnsi"/>
                <w:b/>
              </w:rPr>
            </w:pPr>
            <w:r w:rsidRPr="003D595F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3073" w14:textId="77777777" w:rsidR="00A95E67" w:rsidRPr="003D595F" w:rsidRDefault="00A95E67" w:rsidP="007921D9">
            <w:pPr>
              <w:jc w:val="center"/>
              <w:rPr>
                <w:rFonts w:cstheme="minorHAnsi"/>
                <w:b/>
              </w:rPr>
            </w:pPr>
            <w:r w:rsidRPr="003D595F">
              <w:rPr>
                <w:rFonts w:cstheme="minorHAnsi"/>
                <w:b/>
              </w:rPr>
              <w:t>Izvršenje 01.01.-30.06.2023.</w:t>
            </w:r>
          </w:p>
        </w:tc>
      </w:tr>
      <w:tr w:rsidR="001670F4" w:rsidRPr="001670F4" w14:paraId="02A65072" w14:textId="77777777" w:rsidTr="003D595F">
        <w:trPr>
          <w:trHeight w:val="119"/>
        </w:trPr>
        <w:tc>
          <w:tcPr>
            <w:tcW w:w="2943" w:type="dxa"/>
          </w:tcPr>
          <w:p w14:paraId="15DF189C" w14:textId="52BDF29D" w:rsidR="001670F4" w:rsidRPr="003D595F" w:rsidRDefault="001670F4" w:rsidP="003D595F">
            <w:pPr>
              <w:rPr>
                <w:rFonts w:cstheme="minorHAnsi"/>
                <w:highlight w:val="yellow"/>
              </w:rPr>
            </w:pPr>
            <w:r w:rsidRPr="003D595F">
              <w:rPr>
                <w:rFonts w:cstheme="minorHAnsi"/>
              </w:rPr>
              <w:t>Orga</w:t>
            </w:r>
            <w:r w:rsidR="003D595F">
              <w:rPr>
                <w:rFonts w:cstheme="minorHAnsi"/>
              </w:rPr>
              <w:t>nizacija domaćinstva</w:t>
            </w:r>
            <w:r w:rsidRPr="003D595F">
              <w:rPr>
                <w:rFonts w:cstheme="minorHAnsi"/>
              </w:rPr>
              <w:t xml:space="preserve"> natjecanja,  prijava projekata od MZO, osiguravanje voća i povrća temeljem natječaja Kaufland škola voća i povrća, osiguravanje 70% plaće za dvije učiteljice u produženom boravku od strane Grada Ogulina i 30% od uplata roditelja te kupovinom besplatnih udžbenika i radnih bilježnica podiže se kvaliteta rada škole na višu razinu.</w:t>
            </w:r>
          </w:p>
        </w:tc>
        <w:tc>
          <w:tcPr>
            <w:tcW w:w="2552" w:type="dxa"/>
          </w:tcPr>
          <w:p w14:paraId="2ABFCF25" w14:textId="168B8C78" w:rsidR="001670F4" w:rsidRPr="003D595F" w:rsidRDefault="003D595F" w:rsidP="003D595F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Rodom</w:t>
            </w:r>
            <w:r w:rsidR="001670F4" w:rsidRPr="003D595F">
              <w:rPr>
                <w:rFonts w:cstheme="minorHAnsi"/>
              </w:rPr>
              <w:t xml:space="preserve"> škole</w:t>
            </w:r>
            <w:r>
              <w:rPr>
                <w:rFonts w:cstheme="minorHAnsi"/>
              </w:rPr>
              <w:t xml:space="preserve"> u jednoj smjeni s dvije grupe  produženog boravka</w:t>
            </w:r>
            <w:r w:rsidR="001670F4" w:rsidRPr="003D595F">
              <w:rPr>
                <w:rFonts w:cstheme="minorHAnsi"/>
              </w:rPr>
              <w:t>, osiguravanjem novčanih sredstava po prijavi na natječaje, osiguravanjem besplatnih udžbenika i radnih bilježnica za sve učenike, organizacijom domaćinstva županijskih natjecanja, organizacijom Škole u prirodi podižemo razinu Pedagoškog standarda na višu razinu.</w:t>
            </w:r>
          </w:p>
        </w:tc>
        <w:tc>
          <w:tcPr>
            <w:tcW w:w="992" w:type="dxa"/>
            <w:vAlign w:val="center"/>
          </w:tcPr>
          <w:p w14:paraId="1B7A9A4E" w14:textId="28AD3F39" w:rsidR="001670F4" w:rsidRPr="003D595F" w:rsidRDefault="001670F4" w:rsidP="007921D9">
            <w:pPr>
              <w:jc w:val="center"/>
              <w:rPr>
                <w:rFonts w:cstheme="minorHAnsi"/>
                <w:b/>
                <w:highlight w:val="yellow"/>
              </w:rPr>
            </w:pPr>
            <w:r w:rsidRPr="003D595F">
              <w:rPr>
                <w:rFonts w:cstheme="minorHAnsi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7E7056" w14:textId="195F3305" w:rsidR="001670F4" w:rsidRPr="003D595F" w:rsidRDefault="001670F4" w:rsidP="007921D9">
            <w:pPr>
              <w:jc w:val="center"/>
              <w:rPr>
                <w:rFonts w:cstheme="minorHAnsi"/>
                <w:b/>
                <w:highlight w:val="yellow"/>
              </w:rPr>
            </w:pPr>
            <w:r w:rsidRPr="003D595F">
              <w:rPr>
                <w:rFonts w:cstheme="minorHAnsi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2A87075" w14:textId="7434FAF7" w:rsidR="001670F4" w:rsidRPr="003D595F" w:rsidRDefault="001670F4" w:rsidP="007921D9">
            <w:pPr>
              <w:jc w:val="center"/>
              <w:rPr>
                <w:rFonts w:cstheme="minorHAnsi"/>
              </w:rPr>
            </w:pPr>
            <w:r w:rsidRPr="003D595F">
              <w:rPr>
                <w:rFonts w:cstheme="minorHAnsi"/>
              </w:rPr>
              <w:t>100%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EA7B" w14:textId="1285319E" w:rsidR="001670F4" w:rsidRPr="003D595F" w:rsidRDefault="00AB4F8F" w:rsidP="007921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</w:tbl>
    <w:p w14:paraId="6D34E4C9" w14:textId="77777777" w:rsidR="007921D9" w:rsidRPr="00766B49" w:rsidRDefault="007921D9" w:rsidP="007921D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ŠIFRA I NAZIV PROGRAMA:</w:t>
      </w:r>
      <w:r>
        <w:rPr>
          <w:rFonts w:cstheme="minorHAnsi"/>
          <w:b/>
        </w:rPr>
        <w:t xml:space="preserve"> 158 – POMOĆNICI U NASTAVI OŠ I SŠ (EU PROJEKT)</w:t>
      </w:r>
    </w:p>
    <w:p w14:paraId="2139EB35" w14:textId="77777777" w:rsidR="007921D9" w:rsidRDefault="007921D9" w:rsidP="007921D9">
      <w:pPr>
        <w:spacing w:after="0" w:line="240" w:lineRule="auto"/>
        <w:rPr>
          <w:rFonts w:cstheme="minorHAnsi"/>
          <w:b/>
        </w:rPr>
      </w:pPr>
    </w:p>
    <w:p w14:paraId="46011137" w14:textId="77777777" w:rsidR="007921D9" w:rsidRDefault="007921D9" w:rsidP="007921D9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  <w:r w:rsidRPr="00766B49">
        <w:rPr>
          <w:rFonts w:cstheme="minorHAnsi"/>
          <w:bCs/>
        </w:rPr>
        <w:t xml:space="preserve"> </w:t>
      </w:r>
    </w:p>
    <w:p w14:paraId="31FE5754" w14:textId="77777777" w:rsidR="007921D9" w:rsidRPr="008446EF" w:rsidRDefault="007921D9" w:rsidP="007921D9">
      <w:pPr>
        <w:spacing w:after="0" w:line="240" w:lineRule="auto"/>
        <w:rPr>
          <w:rFonts w:cstheme="minorHAnsi"/>
        </w:rPr>
      </w:pPr>
      <w:r w:rsidRPr="008446EF">
        <w:rPr>
          <w:rFonts w:cstheme="minorHAnsi"/>
        </w:rPr>
        <w:t xml:space="preserve">Pomoć učenicima s teškoćama u razvoju pri savladavanju gradiva. Pomoćnici u nastavi financiraju se iz projekta „Karlovačka županija za </w:t>
      </w:r>
      <w:proofErr w:type="spellStart"/>
      <w:r w:rsidRPr="008446EF">
        <w:rPr>
          <w:rFonts w:cstheme="minorHAnsi"/>
        </w:rPr>
        <w:t>inkluzivne</w:t>
      </w:r>
      <w:proofErr w:type="spellEnd"/>
      <w:r w:rsidRPr="008446EF">
        <w:rPr>
          <w:rFonts w:cstheme="minorHAnsi"/>
        </w:rPr>
        <w:t xml:space="preserve"> škole“</w:t>
      </w:r>
    </w:p>
    <w:p w14:paraId="0568FE05" w14:textId="77777777" w:rsidR="007921D9" w:rsidRPr="008A77BC" w:rsidRDefault="007921D9" w:rsidP="007921D9">
      <w:pPr>
        <w:spacing w:after="0" w:line="240" w:lineRule="auto"/>
        <w:rPr>
          <w:rFonts w:cstheme="minorHAnsi"/>
          <w:color w:val="A6A6A6" w:themeColor="background1" w:themeShade="A6"/>
        </w:rPr>
      </w:pPr>
    </w:p>
    <w:p w14:paraId="27E5CAC1" w14:textId="77777777" w:rsidR="007921D9" w:rsidRPr="004145CD" w:rsidRDefault="007921D9" w:rsidP="007921D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5A005C9" w14:textId="77777777" w:rsidR="007921D9" w:rsidRPr="00766B49" w:rsidRDefault="007921D9" w:rsidP="007921D9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570AC849" w14:textId="77777777" w:rsidR="007921D9" w:rsidRPr="008446EF" w:rsidRDefault="007921D9" w:rsidP="007921D9">
      <w:pPr>
        <w:spacing w:after="0" w:line="240" w:lineRule="auto"/>
        <w:rPr>
          <w:rFonts w:cstheme="minorHAnsi"/>
        </w:rPr>
      </w:pPr>
      <w:r w:rsidRPr="008446EF">
        <w:rPr>
          <w:rFonts w:cstheme="minorHAnsi"/>
        </w:rPr>
        <w:t>Provedbom programa podiže se kvaliteta nastave za učenike s teškoćama u razvoju.</w:t>
      </w:r>
    </w:p>
    <w:p w14:paraId="53B2714F" w14:textId="77777777" w:rsidR="007921D9" w:rsidRDefault="007921D9" w:rsidP="007921D9">
      <w:pPr>
        <w:spacing w:after="0" w:line="240" w:lineRule="auto"/>
        <w:rPr>
          <w:rFonts w:cstheme="minorHAnsi"/>
          <w:b/>
        </w:rPr>
      </w:pPr>
    </w:p>
    <w:p w14:paraId="7FB1C6E7" w14:textId="77777777" w:rsidR="007921D9" w:rsidRPr="00766B49" w:rsidRDefault="007921D9" w:rsidP="007921D9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622878A3" w14:textId="77777777" w:rsidR="007921D9" w:rsidRPr="008446EF" w:rsidRDefault="007921D9" w:rsidP="007921D9">
      <w:pPr>
        <w:spacing w:after="0" w:line="240" w:lineRule="auto"/>
        <w:rPr>
          <w:rFonts w:cstheme="minorHAnsi"/>
        </w:rPr>
      </w:pPr>
      <w:r w:rsidRPr="008446EF">
        <w:rPr>
          <w:rFonts w:cstheme="minorHAnsi"/>
        </w:rPr>
        <w:t>Godišnji plan i program rada škole, Kurikulum škole, Zakon o proračunu, Zakon o obrazovanju, Državni pedagoški standard osnovnoškolskog odgoja i obrazovanja.</w:t>
      </w:r>
    </w:p>
    <w:p w14:paraId="5C33A312" w14:textId="77777777" w:rsidR="007921D9" w:rsidRDefault="007921D9" w:rsidP="00F5575E">
      <w:pPr>
        <w:spacing w:after="0" w:line="240" w:lineRule="auto"/>
        <w:rPr>
          <w:rFonts w:cstheme="minorHAnsi"/>
          <w:b/>
        </w:rPr>
      </w:pPr>
    </w:p>
    <w:p w14:paraId="0C2CCF1C" w14:textId="7DBDC882" w:rsidR="00B10B6C" w:rsidRDefault="007921D9" w:rsidP="00F5575E">
      <w:pPr>
        <w:spacing w:after="0" w:line="240" w:lineRule="auto"/>
        <w:rPr>
          <w:rFonts w:cstheme="minorHAnsi"/>
          <w:b/>
        </w:rPr>
      </w:pPr>
      <w:r w:rsidRPr="002B189D">
        <w:rPr>
          <w:rFonts w:cstheme="minorHAnsi"/>
          <w:b/>
        </w:rPr>
        <w:t>IZVRŠENJE PROGRAMA S OSVRTOM NA CILJEVE KOJI SU OSTVARENI NJEGOVOM PROVEDBOM</w:t>
      </w:r>
    </w:p>
    <w:p w14:paraId="26D77FD7" w14:textId="77777777" w:rsidR="007921D9" w:rsidRPr="008446EF" w:rsidRDefault="007921D9" w:rsidP="007921D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Škola zapošljava 5 pomoćnika u nastavi, te su istima redovito isplaćivana pripadajuća primanja. </w:t>
      </w:r>
      <w:r w:rsidRPr="008446EF">
        <w:rPr>
          <w:rFonts w:cstheme="minorHAnsi"/>
        </w:rPr>
        <w:t>Pomoćnici u nastavi svakodnevno su pomagali dodijeljenim učenicima s teškoćama u razvoju te su učenici uspješno završili školsku godinu.</w:t>
      </w:r>
    </w:p>
    <w:p w14:paraId="6E2F7CFA" w14:textId="6DF14996" w:rsidR="007921D9" w:rsidRDefault="007921D9" w:rsidP="007921D9">
      <w:pPr>
        <w:spacing w:after="0" w:line="240" w:lineRule="auto"/>
        <w:rPr>
          <w:rFonts w:cstheme="minorHAnsi"/>
        </w:rPr>
      </w:pPr>
    </w:p>
    <w:p w14:paraId="03B80F8B" w14:textId="77777777" w:rsidR="007921D9" w:rsidRDefault="007921D9" w:rsidP="007921D9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IZVRŠENJE FINANCIJSKOG PLANA ZA SIJEČANJ-LIPANJ 2023. </w:t>
      </w:r>
      <w:r w:rsidRPr="00C04A06">
        <w:rPr>
          <w:rFonts w:cstheme="minorHAnsi"/>
          <w:bCs/>
          <w:i/>
          <w:iCs/>
        </w:rPr>
        <w:t>(iznosi u EUR)</w:t>
      </w:r>
      <w:r w:rsidRPr="00C04A06">
        <w:rPr>
          <w:rFonts w:cstheme="minorHAnsi"/>
          <w:b/>
        </w:rPr>
        <w:t>:</w:t>
      </w:r>
    </w:p>
    <w:tbl>
      <w:tblPr>
        <w:tblStyle w:val="Reetkatablice"/>
        <w:tblW w:w="9629" w:type="dxa"/>
        <w:tblLook w:val="04A0" w:firstRow="1" w:lastRow="0" w:firstColumn="1" w:lastColumn="0" w:noHBand="0" w:noVBand="1"/>
      </w:tblPr>
      <w:tblGrid>
        <w:gridCol w:w="1121"/>
        <w:gridCol w:w="1447"/>
        <w:gridCol w:w="1520"/>
        <w:gridCol w:w="1107"/>
        <w:gridCol w:w="1180"/>
        <w:gridCol w:w="1336"/>
        <w:gridCol w:w="1028"/>
        <w:gridCol w:w="890"/>
      </w:tblGrid>
      <w:tr w:rsidR="007921D9" w:rsidRPr="00C04A06" w14:paraId="1316BDCE" w14:textId="77777777" w:rsidTr="007921D9">
        <w:trPr>
          <w:trHeight w:val="473"/>
        </w:trPr>
        <w:tc>
          <w:tcPr>
            <w:tcW w:w="1122" w:type="dxa"/>
            <w:vAlign w:val="center"/>
          </w:tcPr>
          <w:p w14:paraId="47390623" w14:textId="77777777" w:rsidR="007921D9" w:rsidRPr="00C04A06" w:rsidRDefault="007921D9" w:rsidP="007921D9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Šifra programa</w:t>
            </w:r>
          </w:p>
        </w:tc>
        <w:tc>
          <w:tcPr>
            <w:tcW w:w="1495" w:type="dxa"/>
            <w:vAlign w:val="center"/>
          </w:tcPr>
          <w:p w14:paraId="71AD40DB" w14:textId="77777777" w:rsidR="007921D9" w:rsidRPr="00C04A06" w:rsidRDefault="007921D9" w:rsidP="007921D9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Naziv programa</w:t>
            </w:r>
          </w:p>
        </w:tc>
        <w:tc>
          <w:tcPr>
            <w:tcW w:w="1557" w:type="dxa"/>
          </w:tcPr>
          <w:p w14:paraId="1E9E1117" w14:textId="77777777" w:rsidR="007921D9" w:rsidRPr="00C04A06" w:rsidRDefault="007921D9" w:rsidP="007921D9">
            <w:pPr>
              <w:jc w:val="center"/>
              <w:rPr>
                <w:rFonts w:cstheme="minorHAnsi"/>
                <w:b/>
              </w:rPr>
            </w:pPr>
            <w:r w:rsidRPr="00E15078">
              <w:rPr>
                <w:rFonts w:cstheme="minorHAnsi"/>
                <w:b/>
              </w:rPr>
              <w:t>IZVRŠENJE 01.01.-30.06.202</w:t>
            </w:r>
            <w:r>
              <w:rPr>
                <w:rFonts w:cstheme="minorHAnsi"/>
                <w:b/>
              </w:rPr>
              <w:t>2</w:t>
            </w:r>
            <w:r w:rsidRPr="00E15078">
              <w:rPr>
                <w:rFonts w:cstheme="minorHAnsi"/>
                <w:b/>
              </w:rPr>
              <w:t>.</w:t>
            </w:r>
          </w:p>
        </w:tc>
        <w:tc>
          <w:tcPr>
            <w:tcW w:w="991" w:type="dxa"/>
          </w:tcPr>
          <w:p w14:paraId="310258D4" w14:textId="77777777" w:rsidR="007921D9" w:rsidRPr="002B21B5" w:rsidRDefault="007921D9" w:rsidP="007921D9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 xml:space="preserve">PLAN </w:t>
            </w:r>
          </w:p>
          <w:p w14:paraId="42167CB4" w14:textId="77777777" w:rsidR="007921D9" w:rsidRPr="00C04A06" w:rsidRDefault="007921D9" w:rsidP="007921D9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2023.</w:t>
            </w:r>
          </w:p>
        </w:tc>
        <w:tc>
          <w:tcPr>
            <w:tcW w:w="1180" w:type="dxa"/>
            <w:vAlign w:val="center"/>
          </w:tcPr>
          <w:p w14:paraId="73BAEE5D" w14:textId="77777777" w:rsidR="007921D9" w:rsidRPr="00C04A06" w:rsidRDefault="007921D9" w:rsidP="007921D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REBALANS</w:t>
            </w:r>
            <w:r w:rsidRPr="00C04A06">
              <w:rPr>
                <w:rFonts w:cstheme="minorHAnsi"/>
                <w:b/>
              </w:rPr>
              <w:t xml:space="preserve"> </w:t>
            </w:r>
          </w:p>
          <w:p w14:paraId="655751FB" w14:textId="77777777" w:rsidR="007921D9" w:rsidRPr="00C04A06" w:rsidRDefault="007921D9" w:rsidP="007921D9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2023.</w:t>
            </w:r>
          </w:p>
        </w:tc>
        <w:tc>
          <w:tcPr>
            <w:tcW w:w="1344" w:type="dxa"/>
            <w:vAlign w:val="center"/>
          </w:tcPr>
          <w:p w14:paraId="61F0EF1C" w14:textId="77777777" w:rsidR="007921D9" w:rsidRPr="00C04A06" w:rsidRDefault="007921D9" w:rsidP="007921D9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ZVRŠENJE 01.01.-30.06.2023.</w:t>
            </w:r>
          </w:p>
        </w:tc>
        <w:tc>
          <w:tcPr>
            <w:tcW w:w="1050" w:type="dxa"/>
            <w:vAlign w:val="center"/>
          </w:tcPr>
          <w:p w14:paraId="7311F8B5" w14:textId="77777777" w:rsidR="007921D9" w:rsidRPr="00C04A06" w:rsidRDefault="007921D9" w:rsidP="007921D9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NDEKS</w:t>
            </w:r>
            <w:r>
              <w:rPr>
                <w:rFonts w:cstheme="minorHAnsi"/>
                <w:b/>
              </w:rPr>
              <w:t xml:space="preserve"> %</w:t>
            </w:r>
          </w:p>
        </w:tc>
        <w:tc>
          <w:tcPr>
            <w:tcW w:w="890" w:type="dxa"/>
          </w:tcPr>
          <w:p w14:paraId="137F3B68" w14:textId="77777777" w:rsidR="007921D9" w:rsidRPr="00C04A06" w:rsidRDefault="007921D9" w:rsidP="007921D9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INDEKS %</w:t>
            </w:r>
          </w:p>
        </w:tc>
      </w:tr>
      <w:tr w:rsidR="007921D9" w:rsidRPr="00C04A06" w14:paraId="297C9816" w14:textId="77777777" w:rsidTr="007921D9">
        <w:trPr>
          <w:trHeight w:val="70"/>
        </w:trPr>
        <w:tc>
          <w:tcPr>
            <w:tcW w:w="1122" w:type="dxa"/>
            <w:vAlign w:val="center"/>
          </w:tcPr>
          <w:p w14:paraId="6A7C4413" w14:textId="77777777" w:rsidR="007921D9" w:rsidRPr="00C04A06" w:rsidRDefault="007921D9" w:rsidP="007921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95" w:type="dxa"/>
            <w:vAlign w:val="center"/>
          </w:tcPr>
          <w:p w14:paraId="3C4C8E9B" w14:textId="77777777" w:rsidR="007921D9" w:rsidRPr="00C04A06" w:rsidRDefault="007921D9" w:rsidP="007921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14:paraId="600793E4" w14:textId="77777777" w:rsidR="007921D9" w:rsidRPr="00C04A06" w:rsidRDefault="007921D9" w:rsidP="007921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991" w:type="dxa"/>
          </w:tcPr>
          <w:p w14:paraId="1DC18BE4" w14:textId="77777777" w:rsidR="007921D9" w:rsidRDefault="007921D9" w:rsidP="007921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180" w:type="dxa"/>
            <w:vAlign w:val="center"/>
          </w:tcPr>
          <w:p w14:paraId="2520592F" w14:textId="77777777" w:rsidR="007921D9" w:rsidRPr="00C04A06" w:rsidRDefault="007921D9" w:rsidP="007921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344" w:type="dxa"/>
            <w:vAlign w:val="center"/>
          </w:tcPr>
          <w:p w14:paraId="650A321E" w14:textId="77777777" w:rsidR="007921D9" w:rsidRPr="00C04A06" w:rsidRDefault="007921D9" w:rsidP="007921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050" w:type="dxa"/>
            <w:vAlign w:val="center"/>
          </w:tcPr>
          <w:p w14:paraId="5331A521" w14:textId="77777777" w:rsidR="007921D9" w:rsidRPr="00C04A06" w:rsidRDefault="007921D9" w:rsidP="007921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890" w:type="dxa"/>
          </w:tcPr>
          <w:p w14:paraId="3298C2F9" w14:textId="77777777" w:rsidR="007921D9" w:rsidRDefault="007921D9" w:rsidP="007921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7921D9" w:rsidRPr="00C04A06" w14:paraId="50D87C4B" w14:textId="77777777" w:rsidTr="007921D9">
        <w:trPr>
          <w:trHeight w:val="228"/>
        </w:trPr>
        <w:tc>
          <w:tcPr>
            <w:tcW w:w="1122" w:type="dxa"/>
          </w:tcPr>
          <w:p w14:paraId="2BE33E5D" w14:textId="27195A24" w:rsidR="007921D9" w:rsidRPr="00462FB6" w:rsidRDefault="007921D9" w:rsidP="007921D9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A100128</w:t>
            </w:r>
          </w:p>
        </w:tc>
        <w:tc>
          <w:tcPr>
            <w:tcW w:w="1495" w:type="dxa"/>
          </w:tcPr>
          <w:p w14:paraId="47DC3C5E" w14:textId="12A3E8E7" w:rsidR="007921D9" w:rsidRPr="00462FB6" w:rsidRDefault="007921D9" w:rsidP="007921D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omoćnici u nastavi OŠ i SŠ (EU projekt)</w:t>
            </w:r>
          </w:p>
        </w:tc>
        <w:tc>
          <w:tcPr>
            <w:tcW w:w="1557" w:type="dxa"/>
          </w:tcPr>
          <w:p w14:paraId="6704C008" w14:textId="352AA6E2" w:rsidR="007921D9" w:rsidRPr="00C04A06" w:rsidRDefault="007921D9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864,53</w:t>
            </w:r>
          </w:p>
        </w:tc>
        <w:tc>
          <w:tcPr>
            <w:tcW w:w="991" w:type="dxa"/>
          </w:tcPr>
          <w:p w14:paraId="3C47E399" w14:textId="4050F216" w:rsidR="007921D9" w:rsidRPr="00C04A06" w:rsidRDefault="007921D9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.600,00</w:t>
            </w:r>
          </w:p>
        </w:tc>
        <w:tc>
          <w:tcPr>
            <w:tcW w:w="1180" w:type="dxa"/>
          </w:tcPr>
          <w:p w14:paraId="2CF3459E" w14:textId="7C64027E" w:rsidR="007921D9" w:rsidRPr="00C04A06" w:rsidRDefault="007921D9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.600,00</w:t>
            </w:r>
          </w:p>
        </w:tc>
        <w:tc>
          <w:tcPr>
            <w:tcW w:w="1344" w:type="dxa"/>
          </w:tcPr>
          <w:p w14:paraId="0BC27A7F" w14:textId="2C0A9B93" w:rsidR="007921D9" w:rsidRPr="00C04A06" w:rsidRDefault="007921D9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239,14</w:t>
            </w:r>
          </w:p>
        </w:tc>
        <w:tc>
          <w:tcPr>
            <w:tcW w:w="1050" w:type="dxa"/>
          </w:tcPr>
          <w:p w14:paraId="3EE2012D" w14:textId="2DFF2EAB" w:rsidR="007921D9" w:rsidRPr="00C04A06" w:rsidRDefault="007921D9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3,27</w:t>
            </w:r>
          </w:p>
        </w:tc>
        <w:tc>
          <w:tcPr>
            <w:tcW w:w="890" w:type="dxa"/>
          </w:tcPr>
          <w:p w14:paraId="7F53E72C" w14:textId="31AE2EEA" w:rsidR="007921D9" w:rsidRPr="00C04A06" w:rsidRDefault="007921D9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,80</w:t>
            </w:r>
          </w:p>
        </w:tc>
      </w:tr>
      <w:tr w:rsidR="007921D9" w:rsidRPr="00C04A06" w14:paraId="1BB42B91" w14:textId="77777777" w:rsidTr="007921D9">
        <w:trPr>
          <w:trHeight w:val="228"/>
        </w:trPr>
        <w:tc>
          <w:tcPr>
            <w:tcW w:w="1122" w:type="dxa"/>
          </w:tcPr>
          <w:p w14:paraId="46CA0670" w14:textId="16E67CF0" w:rsidR="007921D9" w:rsidRPr="007921D9" w:rsidRDefault="007921D9" w:rsidP="007921D9">
            <w:pPr>
              <w:jc w:val="center"/>
              <w:rPr>
                <w:rFonts w:cstheme="minorHAnsi"/>
                <w:b/>
              </w:rPr>
            </w:pPr>
            <w:r w:rsidRPr="007921D9">
              <w:rPr>
                <w:rFonts w:cstheme="minorHAnsi"/>
                <w:b/>
              </w:rPr>
              <w:t>Ukupno:</w:t>
            </w:r>
          </w:p>
        </w:tc>
        <w:tc>
          <w:tcPr>
            <w:tcW w:w="1495" w:type="dxa"/>
          </w:tcPr>
          <w:p w14:paraId="4F65E265" w14:textId="77777777" w:rsidR="007921D9" w:rsidRDefault="007921D9" w:rsidP="007921D9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14:paraId="12AB2DD6" w14:textId="024A83DB" w:rsidR="007921D9" w:rsidRDefault="007921D9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864,53</w:t>
            </w:r>
          </w:p>
        </w:tc>
        <w:tc>
          <w:tcPr>
            <w:tcW w:w="991" w:type="dxa"/>
          </w:tcPr>
          <w:p w14:paraId="4C0A28DB" w14:textId="7FB1088D" w:rsidR="007921D9" w:rsidRDefault="007921D9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.600,00</w:t>
            </w:r>
          </w:p>
        </w:tc>
        <w:tc>
          <w:tcPr>
            <w:tcW w:w="1180" w:type="dxa"/>
          </w:tcPr>
          <w:p w14:paraId="3CCE49A7" w14:textId="45A1F892" w:rsidR="007921D9" w:rsidRDefault="007921D9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.600,00</w:t>
            </w:r>
          </w:p>
        </w:tc>
        <w:tc>
          <w:tcPr>
            <w:tcW w:w="1344" w:type="dxa"/>
          </w:tcPr>
          <w:p w14:paraId="50EC5B51" w14:textId="71C9C071" w:rsidR="007921D9" w:rsidRDefault="007921D9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239,14</w:t>
            </w:r>
          </w:p>
        </w:tc>
        <w:tc>
          <w:tcPr>
            <w:tcW w:w="1050" w:type="dxa"/>
          </w:tcPr>
          <w:p w14:paraId="16780F7D" w14:textId="63E8B339" w:rsidR="007921D9" w:rsidRDefault="007921D9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3,27</w:t>
            </w:r>
          </w:p>
        </w:tc>
        <w:tc>
          <w:tcPr>
            <w:tcW w:w="890" w:type="dxa"/>
          </w:tcPr>
          <w:p w14:paraId="16F6F8D1" w14:textId="71307B6E" w:rsidR="007921D9" w:rsidRDefault="007921D9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,80</w:t>
            </w:r>
          </w:p>
        </w:tc>
      </w:tr>
    </w:tbl>
    <w:p w14:paraId="3BCF56C1" w14:textId="77777777" w:rsidR="007921D9" w:rsidRDefault="007921D9" w:rsidP="007921D9">
      <w:pPr>
        <w:spacing w:after="0" w:line="240" w:lineRule="auto"/>
        <w:rPr>
          <w:rFonts w:cstheme="minorHAnsi"/>
        </w:rPr>
      </w:pPr>
    </w:p>
    <w:p w14:paraId="474F26CD" w14:textId="77777777" w:rsidR="007921D9" w:rsidRPr="007B0E36" w:rsidRDefault="007921D9" w:rsidP="007921D9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668"/>
        <w:gridCol w:w="2657"/>
        <w:gridCol w:w="1276"/>
        <w:gridCol w:w="1502"/>
        <w:gridCol w:w="1502"/>
        <w:gridCol w:w="1502"/>
      </w:tblGrid>
      <w:tr w:rsidR="007921D9" w:rsidRPr="00C04A06" w14:paraId="4DAAF4BF" w14:textId="77777777" w:rsidTr="003D595F">
        <w:trPr>
          <w:trHeight w:val="366"/>
        </w:trPr>
        <w:tc>
          <w:tcPr>
            <w:tcW w:w="1668" w:type="dxa"/>
            <w:vAlign w:val="center"/>
          </w:tcPr>
          <w:p w14:paraId="6FD03B30" w14:textId="77777777" w:rsidR="007921D9" w:rsidRPr="00035F64" w:rsidRDefault="007921D9" w:rsidP="007921D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657" w:type="dxa"/>
            <w:vAlign w:val="center"/>
          </w:tcPr>
          <w:p w14:paraId="227B837F" w14:textId="77777777" w:rsidR="007921D9" w:rsidRPr="00035F64" w:rsidRDefault="007921D9" w:rsidP="007921D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777057B4" w14:textId="77777777" w:rsidR="007921D9" w:rsidRPr="00035F64" w:rsidRDefault="007921D9" w:rsidP="007921D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2BE199EA" w14:textId="77777777" w:rsidR="007921D9" w:rsidRPr="00035F64" w:rsidRDefault="007921D9" w:rsidP="007921D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8DA73DD" w14:textId="77777777" w:rsidR="007921D9" w:rsidRPr="00035F64" w:rsidRDefault="007921D9" w:rsidP="007921D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8E32" w14:textId="77777777" w:rsidR="007921D9" w:rsidRPr="00035F64" w:rsidRDefault="007921D9" w:rsidP="007921D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3.</w:t>
            </w:r>
          </w:p>
        </w:tc>
      </w:tr>
      <w:tr w:rsidR="007921D9" w:rsidRPr="00C04A06" w14:paraId="056ACD92" w14:textId="77777777" w:rsidTr="003D595F">
        <w:trPr>
          <w:trHeight w:val="119"/>
        </w:trPr>
        <w:tc>
          <w:tcPr>
            <w:tcW w:w="1668" w:type="dxa"/>
          </w:tcPr>
          <w:p w14:paraId="327C2266" w14:textId="506A115F" w:rsidR="007921D9" w:rsidRPr="00C04A06" w:rsidRDefault="007921D9" w:rsidP="007921D9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Usklađenost s pedagoškim standardom u pogledu učenika koji temeljem Rješenja o primjerenom obliku školovanja ostvaruju pravo na pomoćnika u nastavi.</w:t>
            </w:r>
          </w:p>
        </w:tc>
        <w:tc>
          <w:tcPr>
            <w:tcW w:w="2657" w:type="dxa"/>
          </w:tcPr>
          <w:p w14:paraId="5F4062D1" w14:textId="1029448E" w:rsidR="007921D9" w:rsidRPr="00C04A06" w:rsidRDefault="007921D9" w:rsidP="007921D9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Broj učenika koji ostvaruju pravo na pomoćnika u nastavi mora biti usklađen s pedagoškim standardom kako bi se učenicima s teškoćama u razvoju osigurala minimalna kvaliteta provođenja osnovnoškolskog sustava</w:t>
            </w:r>
          </w:p>
        </w:tc>
        <w:tc>
          <w:tcPr>
            <w:tcW w:w="1276" w:type="dxa"/>
            <w:vAlign w:val="center"/>
          </w:tcPr>
          <w:p w14:paraId="441BDBDE" w14:textId="1A37A34D" w:rsidR="007921D9" w:rsidRPr="00C04A06" w:rsidRDefault="007921D9" w:rsidP="007921D9">
            <w:pPr>
              <w:jc w:val="center"/>
              <w:rPr>
                <w:rFonts w:cstheme="minorHAnsi"/>
                <w:b/>
                <w:highlight w:val="yellow"/>
              </w:rPr>
            </w:pPr>
            <w:r w:rsidRPr="00322AAF">
              <w:rPr>
                <w:rFonts w:cstheme="minorHAnsi"/>
              </w:rPr>
              <w:t>Broj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7BCEBBB8" w14:textId="63807EC9" w:rsidR="007921D9" w:rsidRPr="00C04A06" w:rsidRDefault="007921D9" w:rsidP="007921D9">
            <w:pPr>
              <w:jc w:val="center"/>
              <w:rPr>
                <w:rFonts w:cstheme="minorHAnsi"/>
                <w:b/>
                <w:highlight w:val="yellow"/>
              </w:rPr>
            </w:pPr>
            <w:r w:rsidRPr="00322AAF">
              <w:rPr>
                <w:rFonts w:cstheme="minorHAnsi"/>
              </w:rPr>
              <w:t>5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45048D83" w14:textId="538CDF9A" w:rsidR="007921D9" w:rsidRPr="00B10B6C" w:rsidRDefault="007921D9" w:rsidP="007921D9">
            <w:pPr>
              <w:jc w:val="center"/>
              <w:rPr>
                <w:rFonts w:cstheme="minorHAnsi"/>
              </w:rPr>
            </w:pPr>
            <w:r w:rsidRPr="00322AAF">
              <w:rPr>
                <w:rFonts w:cstheme="minorHAnsi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A43E" w14:textId="5E6AF714" w:rsidR="007921D9" w:rsidRPr="00B10B6C" w:rsidRDefault="007921D9" w:rsidP="007921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</w:tbl>
    <w:p w14:paraId="399ECFC4" w14:textId="77777777" w:rsidR="007921D9" w:rsidRDefault="007921D9" w:rsidP="00F5575E">
      <w:pPr>
        <w:spacing w:after="0" w:line="240" w:lineRule="auto"/>
        <w:rPr>
          <w:rFonts w:cstheme="minorHAnsi"/>
          <w:b/>
        </w:rPr>
      </w:pPr>
    </w:p>
    <w:p w14:paraId="02989B1C" w14:textId="77777777" w:rsidR="003D595F" w:rsidRDefault="003D595F" w:rsidP="00F5575E">
      <w:pPr>
        <w:spacing w:after="0" w:line="240" w:lineRule="auto"/>
        <w:rPr>
          <w:rFonts w:cstheme="minorHAnsi"/>
          <w:b/>
        </w:rPr>
      </w:pPr>
    </w:p>
    <w:p w14:paraId="33832789" w14:textId="77777777" w:rsidR="003D595F" w:rsidRDefault="003D595F" w:rsidP="00F5575E">
      <w:pPr>
        <w:spacing w:after="0" w:line="240" w:lineRule="auto"/>
        <w:rPr>
          <w:rFonts w:cstheme="minorHAnsi"/>
          <w:b/>
        </w:rPr>
      </w:pPr>
    </w:p>
    <w:p w14:paraId="49908C9C" w14:textId="77777777" w:rsidR="003D595F" w:rsidRDefault="003D595F" w:rsidP="00F5575E">
      <w:pPr>
        <w:spacing w:after="0" w:line="240" w:lineRule="auto"/>
        <w:rPr>
          <w:rFonts w:cstheme="minorHAnsi"/>
          <w:b/>
        </w:rPr>
      </w:pPr>
    </w:p>
    <w:p w14:paraId="5313F8BE" w14:textId="77777777" w:rsidR="007921D9" w:rsidRPr="00766B49" w:rsidRDefault="007921D9" w:rsidP="007921D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ŠIFRA I NAZIV PROGRAMA:</w:t>
      </w:r>
      <w:r>
        <w:rPr>
          <w:rFonts w:cstheme="minorHAnsi"/>
          <w:b/>
        </w:rPr>
        <w:t xml:space="preserve"> 165 – OSIGURANJE ŠKOLSKE PREHRANE ZA DJECU I RIZIKU OD SIROMAŠTVA KARLOVAČKE ŽUPANIJE</w:t>
      </w:r>
    </w:p>
    <w:p w14:paraId="403A7AAC" w14:textId="77777777" w:rsidR="007921D9" w:rsidRDefault="007921D9" w:rsidP="007921D9">
      <w:pPr>
        <w:spacing w:after="0" w:line="240" w:lineRule="auto"/>
        <w:rPr>
          <w:rFonts w:cstheme="minorHAnsi"/>
          <w:b/>
        </w:rPr>
      </w:pPr>
    </w:p>
    <w:p w14:paraId="1E80F6AC" w14:textId="77777777" w:rsidR="007921D9" w:rsidRDefault="007921D9" w:rsidP="007921D9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5483E453" w14:textId="77777777" w:rsidR="007921D9" w:rsidRPr="008446EF" w:rsidRDefault="007921D9" w:rsidP="007921D9">
      <w:pPr>
        <w:spacing w:after="0" w:line="240" w:lineRule="auto"/>
        <w:rPr>
          <w:rFonts w:cstheme="minorHAnsi"/>
        </w:rPr>
      </w:pPr>
      <w:r w:rsidRPr="008446EF">
        <w:rPr>
          <w:rFonts w:cstheme="minorHAnsi"/>
        </w:rPr>
        <w:t>Osigurati korištenje školske prehrane za djecu u riziku od siromaštva. Program se financira posredstvom Karlovačke županije kroz projekt „Osiguranje školske prehrane za djecu u riziku od siromaštva Karlovačke županije“.</w:t>
      </w:r>
    </w:p>
    <w:p w14:paraId="62DB14B3" w14:textId="77777777" w:rsidR="007921D9" w:rsidRPr="00A375A5" w:rsidRDefault="007921D9" w:rsidP="007921D9">
      <w:pPr>
        <w:spacing w:after="0" w:line="240" w:lineRule="auto"/>
        <w:rPr>
          <w:rFonts w:cstheme="minorHAnsi"/>
          <w:color w:val="A6A6A6" w:themeColor="background1" w:themeShade="A6"/>
        </w:rPr>
      </w:pPr>
    </w:p>
    <w:p w14:paraId="09B5FAFC" w14:textId="77777777" w:rsidR="007921D9" w:rsidRPr="00766B49" w:rsidRDefault="007921D9" w:rsidP="007921D9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256A54DD" w14:textId="77777777" w:rsidR="007921D9" w:rsidRPr="008446EF" w:rsidRDefault="007921D9" w:rsidP="007921D9">
      <w:pPr>
        <w:spacing w:after="0" w:line="240" w:lineRule="auto"/>
        <w:rPr>
          <w:rFonts w:cstheme="minorHAnsi"/>
        </w:rPr>
      </w:pPr>
      <w:r w:rsidRPr="008446EF">
        <w:rPr>
          <w:rFonts w:cstheme="minorHAnsi"/>
        </w:rPr>
        <w:t>Pomoć učenicima i roditeljima koji se nalaze u riziku od siromaštva.</w:t>
      </w:r>
    </w:p>
    <w:p w14:paraId="7B46686A" w14:textId="77777777" w:rsidR="007921D9" w:rsidRPr="00766B49" w:rsidRDefault="007921D9" w:rsidP="007921D9">
      <w:pPr>
        <w:spacing w:after="0" w:line="240" w:lineRule="auto"/>
        <w:rPr>
          <w:rFonts w:cstheme="minorHAnsi"/>
          <w:b/>
        </w:rPr>
      </w:pPr>
    </w:p>
    <w:p w14:paraId="5720AB4F" w14:textId="77777777" w:rsidR="007921D9" w:rsidRPr="00766B49" w:rsidRDefault="007921D9" w:rsidP="007921D9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1B58D8D5" w14:textId="77777777" w:rsidR="007921D9" w:rsidRPr="008446EF" w:rsidRDefault="007921D9" w:rsidP="007921D9">
      <w:pPr>
        <w:spacing w:after="0" w:line="240" w:lineRule="auto"/>
        <w:rPr>
          <w:rFonts w:cstheme="minorHAnsi"/>
        </w:rPr>
      </w:pPr>
      <w:r w:rsidRPr="008446EF">
        <w:rPr>
          <w:rFonts w:cstheme="minorHAnsi"/>
        </w:rPr>
        <w:t>Godišnji plan i program rada škole, Kurikulum škole, Zakon o proračunu, Zakon o obrazovanju, Državni pedagoški standard osnovnoškolskog odgoja i obrazovanja.</w:t>
      </w:r>
    </w:p>
    <w:p w14:paraId="3116488F" w14:textId="77777777" w:rsidR="007921D9" w:rsidRDefault="007921D9" w:rsidP="00F5575E">
      <w:pPr>
        <w:spacing w:after="0" w:line="240" w:lineRule="auto"/>
        <w:rPr>
          <w:rFonts w:cstheme="minorHAnsi"/>
          <w:b/>
        </w:rPr>
      </w:pPr>
    </w:p>
    <w:p w14:paraId="647580ED" w14:textId="77777777" w:rsidR="007921D9" w:rsidRDefault="007921D9" w:rsidP="007921D9">
      <w:pPr>
        <w:spacing w:after="0" w:line="240" w:lineRule="auto"/>
        <w:rPr>
          <w:rFonts w:cstheme="minorHAnsi"/>
          <w:b/>
        </w:rPr>
      </w:pPr>
      <w:r w:rsidRPr="002B189D">
        <w:rPr>
          <w:rFonts w:cstheme="minorHAnsi"/>
          <w:b/>
        </w:rPr>
        <w:t>IZVRŠENJE PROGRAMA S OSVRTOM NA CILJEVE KOJI SU OSTVARENI NJEGOVOM PROVEDBOM</w:t>
      </w:r>
    </w:p>
    <w:p w14:paraId="1F982F30" w14:textId="00ED8125" w:rsidR="007921D9" w:rsidRPr="008446EF" w:rsidRDefault="007921D9" w:rsidP="007921D9">
      <w:pPr>
        <w:spacing w:after="0" w:line="240" w:lineRule="auto"/>
        <w:rPr>
          <w:rFonts w:cstheme="minorHAnsi"/>
        </w:rPr>
      </w:pPr>
      <w:r w:rsidRPr="008446EF">
        <w:rPr>
          <w:rFonts w:cstheme="minorHAnsi"/>
        </w:rPr>
        <w:t>Broj učenika koji sudjeluju u projektu „Osiguranje školske prehrane za djecu u riziku od siromaštva“. 85% troškova financira se iz izvora 56 „Fondovi EU-a“, a 15% iz izvora 05 „Pomoći“.</w:t>
      </w:r>
      <w:r w:rsidR="001670F4">
        <w:rPr>
          <w:rFonts w:cstheme="minorHAnsi"/>
        </w:rPr>
        <w:t xml:space="preserve"> U projektu sudjeluje 95 učenika.</w:t>
      </w:r>
    </w:p>
    <w:p w14:paraId="70EBDE31" w14:textId="77777777" w:rsidR="007921D9" w:rsidRDefault="007921D9" w:rsidP="007921D9">
      <w:pPr>
        <w:spacing w:after="0" w:line="240" w:lineRule="auto"/>
        <w:rPr>
          <w:rFonts w:cstheme="minorHAnsi"/>
        </w:rPr>
      </w:pPr>
    </w:p>
    <w:p w14:paraId="7996008B" w14:textId="77777777" w:rsidR="007921D9" w:rsidRDefault="007921D9" w:rsidP="007921D9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IZVRŠENJE FINANCIJSKOG PLANA ZA SIJEČANJ-LIPANJ 2023. </w:t>
      </w:r>
      <w:r w:rsidRPr="00C04A06">
        <w:rPr>
          <w:rFonts w:cstheme="minorHAnsi"/>
          <w:bCs/>
          <w:i/>
          <w:iCs/>
        </w:rPr>
        <w:t>(iznosi u EUR)</w:t>
      </w:r>
      <w:r w:rsidRPr="00C04A06">
        <w:rPr>
          <w:rFonts w:cstheme="minorHAnsi"/>
          <w:b/>
        </w:rPr>
        <w:t>:</w:t>
      </w:r>
    </w:p>
    <w:tbl>
      <w:tblPr>
        <w:tblStyle w:val="Reetkatablice"/>
        <w:tblW w:w="9629" w:type="dxa"/>
        <w:tblLook w:val="04A0" w:firstRow="1" w:lastRow="0" w:firstColumn="1" w:lastColumn="0" w:noHBand="0" w:noVBand="1"/>
      </w:tblPr>
      <w:tblGrid>
        <w:gridCol w:w="1120"/>
        <w:gridCol w:w="1451"/>
        <w:gridCol w:w="1518"/>
        <w:gridCol w:w="1107"/>
        <w:gridCol w:w="1180"/>
        <w:gridCol w:w="1336"/>
        <w:gridCol w:w="1027"/>
        <w:gridCol w:w="890"/>
      </w:tblGrid>
      <w:tr w:rsidR="007921D9" w:rsidRPr="00C04A06" w14:paraId="18522B69" w14:textId="77777777" w:rsidTr="007921D9">
        <w:trPr>
          <w:trHeight w:val="473"/>
        </w:trPr>
        <w:tc>
          <w:tcPr>
            <w:tcW w:w="1122" w:type="dxa"/>
            <w:vAlign w:val="center"/>
          </w:tcPr>
          <w:p w14:paraId="0A9FBEBF" w14:textId="77777777" w:rsidR="007921D9" w:rsidRPr="00C04A06" w:rsidRDefault="007921D9" w:rsidP="007921D9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Šifra programa</w:t>
            </w:r>
          </w:p>
        </w:tc>
        <w:tc>
          <w:tcPr>
            <w:tcW w:w="1495" w:type="dxa"/>
            <w:vAlign w:val="center"/>
          </w:tcPr>
          <w:p w14:paraId="2D656EBE" w14:textId="77777777" w:rsidR="007921D9" w:rsidRPr="00C04A06" w:rsidRDefault="007921D9" w:rsidP="007921D9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Naziv programa</w:t>
            </w:r>
          </w:p>
        </w:tc>
        <w:tc>
          <w:tcPr>
            <w:tcW w:w="1557" w:type="dxa"/>
          </w:tcPr>
          <w:p w14:paraId="27564232" w14:textId="77777777" w:rsidR="007921D9" w:rsidRPr="00C04A06" w:rsidRDefault="007921D9" w:rsidP="007921D9">
            <w:pPr>
              <w:jc w:val="center"/>
              <w:rPr>
                <w:rFonts w:cstheme="minorHAnsi"/>
                <w:b/>
              </w:rPr>
            </w:pPr>
            <w:r w:rsidRPr="00E15078">
              <w:rPr>
                <w:rFonts w:cstheme="minorHAnsi"/>
                <w:b/>
              </w:rPr>
              <w:t>IZVRŠENJE 01.01.-30.06.202</w:t>
            </w:r>
            <w:r>
              <w:rPr>
                <w:rFonts w:cstheme="minorHAnsi"/>
                <w:b/>
              </w:rPr>
              <w:t>2</w:t>
            </w:r>
            <w:r w:rsidRPr="00E15078">
              <w:rPr>
                <w:rFonts w:cstheme="minorHAnsi"/>
                <w:b/>
              </w:rPr>
              <w:t>.</w:t>
            </w:r>
          </w:p>
        </w:tc>
        <w:tc>
          <w:tcPr>
            <w:tcW w:w="991" w:type="dxa"/>
          </w:tcPr>
          <w:p w14:paraId="33364378" w14:textId="77777777" w:rsidR="007921D9" w:rsidRPr="002B21B5" w:rsidRDefault="007921D9" w:rsidP="007921D9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 xml:space="preserve">PLAN </w:t>
            </w:r>
          </w:p>
          <w:p w14:paraId="43C71B20" w14:textId="77777777" w:rsidR="007921D9" w:rsidRPr="00C04A06" w:rsidRDefault="007921D9" w:rsidP="007921D9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2023.</w:t>
            </w:r>
          </w:p>
        </w:tc>
        <w:tc>
          <w:tcPr>
            <w:tcW w:w="1180" w:type="dxa"/>
            <w:vAlign w:val="center"/>
          </w:tcPr>
          <w:p w14:paraId="48686DDF" w14:textId="77777777" w:rsidR="007921D9" w:rsidRPr="00C04A06" w:rsidRDefault="007921D9" w:rsidP="007921D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REBALANS</w:t>
            </w:r>
            <w:r w:rsidRPr="00C04A06">
              <w:rPr>
                <w:rFonts w:cstheme="minorHAnsi"/>
                <w:b/>
              </w:rPr>
              <w:t xml:space="preserve"> </w:t>
            </w:r>
          </w:p>
          <w:p w14:paraId="694BD648" w14:textId="77777777" w:rsidR="007921D9" w:rsidRPr="00C04A06" w:rsidRDefault="007921D9" w:rsidP="007921D9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2023.</w:t>
            </w:r>
          </w:p>
        </w:tc>
        <w:tc>
          <w:tcPr>
            <w:tcW w:w="1344" w:type="dxa"/>
            <w:vAlign w:val="center"/>
          </w:tcPr>
          <w:p w14:paraId="1D6872EE" w14:textId="77777777" w:rsidR="007921D9" w:rsidRPr="00C04A06" w:rsidRDefault="007921D9" w:rsidP="007921D9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ZVRŠENJE 01.01.-30.06.2023.</w:t>
            </w:r>
          </w:p>
        </w:tc>
        <w:tc>
          <w:tcPr>
            <w:tcW w:w="1050" w:type="dxa"/>
            <w:vAlign w:val="center"/>
          </w:tcPr>
          <w:p w14:paraId="4B0DE815" w14:textId="77777777" w:rsidR="007921D9" w:rsidRPr="00C04A06" w:rsidRDefault="007921D9" w:rsidP="007921D9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NDEKS</w:t>
            </w:r>
            <w:r>
              <w:rPr>
                <w:rFonts w:cstheme="minorHAnsi"/>
                <w:b/>
              </w:rPr>
              <w:t xml:space="preserve"> %</w:t>
            </w:r>
          </w:p>
        </w:tc>
        <w:tc>
          <w:tcPr>
            <w:tcW w:w="890" w:type="dxa"/>
          </w:tcPr>
          <w:p w14:paraId="6F8D3C60" w14:textId="77777777" w:rsidR="007921D9" w:rsidRPr="00C04A06" w:rsidRDefault="007921D9" w:rsidP="007921D9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INDEKS %</w:t>
            </w:r>
          </w:p>
        </w:tc>
      </w:tr>
      <w:tr w:rsidR="007921D9" w:rsidRPr="00C04A06" w14:paraId="786EA5F4" w14:textId="77777777" w:rsidTr="007921D9">
        <w:trPr>
          <w:trHeight w:val="70"/>
        </w:trPr>
        <w:tc>
          <w:tcPr>
            <w:tcW w:w="1122" w:type="dxa"/>
            <w:vAlign w:val="center"/>
          </w:tcPr>
          <w:p w14:paraId="23580A6D" w14:textId="77777777" w:rsidR="007921D9" w:rsidRPr="00C04A06" w:rsidRDefault="007921D9" w:rsidP="007921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95" w:type="dxa"/>
            <w:vAlign w:val="center"/>
          </w:tcPr>
          <w:p w14:paraId="0394C2AE" w14:textId="77777777" w:rsidR="007921D9" w:rsidRPr="00C04A06" w:rsidRDefault="007921D9" w:rsidP="007921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14:paraId="7CFD40D5" w14:textId="77777777" w:rsidR="007921D9" w:rsidRPr="00C04A06" w:rsidRDefault="007921D9" w:rsidP="007921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991" w:type="dxa"/>
          </w:tcPr>
          <w:p w14:paraId="1AAD315A" w14:textId="77777777" w:rsidR="007921D9" w:rsidRDefault="007921D9" w:rsidP="007921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180" w:type="dxa"/>
            <w:vAlign w:val="center"/>
          </w:tcPr>
          <w:p w14:paraId="014B1AD9" w14:textId="77777777" w:rsidR="007921D9" w:rsidRPr="00C04A06" w:rsidRDefault="007921D9" w:rsidP="007921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344" w:type="dxa"/>
            <w:vAlign w:val="center"/>
          </w:tcPr>
          <w:p w14:paraId="39519F72" w14:textId="77777777" w:rsidR="007921D9" w:rsidRPr="00C04A06" w:rsidRDefault="007921D9" w:rsidP="007921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050" w:type="dxa"/>
            <w:vAlign w:val="center"/>
          </w:tcPr>
          <w:p w14:paraId="0B5E9D21" w14:textId="77777777" w:rsidR="007921D9" w:rsidRPr="00C04A06" w:rsidRDefault="007921D9" w:rsidP="007921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890" w:type="dxa"/>
          </w:tcPr>
          <w:p w14:paraId="47BEA938" w14:textId="77777777" w:rsidR="007921D9" w:rsidRDefault="007921D9" w:rsidP="007921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7921D9" w:rsidRPr="00C04A06" w14:paraId="72678F07" w14:textId="77777777" w:rsidTr="007921D9">
        <w:trPr>
          <w:trHeight w:val="228"/>
        </w:trPr>
        <w:tc>
          <w:tcPr>
            <w:tcW w:w="1122" w:type="dxa"/>
          </w:tcPr>
          <w:p w14:paraId="47E16EF6" w14:textId="71A2FFD5" w:rsidR="007921D9" w:rsidRPr="00462FB6" w:rsidRDefault="007921D9" w:rsidP="007921D9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A100176</w:t>
            </w:r>
          </w:p>
        </w:tc>
        <w:tc>
          <w:tcPr>
            <w:tcW w:w="1495" w:type="dxa"/>
          </w:tcPr>
          <w:p w14:paraId="2E6AADCF" w14:textId="153D8FEF" w:rsidR="007921D9" w:rsidRPr="00462FB6" w:rsidRDefault="007921D9" w:rsidP="007921D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Osiguranje školske prehrane za djecu u riziku od siromaštva Karlovačke županije</w:t>
            </w:r>
          </w:p>
        </w:tc>
        <w:tc>
          <w:tcPr>
            <w:tcW w:w="1557" w:type="dxa"/>
          </w:tcPr>
          <w:p w14:paraId="4D9A9AE4" w14:textId="75C78515" w:rsidR="007921D9" w:rsidRPr="00C04A06" w:rsidRDefault="007921D9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667,94</w:t>
            </w:r>
          </w:p>
        </w:tc>
        <w:tc>
          <w:tcPr>
            <w:tcW w:w="991" w:type="dxa"/>
          </w:tcPr>
          <w:p w14:paraId="3F34FB9D" w14:textId="02497EDA" w:rsidR="007921D9" w:rsidRPr="00C04A06" w:rsidRDefault="007921D9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.000,00</w:t>
            </w:r>
          </w:p>
        </w:tc>
        <w:tc>
          <w:tcPr>
            <w:tcW w:w="1180" w:type="dxa"/>
          </w:tcPr>
          <w:p w14:paraId="6EA58741" w14:textId="58942D5D" w:rsidR="007921D9" w:rsidRPr="00C04A06" w:rsidRDefault="007921D9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.000,00</w:t>
            </w:r>
          </w:p>
        </w:tc>
        <w:tc>
          <w:tcPr>
            <w:tcW w:w="1344" w:type="dxa"/>
          </w:tcPr>
          <w:p w14:paraId="5F42C4EB" w14:textId="479D1D28" w:rsidR="007921D9" w:rsidRPr="00C04A06" w:rsidRDefault="007921D9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723,17</w:t>
            </w:r>
          </w:p>
        </w:tc>
        <w:tc>
          <w:tcPr>
            <w:tcW w:w="1050" w:type="dxa"/>
          </w:tcPr>
          <w:p w14:paraId="1F895266" w14:textId="7174663D" w:rsidR="007921D9" w:rsidRPr="00C04A06" w:rsidRDefault="007921D9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72</w:t>
            </w:r>
          </w:p>
        </w:tc>
        <w:tc>
          <w:tcPr>
            <w:tcW w:w="890" w:type="dxa"/>
          </w:tcPr>
          <w:p w14:paraId="722AE386" w14:textId="198322C8" w:rsidR="007921D9" w:rsidRPr="00C04A06" w:rsidRDefault="007921D9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,21</w:t>
            </w:r>
          </w:p>
        </w:tc>
      </w:tr>
      <w:tr w:rsidR="007921D9" w:rsidRPr="00C04A06" w14:paraId="096DF0B8" w14:textId="77777777" w:rsidTr="007921D9">
        <w:trPr>
          <w:trHeight w:val="228"/>
        </w:trPr>
        <w:tc>
          <w:tcPr>
            <w:tcW w:w="1122" w:type="dxa"/>
          </w:tcPr>
          <w:p w14:paraId="09E6E96C" w14:textId="77777777" w:rsidR="007921D9" w:rsidRPr="007921D9" w:rsidRDefault="007921D9" w:rsidP="007921D9">
            <w:pPr>
              <w:jc w:val="center"/>
              <w:rPr>
                <w:rFonts w:cstheme="minorHAnsi"/>
                <w:b/>
              </w:rPr>
            </w:pPr>
            <w:r w:rsidRPr="007921D9">
              <w:rPr>
                <w:rFonts w:cstheme="minorHAnsi"/>
                <w:b/>
              </w:rPr>
              <w:t>Ukupno:</w:t>
            </w:r>
          </w:p>
        </w:tc>
        <w:tc>
          <w:tcPr>
            <w:tcW w:w="1495" w:type="dxa"/>
          </w:tcPr>
          <w:p w14:paraId="7A957AAB" w14:textId="77777777" w:rsidR="007921D9" w:rsidRDefault="007921D9" w:rsidP="007921D9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14:paraId="538FF94A" w14:textId="56DA066E" w:rsidR="007921D9" w:rsidRDefault="007921D9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667,94</w:t>
            </w:r>
          </w:p>
        </w:tc>
        <w:tc>
          <w:tcPr>
            <w:tcW w:w="991" w:type="dxa"/>
          </w:tcPr>
          <w:p w14:paraId="555B7FCC" w14:textId="05359783" w:rsidR="007921D9" w:rsidRDefault="007921D9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.000,00</w:t>
            </w:r>
          </w:p>
        </w:tc>
        <w:tc>
          <w:tcPr>
            <w:tcW w:w="1180" w:type="dxa"/>
          </w:tcPr>
          <w:p w14:paraId="32428EE0" w14:textId="74021F21" w:rsidR="007921D9" w:rsidRDefault="007921D9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.000,00</w:t>
            </w:r>
          </w:p>
        </w:tc>
        <w:tc>
          <w:tcPr>
            <w:tcW w:w="1344" w:type="dxa"/>
          </w:tcPr>
          <w:p w14:paraId="3E6FF214" w14:textId="10712B14" w:rsidR="007921D9" w:rsidRDefault="007921D9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723,17</w:t>
            </w:r>
          </w:p>
        </w:tc>
        <w:tc>
          <w:tcPr>
            <w:tcW w:w="1050" w:type="dxa"/>
          </w:tcPr>
          <w:p w14:paraId="67A6C6C6" w14:textId="608E5BEE" w:rsidR="007921D9" w:rsidRDefault="007921D9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72</w:t>
            </w:r>
          </w:p>
        </w:tc>
        <w:tc>
          <w:tcPr>
            <w:tcW w:w="890" w:type="dxa"/>
          </w:tcPr>
          <w:p w14:paraId="04248E26" w14:textId="5069A61B" w:rsidR="007921D9" w:rsidRDefault="007921D9" w:rsidP="00792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,21</w:t>
            </w:r>
          </w:p>
        </w:tc>
      </w:tr>
    </w:tbl>
    <w:p w14:paraId="59B87D10" w14:textId="77777777" w:rsidR="007921D9" w:rsidRDefault="007921D9" w:rsidP="007921D9">
      <w:pPr>
        <w:spacing w:after="0" w:line="240" w:lineRule="auto"/>
        <w:rPr>
          <w:rFonts w:cstheme="minorHAnsi"/>
        </w:rPr>
      </w:pPr>
    </w:p>
    <w:p w14:paraId="15A2ADD3" w14:textId="77777777" w:rsidR="007921D9" w:rsidRPr="007B0E36" w:rsidRDefault="007921D9" w:rsidP="007921D9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2235"/>
        <w:gridCol w:w="2090"/>
        <w:gridCol w:w="1276"/>
        <w:gridCol w:w="1502"/>
        <w:gridCol w:w="1502"/>
        <w:gridCol w:w="1502"/>
      </w:tblGrid>
      <w:tr w:rsidR="007921D9" w:rsidRPr="00C04A06" w14:paraId="200D27CD" w14:textId="77777777" w:rsidTr="007921D9">
        <w:trPr>
          <w:trHeight w:val="366"/>
        </w:trPr>
        <w:tc>
          <w:tcPr>
            <w:tcW w:w="2235" w:type="dxa"/>
            <w:vAlign w:val="center"/>
          </w:tcPr>
          <w:p w14:paraId="1CF3376B" w14:textId="77777777" w:rsidR="007921D9" w:rsidRPr="00035F64" w:rsidRDefault="007921D9" w:rsidP="007921D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090" w:type="dxa"/>
            <w:vAlign w:val="center"/>
          </w:tcPr>
          <w:p w14:paraId="39A1CD74" w14:textId="77777777" w:rsidR="007921D9" w:rsidRPr="00035F64" w:rsidRDefault="007921D9" w:rsidP="007921D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0F539CDB" w14:textId="77777777" w:rsidR="007921D9" w:rsidRPr="00035F64" w:rsidRDefault="007921D9" w:rsidP="007921D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15B53C80" w14:textId="77777777" w:rsidR="007921D9" w:rsidRPr="00035F64" w:rsidRDefault="007921D9" w:rsidP="007921D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4DEC427" w14:textId="77777777" w:rsidR="007921D9" w:rsidRPr="00035F64" w:rsidRDefault="007921D9" w:rsidP="007921D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B36" w14:textId="77777777" w:rsidR="007921D9" w:rsidRPr="00035F64" w:rsidRDefault="007921D9" w:rsidP="007921D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3.</w:t>
            </w:r>
          </w:p>
        </w:tc>
      </w:tr>
      <w:tr w:rsidR="007921D9" w:rsidRPr="00C04A06" w14:paraId="3B882478" w14:textId="77777777" w:rsidTr="007921D9">
        <w:trPr>
          <w:trHeight w:val="119"/>
        </w:trPr>
        <w:tc>
          <w:tcPr>
            <w:tcW w:w="2235" w:type="dxa"/>
          </w:tcPr>
          <w:p w14:paraId="33BCAD81" w14:textId="6BCCC8BE" w:rsidR="007921D9" w:rsidRPr="00C04A06" w:rsidRDefault="007921D9" w:rsidP="007921D9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Kroz projekt Karlovačke županije „Osiguranje školske prehrane za djecu u riziku od siromaštva Karlovačke županije“ oslobođeno je 97 učenika plaćanja cijene školske kuhinje čime se znatno smanjio udar na kućni budžet roditelja.</w:t>
            </w:r>
          </w:p>
        </w:tc>
        <w:tc>
          <w:tcPr>
            <w:tcW w:w="2090" w:type="dxa"/>
          </w:tcPr>
          <w:p w14:paraId="6858F305" w14:textId="2A3E15D7" w:rsidR="007921D9" w:rsidRPr="00C04A06" w:rsidRDefault="007921D9" w:rsidP="007921D9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Osiguranjem besplatnih obroka za 97 učenika svakodnevno tijekom cijele školske godine pridonijeli smo da se gotovo svi učenici hrane u školskoj kuhinji te dobivaju zdrave kuhane, mliječne i voćne obroke.</w:t>
            </w:r>
          </w:p>
        </w:tc>
        <w:tc>
          <w:tcPr>
            <w:tcW w:w="1276" w:type="dxa"/>
            <w:vAlign w:val="center"/>
          </w:tcPr>
          <w:p w14:paraId="376FF9C2" w14:textId="2AD8937A" w:rsidR="007921D9" w:rsidRPr="00C04A06" w:rsidRDefault="007921D9" w:rsidP="007921D9">
            <w:pPr>
              <w:jc w:val="center"/>
              <w:rPr>
                <w:rFonts w:cstheme="minorHAnsi"/>
                <w:b/>
                <w:highlight w:val="yellow"/>
              </w:rPr>
            </w:pPr>
            <w:r w:rsidRPr="003B7450">
              <w:rPr>
                <w:rFonts w:cstheme="minorHAnsi"/>
              </w:rPr>
              <w:t>Broj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5DCD5361" w14:textId="519E75E7" w:rsidR="007921D9" w:rsidRPr="00C04A06" w:rsidRDefault="007921D9" w:rsidP="007921D9">
            <w:pPr>
              <w:jc w:val="center"/>
              <w:rPr>
                <w:rFonts w:cstheme="minorHAnsi"/>
                <w:b/>
                <w:highlight w:val="yellow"/>
              </w:rPr>
            </w:pPr>
            <w:r w:rsidRPr="003B7450">
              <w:rPr>
                <w:rFonts w:cstheme="minorHAnsi"/>
              </w:rPr>
              <w:t>97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29048A27" w14:textId="471DFCCE" w:rsidR="007921D9" w:rsidRPr="00B10B6C" w:rsidRDefault="007921D9" w:rsidP="007921D9">
            <w:pPr>
              <w:jc w:val="center"/>
              <w:rPr>
                <w:rFonts w:cstheme="minorHAnsi"/>
              </w:rPr>
            </w:pPr>
            <w:r w:rsidRPr="003B7450">
              <w:rPr>
                <w:rFonts w:cstheme="minorHAnsi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D2CF" w14:textId="6478352A" w:rsidR="007921D9" w:rsidRPr="00B10B6C" w:rsidRDefault="007921D9" w:rsidP="007921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</w:t>
            </w:r>
          </w:p>
        </w:tc>
      </w:tr>
    </w:tbl>
    <w:p w14:paraId="63C05554" w14:textId="77777777" w:rsidR="001670F4" w:rsidRPr="00766B49" w:rsidRDefault="001670F4" w:rsidP="001670F4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ŠIFRA I NAZIV PROGRAMA:</w:t>
      </w:r>
      <w:r>
        <w:rPr>
          <w:rFonts w:cstheme="minorHAnsi"/>
          <w:b/>
        </w:rPr>
        <w:t xml:space="preserve"> 200 – MZOS – PLAĆE OŠ</w:t>
      </w:r>
    </w:p>
    <w:p w14:paraId="64966CC7" w14:textId="77777777" w:rsidR="001670F4" w:rsidRDefault="001670F4" w:rsidP="001670F4">
      <w:pPr>
        <w:spacing w:after="0" w:line="240" w:lineRule="auto"/>
        <w:rPr>
          <w:rFonts w:cstheme="minorHAnsi"/>
          <w:b/>
        </w:rPr>
      </w:pPr>
    </w:p>
    <w:p w14:paraId="79D7F265" w14:textId="77777777" w:rsidR="001670F4" w:rsidRDefault="001670F4" w:rsidP="001670F4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  <w:r w:rsidRPr="00766B49">
        <w:rPr>
          <w:rFonts w:cstheme="minorHAnsi"/>
          <w:bCs/>
        </w:rPr>
        <w:t xml:space="preserve"> </w:t>
      </w:r>
    </w:p>
    <w:p w14:paraId="6C7B004E" w14:textId="77777777" w:rsidR="001670F4" w:rsidRPr="00F5471D" w:rsidRDefault="001670F4" w:rsidP="001670F4">
      <w:pPr>
        <w:spacing w:after="0" w:line="240" w:lineRule="auto"/>
        <w:rPr>
          <w:rFonts w:cstheme="minorHAnsi"/>
        </w:rPr>
      </w:pPr>
      <w:r w:rsidRPr="00F5471D">
        <w:rPr>
          <w:rFonts w:cstheme="minorHAnsi"/>
        </w:rPr>
        <w:t>Isplata plaće i materijalnih prava zaposlenicima škole. Sredstva osigurava Ministarstvo znanosti i obrazovanja.</w:t>
      </w:r>
    </w:p>
    <w:p w14:paraId="45C794AA" w14:textId="77777777" w:rsidR="001670F4" w:rsidRPr="00115205" w:rsidRDefault="001670F4" w:rsidP="001670F4">
      <w:pPr>
        <w:spacing w:after="0" w:line="240" w:lineRule="auto"/>
        <w:rPr>
          <w:rFonts w:cstheme="minorHAnsi"/>
          <w:color w:val="A6A6A6" w:themeColor="background1" w:themeShade="A6"/>
        </w:rPr>
      </w:pPr>
    </w:p>
    <w:p w14:paraId="379B0BC5" w14:textId="77777777" w:rsidR="001670F4" w:rsidRPr="00766B49" w:rsidRDefault="001670F4" w:rsidP="001670F4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521F5CC2" w14:textId="77777777" w:rsidR="001670F4" w:rsidRPr="00F5471D" w:rsidRDefault="001670F4" w:rsidP="001670F4">
      <w:pPr>
        <w:spacing w:after="0" w:line="240" w:lineRule="auto"/>
        <w:rPr>
          <w:rFonts w:cstheme="minorHAnsi"/>
        </w:rPr>
      </w:pPr>
      <w:r w:rsidRPr="00F5471D">
        <w:rPr>
          <w:rFonts w:cstheme="minorHAnsi"/>
        </w:rPr>
        <w:t>Provedba ovog programa pridonosi razvoju ekonomskog strateškog cilja uz mjere poticanja  rasta plaće zaposlenika u odgojno-obrazovnim ustanovama, a temeljem sporazuma između Sindikata i Vlade RH.</w:t>
      </w:r>
    </w:p>
    <w:p w14:paraId="1836504D" w14:textId="77777777" w:rsidR="001670F4" w:rsidRPr="00766B49" w:rsidRDefault="001670F4" w:rsidP="001670F4">
      <w:pPr>
        <w:spacing w:after="0" w:line="240" w:lineRule="auto"/>
        <w:rPr>
          <w:rFonts w:cstheme="minorHAnsi"/>
          <w:b/>
        </w:rPr>
      </w:pPr>
    </w:p>
    <w:p w14:paraId="76B35AEF" w14:textId="77777777" w:rsidR="001670F4" w:rsidRPr="00766B49" w:rsidRDefault="001670F4" w:rsidP="001670F4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59B46F2B" w14:textId="77777777" w:rsidR="001670F4" w:rsidRPr="00F5471D" w:rsidRDefault="001670F4" w:rsidP="001670F4">
      <w:pPr>
        <w:spacing w:after="0" w:line="240" w:lineRule="auto"/>
        <w:rPr>
          <w:rFonts w:cstheme="minorHAnsi"/>
        </w:rPr>
      </w:pPr>
      <w:r w:rsidRPr="00F5471D">
        <w:rPr>
          <w:rFonts w:cstheme="minorHAnsi"/>
        </w:rPr>
        <w:t>Zakon o radu, Temeljni kolektivni ugovor za službenike i namještenike u javnim službama, Zakon o porezu na dohodak, Zakon o profesionalnoj rehabilitaciji i zapošljavanju osoba s invaliditetom</w:t>
      </w:r>
    </w:p>
    <w:p w14:paraId="425C6F3A" w14:textId="77777777" w:rsidR="007921D9" w:rsidRDefault="007921D9" w:rsidP="00F5575E">
      <w:pPr>
        <w:spacing w:after="0" w:line="240" w:lineRule="auto"/>
        <w:rPr>
          <w:rFonts w:cstheme="minorHAnsi"/>
          <w:b/>
        </w:rPr>
      </w:pPr>
    </w:p>
    <w:p w14:paraId="2A1C8EBD" w14:textId="77777777" w:rsidR="001670F4" w:rsidRDefault="001670F4" w:rsidP="001670F4">
      <w:pPr>
        <w:spacing w:after="0" w:line="240" w:lineRule="auto"/>
        <w:rPr>
          <w:rFonts w:cstheme="minorHAnsi"/>
          <w:b/>
        </w:rPr>
      </w:pPr>
      <w:r w:rsidRPr="002B189D">
        <w:rPr>
          <w:rFonts w:cstheme="minorHAnsi"/>
          <w:b/>
        </w:rPr>
        <w:t>IZVRŠENJE PROGRAMA S OSVRTOM NA CILJEVE KOJI SU OSTVARENI NJEGOVOM PROVEDBOM</w:t>
      </w:r>
    </w:p>
    <w:p w14:paraId="6731B91D" w14:textId="120166EB" w:rsidR="001670F4" w:rsidRPr="00F5471D" w:rsidRDefault="001670F4" w:rsidP="001670F4">
      <w:pPr>
        <w:spacing w:after="0" w:line="240" w:lineRule="auto"/>
        <w:rPr>
          <w:rFonts w:cstheme="minorHAnsi"/>
        </w:rPr>
      </w:pPr>
      <w:r w:rsidRPr="00F5471D">
        <w:rPr>
          <w:rFonts w:cstheme="minorHAnsi"/>
        </w:rPr>
        <w:t xml:space="preserve">Tijekom godine, u </w:t>
      </w:r>
      <w:r>
        <w:rPr>
          <w:rFonts w:cstheme="minorHAnsi"/>
        </w:rPr>
        <w:t>Školi je u prosjeku zaposleno 96</w:t>
      </w:r>
      <w:r w:rsidRPr="00F5471D">
        <w:rPr>
          <w:rFonts w:cstheme="minorHAnsi"/>
        </w:rPr>
        <w:t xml:space="preserve"> djelatnika.</w:t>
      </w:r>
      <w:r>
        <w:rPr>
          <w:rFonts w:cstheme="minorHAnsi"/>
        </w:rPr>
        <w:t xml:space="preserve"> Istima su redovito isplaćivana pripadajuća primanja.</w:t>
      </w:r>
    </w:p>
    <w:p w14:paraId="29D37D39" w14:textId="77777777" w:rsidR="001670F4" w:rsidRDefault="001670F4" w:rsidP="001670F4">
      <w:pPr>
        <w:spacing w:after="0" w:line="240" w:lineRule="auto"/>
        <w:rPr>
          <w:rFonts w:cstheme="minorHAnsi"/>
        </w:rPr>
      </w:pPr>
    </w:p>
    <w:p w14:paraId="3177AB01" w14:textId="77777777" w:rsidR="001670F4" w:rsidRDefault="001670F4" w:rsidP="001670F4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IZVRŠENJE FINANCIJSKOG PLANA ZA SIJEČANJ-LIPANJ 2023. </w:t>
      </w:r>
      <w:r w:rsidRPr="00C04A06">
        <w:rPr>
          <w:rFonts w:cstheme="minorHAnsi"/>
          <w:bCs/>
          <w:i/>
          <w:iCs/>
        </w:rPr>
        <w:t>(iznosi u EUR)</w:t>
      </w:r>
      <w:r w:rsidRPr="00C04A06">
        <w:rPr>
          <w:rFonts w:cstheme="minorHAnsi"/>
          <w:b/>
        </w:rPr>
        <w:t>:</w:t>
      </w:r>
    </w:p>
    <w:tbl>
      <w:tblPr>
        <w:tblStyle w:val="Reetkatablice"/>
        <w:tblW w:w="9629" w:type="dxa"/>
        <w:tblLook w:val="04A0" w:firstRow="1" w:lastRow="0" w:firstColumn="1" w:lastColumn="0" w:noHBand="0" w:noVBand="1"/>
      </w:tblPr>
      <w:tblGrid>
        <w:gridCol w:w="1114"/>
        <w:gridCol w:w="1234"/>
        <w:gridCol w:w="1373"/>
        <w:gridCol w:w="1386"/>
        <w:gridCol w:w="1386"/>
        <w:gridCol w:w="1304"/>
        <w:gridCol w:w="942"/>
        <w:gridCol w:w="890"/>
      </w:tblGrid>
      <w:tr w:rsidR="001670F4" w:rsidRPr="00C04A06" w14:paraId="7BB6FDA1" w14:textId="77777777" w:rsidTr="00BA1793">
        <w:trPr>
          <w:trHeight w:val="473"/>
        </w:trPr>
        <w:tc>
          <w:tcPr>
            <w:tcW w:w="1122" w:type="dxa"/>
            <w:vAlign w:val="center"/>
          </w:tcPr>
          <w:p w14:paraId="56E82126" w14:textId="77777777" w:rsidR="001670F4" w:rsidRPr="00C04A06" w:rsidRDefault="001670F4" w:rsidP="00BA179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Šifra programa</w:t>
            </w:r>
          </w:p>
        </w:tc>
        <w:tc>
          <w:tcPr>
            <w:tcW w:w="1495" w:type="dxa"/>
            <w:vAlign w:val="center"/>
          </w:tcPr>
          <w:p w14:paraId="224C9C34" w14:textId="77777777" w:rsidR="001670F4" w:rsidRPr="00C04A06" w:rsidRDefault="001670F4" w:rsidP="00BA179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Naziv programa</w:t>
            </w:r>
          </w:p>
        </w:tc>
        <w:tc>
          <w:tcPr>
            <w:tcW w:w="1557" w:type="dxa"/>
          </w:tcPr>
          <w:p w14:paraId="701131DB" w14:textId="77777777" w:rsidR="001670F4" w:rsidRPr="00C04A06" w:rsidRDefault="001670F4" w:rsidP="00BA1793">
            <w:pPr>
              <w:jc w:val="center"/>
              <w:rPr>
                <w:rFonts w:cstheme="minorHAnsi"/>
                <w:b/>
              </w:rPr>
            </w:pPr>
            <w:r w:rsidRPr="00E15078">
              <w:rPr>
                <w:rFonts w:cstheme="minorHAnsi"/>
                <w:b/>
              </w:rPr>
              <w:t>IZVRŠENJE 01.01.-30.06.202</w:t>
            </w:r>
            <w:r>
              <w:rPr>
                <w:rFonts w:cstheme="minorHAnsi"/>
                <w:b/>
              </w:rPr>
              <w:t>2</w:t>
            </w:r>
            <w:r w:rsidRPr="00E15078">
              <w:rPr>
                <w:rFonts w:cstheme="minorHAnsi"/>
                <w:b/>
              </w:rPr>
              <w:t>.</w:t>
            </w:r>
          </w:p>
        </w:tc>
        <w:tc>
          <w:tcPr>
            <w:tcW w:w="991" w:type="dxa"/>
          </w:tcPr>
          <w:p w14:paraId="5EB29CE3" w14:textId="77777777" w:rsidR="001670F4" w:rsidRPr="002B21B5" w:rsidRDefault="001670F4" w:rsidP="00BA1793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 xml:space="preserve">PLAN </w:t>
            </w:r>
          </w:p>
          <w:p w14:paraId="053993E6" w14:textId="77777777" w:rsidR="001670F4" w:rsidRPr="00C04A06" w:rsidRDefault="001670F4" w:rsidP="00BA1793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2023.</w:t>
            </w:r>
          </w:p>
        </w:tc>
        <w:tc>
          <w:tcPr>
            <w:tcW w:w="1180" w:type="dxa"/>
            <w:vAlign w:val="center"/>
          </w:tcPr>
          <w:p w14:paraId="0CEB9375" w14:textId="77777777" w:rsidR="001670F4" w:rsidRPr="00C04A06" w:rsidRDefault="001670F4" w:rsidP="00BA179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REBALANS</w:t>
            </w:r>
            <w:r w:rsidRPr="00C04A06">
              <w:rPr>
                <w:rFonts w:cstheme="minorHAnsi"/>
                <w:b/>
              </w:rPr>
              <w:t xml:space="preserve"> </w:t>
            </w:r>
          </w:p>
          <w:p w14:paraId="4484AC1F" w14:textId="77777777" w:rsidR="001670F4" w:rsidRPr="00C04A06" w:rsidRDefault="001670F4" w:rsidP="00BA179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2023.</w:t>
            </w:r>
          </w:p>
        </w:tc>
        <w:tc>
          <w:tcPr>
            <w:tcW w:w="1344" w:type="dxa"/>
            <w:vAlign w:val="center"/>
          </w:tcPr>
          <w:p w14:paraId="30CBF914" w14:textId="77777777" w:rsidR="001670F4" w:rsidRPr="00C04A06" w:rsidRDefault="001670F4" w:rsidP="00BA179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ZVRŠENJE 01.01.-30.06.2023.</w:t>
            </w:r>
          </w:p>
        </w:tc>
        <w:tc>
          <w:tcPr>
            <w:tcW w:w="1050" w:type="dxa"/>
            <w:vAlign w:val="center"/>
          </w:tcPr>
          <w:p w14:paraId="1C1F499D" w14:textId="77777777" w:rsidR="001670F4" w:rsidRPr="00C04A06" w:rsidRDefault="001670F4" w:rsidP="00BA179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NDEKS</w:t>
            </w:r>
            <w:r>
              <w:rPr>
                <w:rFonts w:cstheme="minorHAnsi"/>
                <w:b/>
              </w:rPr>
              <w:t xml:space="preserve"> %</w:t>
            </w:r>
          </w:p>
        </w:tc>
        <w:tc>
          <w:tcPr>
            <w:tcW w:w="890" w:type="dxa"/>
          </w:tcPr>
          <w:p w14:paraId="7757BB3D" w14:textId="77777777" w:rsidR="001670F4" w:rsidRPr="00C04A06" w:rsidRDefault="001670F4" w:rsidP="00BA1793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INDEKS %</w:t>
            </w:r>
          </w:p>
        </w:tc>
      </w:tr>
      <w:tr w:rsidR="001670F4" w:rsidRPr="00C04A06" w14:paraId="1E2FF1F1" w14:textId="77777777" w:rsidTr="00BA1793">
        <w:trPr>
          <w:trHeight w:val="70"/>
        </w:trPr>
        <w:tc>
          <w:tcPr>
            <w:tcW w:w="1122" w:type="dxa"/>
            <w:vAlign w:val="center"/>
          </w:tcPr>
          <w:p w14:paraId="362D0E0A" w14:textId="77777777" w:rsidR="001670F4" w:rsidRPr="00C04A06" w:rsidRDefault="001670F4" w:rsidP="00BA17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95" w:type="dxa"/>
            <w:vAlign w:val="center"/>
          </w:tcPr>
          <w:p w14:paraId="7980558B" w14:textId="77777777" w:rsidR="001670F4" w:rsidRPr="00C04A06" w:rsidRDefault="001670F4" w:rsidP="00BA17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14:paraId="4B5EB360" w14:textId="77777777" w:rsidR="001670F4" w:rsidRPr="00C04A06" w:rsidRDefault="001670F4" w:rsidP="00BA17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991" w:type="dxa"/>
          </w:tcPr>
          <w:p w14:paraId="0B1449B6" w14:textId="77777777" w:rsidR="001670F4" w:rsidRDefault="001670F4" w:rsidP="00BA17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180" w:type="dxa"/>
            <w:vAlign w:val="center"/>
          </w:tcPr>
          <w:p w14:paraId="245C8ACF" w14:textId="77777777" w:rsidR="001670F4" w:rsidRPr="00C04A06" w:rsidRDefault="001670F4" w:rsidP="00BA17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344" w:type="dxa"/>
            <w:vAlign w:val="center"/>
          </w:tcPr>
          <w:p w14:paraId="0D45E9D0" w14:textId="77777777" w:rsidR="001670F4" w:rsidRPr="00C04A06" w:rsidRDefault="001670F4" w:rsidP="00BA17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050" w:type="dxa"/>
            <w:vAlign w:val="center"/>
          </w:tcPr>
          <w:p w14:paraId="4E279665" w14:textId="77777777" w:rsidR="001670F4" w:rsidRPr="00C04A06" w:rsidRDefault="001670F4" w:rsidP="00BA17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890" w:type="dxa"/>
          </w:tcPr>
          <w:p w14:paraId="5FC1859E" w14:textId="77777777" w:rsidR="001670F4" w:rsidRDefault="001670F4" w:rsidP="00BA17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1670F4" w:rsidRPr="00C04A06" w14:paraId="6CBD1986" w14:textId="77777777" w:rsidTr="00BA1793">
        <w:trPr>
          <w:trHeight w:val="228"/>
        </w:trPr>
        <w:tc>
          <w:tcPr>
            <w:tcW w:w="1122" w:type="dxa"/>
          </w:tcPr>
          <w:p w14:paraId="30616179" w14:textId="5740AFC2" w:rsidR="001670F4" w:rsidRPr="00462FB6" w:rsidRDefault="001670F4" w:rsidP="00BA1793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A200200</w:t>
            </w:r>
          </w:p>
        </w:tc>
        <w:tc>
          <w:tcPr>
            <w:tcW w:w="1495" w:type="dxa"/>
          </w:tcPr>
          <w:p w14:paraId="22E53E45" w14:textId="67A38D66" w:rsidR="001670F4" w:rsidRPr="00462FB6" w:rsidRDefault="001670F4" w:rsidP="00BA179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MZOS – Plaće OŠ</w:t>
            </w:r>
          </w:p>
        </w:tc>
        <w:tc>
          <w:tcPr>
            <w:tcW w:w="1557" w:type="dxa"/>
          </w:tcPr>
          <w:p w14:paraId="4F929257" w14:textId="08747FCA" w:rsidR="001670F4" w:rsidRPr="00C04A06" w:rsidRDefault="001670F4" w:rsidP="00BA17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65.445,13</w:t>
            </w:r>
          </w:p>
        </w:tc>
        <w:tc>
          <w:tcPr>
            <w:tcW w:w="991" w:type="dxa"/>
          </w:tcPr>
          <w:p w14:paraId="4504F310" w14:textId="785713EA" w:rsidR="001670F4" w:rsidRPr="00C04A06" w:rsidRDefault="001670F4" w:rsidP="00BA17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673.100,00</w:t>
            </w:r>
          </w:p>
        </w:tc>
        <w:tc>
          <w:tcPr>
            <w:tcW w:w="1180" w:type="dxa"/>
          </w:tcPr>
          <w:p w14:paraId="69ED9662" w14:textId="3FA3E64D" w:rsidR="001670F4" w:rsidRPr="00C04A06" w:rsidRDefault="001670F4" w:rsidP="00BA17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680.200,00</w:t>
            </w:r>
          </w:p>
        </w:tc>
        <w:tc>
          <w:tcPr>
            <w:tcW w:w="1344" w:type="dxa"/>
          </w:tcPr>
          <w:p w14:paraId="5AAF2B2E" w14:textId="0DC70034" w:rsidR="001670F4" w:rsidRPr="00C04A06" w:rsidRDefault="001670F4" w:rsidP="00BA17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25.332,01</w:t>
            </w:r>
          </w:p>
        </w:tc>
        <w:tc>
          <w:tcPr>
            <w:tcW w:w="1050" w:type="dxa"/>
          </w:tcPr>
          <w:p w14:paraId="0D186E0A" w14:textId="265F7168" w:rsidR="001670F4" w:rsidRPr="00C04A06" w:rsidRDefault="001670F4" w:rsidP="00BA17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7,82</w:t>
            </w:r>
          </w:p>
        </w:tc>
        <w:tc>
          <w:tcPr>
            <w:tcW w:w="890" w:type="dxa"/>
          </w:tcPr>
          <w:p w14:paraId="7D421F70" w14:textId="368E6432" w:rsidR="001670F4" w:rsidRPr="00C04A06" w:rsidRDefault="001670F4" w:rsidP="00BA17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,12</w:t>
            </w:r>
          </w:p>
        </w:tc>
      </w:tr>
      <w:tr w:rsidR="001670F4" w:rsidRPr="00C04A06" w14:paraId="12657BE9" w14:textId="77777777" w:rsidTr="00BA1793">
        <w:trPr>
          <w:trHeight w:val="228"/>
        </w:trPr>
        <w:tc>
          <w:tcPr>
            <w:tcW w:w="1122" w:type="dxa"/>
          </w:tcPr>
          <w:p w14:paraId="2D89240A" w14:textId="77777777" w:rsidR="001670F4" w:rsidRPr="007921D9" w:rsidRDefault="001670F4" w:rsidP="00BA1793">
            <w:pPr>
              <w:jc w:val="center"/>
              <w:rPr>
                <w:rFonts w:cstheme="minorHAnsi"/>
                <w:b/>
              </w:rPr>
            </w:pPr>
            <w:r w:rsidRPr="007921D9">
              <w:rPr>
                <w:rFonts w:cstheme="minorHAnsi"/>
                <w:b/>
              </w:rPr>
              <w:t>Ukupno:</w:t>
            </w:r>
          </w:p>
        </w:tc>
        <w:tc>
          <w:tcPr>
            <w:tcW w:w="1495" w:type="dxa"/>
          </w:tcPr>
          <w:p w14:paraId="01385EF1" w14:textId="77777777" w:rsidR="001670F4" w:rsidRDefault="001670F4" w:rsidP="00BA1793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14:paraId="6A9EE5B7" w14:textId="0FA69B99" w:rsidR="001670F4" w:rsidRDefault="001670F4" w:rsidP="00BA17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65.445,13</w:t>
            </w:r>
          </w:p>
        </w:tc>
        <w:tc>
          <w:tcPr>
            <w:tcW w:w="991" w:type="dxa"/>
          </w:tcPr>
          <w:p w14:paraId="6CDF9716" w14:textId="05ABF05D" w:rsidR="001670F4" w:rsidRDefault="001670F4" w:rsidP="00BA17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673.100,00</w:t>
            </w:r>
          </w:p>
        </w:tc>
        <w:tc>
          <w:tcPr>
            <w:tcW w:w="1180" w:type="dxa"/>
          </w:tcPr>
          <w:p w14:paraId="58B42B17" w14:textId="3030C09B" w:rsidR="001670F4" w:rsidRDefault="001670F4" w:rsidP="00BA17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680.200,00</w:t>
            </w:r>
          </w:p>
        </w:tc>
        <w:tc>
          <w:tcPr>
            <w:tcW w:w="1344" w:type="dxa"/>
          </w:tcPr>
          <w:p w14:paraId="12E5F430" w14:textId="5959C336" w:rsidR="001670F4" w:rsidRDefault="001670F4" w:rsidP="00BA17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25.332,01</w:t>
            </w:r>
          </w:p>
        </w:tc>
        <w:tc>
          <w:tcPr>
            <w:tcW w:w="1050" w:type="dxa"/>
          </w:tcPr>
          <w:p w14:paraId="1AD59F52" w14:textId="63A2E4B4" w:rsidR="001670F4" w:rsidRDefault="001670F4" w:rsidP="00BA17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7,82</w:t>
            </w:r>
          </w:p>
        </w:tc>
        <w:tc>
          <w:tcPr>
            <w:tcW w:w="890" w:type="dxa"/>
          </w:tcPr>
          <w:p w14:paraId="104DC404" w14:textId="7B2CB16B" w:rsidR="001670F4" w:rsidRDefault="001670F4" w:rsidP="00BA17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,12</w:t>
            </w:r>
          </w:p>
        </w:tc>
      </w:tr>
    </w:tbl>
    <w:p w14:paraId="5A4F64CC" w14:textId="77777777" w:rsidR="001670F4" w:rsidRDefault="001670F4" w:rsidP="001670F4">
      <w:pPr>
        <w:spacing w:after="0" w:line="240" w:lineRule="auto"/>
        <w:rPr>
          <w:rFonts w:cstheme="minorHAnsi"/>
        </w:rPr>
      </w:pPr>
    </w:p>
    <w:p w14:paraId="32DAC711" w14:textId="77777777" w:rsidR="001670F4" w:rsidRPr="007B0E36" w:rsidRDefault="001670F4" w:rsidP="001670F4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2235"/>
        <w:gridCol w:w="2090"/>
        <w:gridCol w:w="1276"/>
        <w:gridCol w:w="1502"/>
        <w:gridCol w:w="1502"/>
        <w:gridCol w:w="1502"/>
      </w:tblGrid>
      <w:tr w:rsidR="001670F4" w:rsidRPr="00C04A06" w14:paraId="466F1509" w14:textId="77777777" w:rsidTr="00BA1793">
        <w:trPr>
          <w:trHeight w:val="366"/>
        </w:trPr>
        <w:tc>
          <w:tcPr>
            <w:tcW w:w="2235" w:type="dxa"/>
            <w:vAlign w:val="center"/>
          </w:tcPr>
          <w:p w14:paraId="0E13B2AB" w14:textId="77777777" w:rsidR="001670F4" w:rsidRPr="00035F64" w:rsidRDefault="001670F4" w:rsidP="00BA1793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090" w:type="dxa"/>
            <w:vAlign w:val="center"/>
          </w:tcPr>
          <w:p w14:paraId="24B9F548" w14:textId="77777777" w:rsidR="001670F4" w:rsidRPr="00035F64" w:rsidRDefault="001670F4" w:rsidP="00BA1793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0D03969D" w14:textId="77777777" w:rsidR="001670F4" w:rsidRPr="00035F64" w:rsidRDefault="001670F4" w:rsidP="00BA1793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5DB5B523" w14:textId="77777777" w:rsidR="001670F4" w:rsidRPr="00035F64" w:rsidRDefault="001670F4" w:rsidP="00BA1793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EF2F115" w14:textId="77777777" w:rsidR="001670F4" w:rsidRPr="00035F64" w:rsidRDefault="001670F4" w:rsidP="00BA1793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85A6" w14:textId="77777777" w:rsidR="001670F4" w:rsidRPr="00035F64" w:rsidRDefault="001670F4" w:rsidP="00BA1793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3.</w:t>
            </w:r>
          </w:p>
        </w:tc>
      </w:tr>
      <w:tr w:rsidR="001670F4" w:rsidRPr="00C04A06" w14:paraId="1911AC5E" w14:textId="77777777" w:rsidTr="00BA1793">
        <w:trPr>
          <w:trHeight w:val="119"/>
        </w:trPr>
        <w:tc>
          <w:tcPr>
            <w:tcW w:w="2235" w:type="dxa"/>
          </w:tcPr>
          <w:p w14:paraId="2E86CB0B" w14:textId="5C0BEE83" w:rsidR="001670F4" w:rsidRPr="00C04A06" w:rsidRDefault="001670F4" w:rsidP="00BA1793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Redovito osiguravanje plaće za sve zaposlene djelatnike u OŠ Ivane Brlić – Mažuranić Ogulin.</w:t>
            </w:r>
          </w:p>
        </w:tc>
        <w:tc>
          <w:tcPr>
            <w:tcW w:w="2090" w:type="dxa"/>
          </w:tcPr>
          <w:p w14:paraId="0428377F" w14:textId="50CA0090" w:rsidR="001670F4" w:rsidRPr="00C04A06" w:rsidRDefault="001670F4" w:rsidP="00BA1793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MZO</w:t>
            </w:r>
            <w:r w:rsidRPr="005F6A97">
              <w:rPr>
                <w:rFonts w:cstheme="minorHAnsi"/>
              </w:rPr>
              <w:t xml:space="preserve"> osigurava i Isplaćuje plaće i  materijalna prava zaposlenicima škole. </w:t>
            </w:r>
          </w:p>
        </w:tc>
        <w:tc>
          <w:tcPr>
            <w:tcW w:w="1276" w:type="dxa"/>
            <w:vAlign w:val="center"/>
          </w:tcPr>
          <w:p w14:paraId="15E5B617" w14:textId="70848082" w:rsidR="001670F4" w:rsidRPr="00C04A06" w:rsidRDefault="001670F4" w:rsidP="00BA1793">
            <w:pPr>
              <w:jc w:val="center"/>
              <w:rPr>
                <w:rFonts w:cstheme="minorHAnsi"/>
                <w:b/>
                <w:highlight w:val="yellow"/>
              </w:rPr>
            </w:pPr>
            <w:r w:rsidRPr="00F337F1">
              <w:rPr>
                <w:rFonts w:cstheme="minorHAnsi"/>
              </w:rPr>
              <w:t>Plać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2887579D" w14:textId="2642E028" w:rsidR="001670F4" w:rsidRPr="00C04A06" w:rsidRDefault="001670F4" w:rsidP="00BA1793">
            <w:pPr>
              <w:jc w:val="center"/>
              <w:rPr>
                <w:rFonts w:cstheme="minorHAnsi"/>
                <w:b/>
                <w:highlight w:val="yellow"/>
              </w:rPr>
            </w:pPr>
            <w:r w:rsidRPr="00F337F1">
              <w:rPr>
                <w:rFonts w:cstheme="minorHAnsi"/>
              </w:rPr>
              <w:t>100%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6B38F1E8" w14:textId="6E9E2BC8" w:rsidR="001670F4" w:rsidRPr="00B10B6C" w:rsidRDefault="001670F4" w:rsidP="00BA1793">
            <w:pPr>
              <w:jc w:val="center"/>
              <w:rPr>
                <w:rFonts w:cstheme="minorHAnsi"/>
              </w:rPr>
            </w:pPr>
            <w:r w:rsidRPr="00F337F1">
              <w:rPr>
                <w:rFonts w:cstheme="minorHAnsi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4340" w14:textId="0B5874FC" w:rsidR="001670F4" w:rsidRPr="00B10B6C" w:rsidRDefault="001670F4" w:rsidP="00BA17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</w:tbl>
    <w:p w14:paraId="6F23E8D9" w14:textId="77777777" w:rsidR="007921D9" w:rsidRDefault="007921D9" w:rsidP="00F5575E">
      <w:pPr>
        <w:spacing w:after="0" w:line="240" w:lineRule="auto"/>
        <w:rPr>
          <w:rFonts w:cstheme="minorHAnsi"/>
          <w:b/>
        </w:rPr>
      </w:pPr>
    </w:p>
    <w:p w14:paraId="4FA8B26F" w14:textId="77777777" w:rsidR="007921D9" w:rsidRDefault="007921D9" w:rsidP="00F5575E">
      <w:pPr>
        <w:spacing w:after="0" w:line="240" w:lineRule="auto"/>
        <w:rPr>
          <w:rFonts w:cstheme="minorHAnsi"/>
          <w:b/>
        </w:rPr>
      </w:pPr>
    </w:p>
    <w:p w14:paraId="4E5B1674" w14:textId="5A08BA41" w:rsidR="00F5575E" w:rsidRPr="004A7212" w:rsidRDefault="00AF0CD1" w:rsidP="00F5575E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OBJAVLJENO: </w:t>
      </w:r>
      <w:r w:rsidR="004A7212" w:rsidRPr="004A7212">
        <w:rPr>
          <w:rFonts w:cstheme="minorHAnsi"/>
        </w:rPr>
        <w:t>http://os-ibmazuranic-ogulin.skole.hr/fiskalna_odgovornost_</w:t>
      </w:r>
    </w:p>
    <w:p w14:paraId="14979529" w14:textId="77777777" w:rsidR="00E53A28" w:rsidRDefault="00E53A28" w:rsidP="00E53A28">
      <w:pPr>
        <w:spacing w:after="0" w:line="240" w:lineRule="auto"/>
        <w:jc w:val="center"/>
        <w:rPr>
          <w:rFonts w:cstheme="minorHAnsi"/>
        </w:rPr>
      </w:pPr>
    </w:p>
    <w:p w14:paraId="6BEE3492" w14:textId="77777777" w:rsidR="00095574" w:rsidRDefault="00095574" w:rsidP="00E53A28">
      <w:pPr>
        <w:spacing w:after="0" w:line="240" w:lineRule="auto"/>
        <w:jc w:val="center"/>
        <w:rPr>
          <w:rFonts w:cstheme="minorHAnsi"/>
        </w:rPr>
      </w:pPr>
    </w:p>
    <w:p w14:paraId="6347AF83" w14:textId="2E5456F6" w:rsidR="0006163C" w:rsidRDefault="00095574" w:rsidP="00095574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EDSJEDNICA ŠKOLSKOG ODBORA   </w:t>
      </w:r>
      <w:r w:rsidR="0006163C">
        <w:rPr>
          <w:rFonts w:cstheme="minorHAnsi"/>
          <w:b/>
          <w:bCs/>
        </w:rPr>
        <w:t xml:space="preserve">                                 </w:t>
      </w:r>
      <w:r>
        <w:rPr>
          <w:rFonts w:cstheme="minorHAnsi"/>
          <w:b/>
          <w:bCs/>
        </w:rPr>
        <w:t xml:space="preserve">                </w:t>
      </w:r>
      <w:r w:rsidR="00AB4F8F">
        <w:rPr>
          <w:rFonts w:cstheme="minorHAnsi"/>
          <w:b/>
          <w:bCs/>
        </w:rPr>
        <w:t>RAVNATELJICA</w:t>
      </w:r>
    </w:p>
    <w:p w14:paraId="111C602A" w14:textId="277FC67B" w:rsidR="00AB4F8F" w:rsidRDefault="00AB4F8F" w:rsidP="00F4308D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="00095574">
        <w:rPr>
          <w:rFonts w:cstheme="minorHAnsi"/>
          <w:b/>
          <w:bCs/>
        </w:rPr>
        <w:t>Tihana Salopek, prof.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Anđelka Salopek, </w:t>
      </w:r>
      <w:proofErr w:type="spellStart"/>
      <w:r>
        <w:rPr>
          <w:rFonts w:cstheme="minorHAnsi"/>
          <w:b/>
          <w:bCs/>
        </w:rPr>
        <w:t>mag</w:t>
      </w:r>
      <w:proofErr w:type="spellEnd"/>
      <w:r>
        <w:rPr>
          <w:rFonts w:cstheme="minorHAnsi"/>
          <w:b/>
          <w:bCs/>
        </w:rPr>
        <w:t xml:space="preserve">. </w:t>
      </w:r>
      <w:proofErr w:type="spellStart"/>
      <w:r>
        <w:rPr>
          <w:rFonts w:cstheme="minorHAnsi"/>
          <w:b/>
          <w:bCs/>
        </w:rPr>
        <w:t>prim.educ</w:t>
      </w:r>
      <w:proofErr w:type="spellEnd"/>
    </w:p>
    <w:p w14:paraId="785CC7B0" w14:textId="76E92025" w:rsidR="00956A13" w:rsidRPr="0006163C" w:rsidRDefault="00956A13" w:rsidP="00F4308D">
      <w:pPr>
        <w:spacing w:after="0" w:line="240" w:lineRule="auto"/>
        <w:ind w:left="5664" w:firstLine="708"/>
        <w:jc w:val="both"/>
        <w:rPr>
          <w:rFonts w:cstheme="minorHAnsi"/>
        </w:rPr>
      </w:pPr>
    </w:p>
    <w:sectPr w:rsidR="00956A13" w:rsidRPr="0006163C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57619" w14:textId="77777777" w:rsidR="00537E98" w:rsidRDefault="00537E98" w:rsidP="00BD6C77">
      <w:pPr>
        <w:spacing w:after="0" w:line="240" w:lineRule="auto"/>
      </w:pPr>
      <w:r>
        <w:separator/>
      </w:r>
    </w:p>
  </w:endnote>
  <w:endnote w:type="continuationSeparator" w:id="0">
    <w:p w14:paraId="44229B51" w14:textId="77777777" w:rsidR="00537E98" w:rsidRDefault="00537E98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03961" w14:textId="77777777" w:rsidR="00537E98" w:rsidRDefault="00537E98" w:rsidP="00BD6C77">
      <w:pPr>
        <w:spacing w:after="0" w:line="240" w:lineRule="auto"/>
      </w:pPr>
      <w:r>
        <w:separator/>
      </w:r>
    </w:p>
  </w:footnote>
  <w:footnote w:type="continuationSeparator" w:id="0">
    <w:p w14:paraId="01AF9EC8" w14:textId="77777777" w:rsidR="00537E98" w:rsidRDefault="00537E98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0602" w14:textId="2A5B4DA3" w:rsidR="007921D9" w:rsidRDefault="007921D9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92"/>
    <w:rsid w:val="00035F64"/>
    <w:rsid w:val="00041292"/>
    <w:rsid w:val="0004206A"/>
    <w:rsid w:val="000466BA"/>
    <w:rsid w:val="0006163C"/>
    <w:rsid w:val="00095574"/>
    <w:rsid w:val="000962DA"/>
    <w:rsid w:val="000A3913"/>
    <w:rsid w:val="000A4649"/>
    <w:rsid w:val="000B157C"/>
    <w:rsid w:val="000B5F4E"/>
    <w:rsid w:val="000B7D54"/>
    <w:rsid w:val="000C7146"/>
    <w:rsid w:val="000D251C"/>
    <w:rsid w:val="00125605"/>
    <w:rsid w:val="00136336"/>
    <w:rsid w:val="00136EB3"/>
    <w:rsid w:val="001670F4"/>
    <w:rsid w:val="00183B7D"/>
    <w:rsid w:val="001A687A"/>
    <w:rsid w:val="001B1A33"/>
    <w:rsid w:val="001B2703"/>
    <w:rsid w:val="001C4649"/>
    <w:rsid w:val="001D1D44"/>
    <w:rsid w:val="001E2764"/>
    <w:rsid w:val="001E6D4E"/>
    <w:rsid w:val="001E7ED0"/>
    <w:rsid w:val="001F303C"/>
    <w:rsid w:val="001F3D6E"/>
    <w:rsid w:val="001F6A85"/>
    <w:rsid w:val="00237B87"/>
    <w:rsid w:val="002448D1"/>
    <w:rsid w:val="002733A8"/>
    <w:rsid w:val="0028607F"/>
    <w:rsid w:val="002B189D"/>
    <w:rsid w:val="002B21B5"/>
    <w:rsid w:val="002E7F25"/>
    <w:rsid w:val="002F3F32"/>
    <w:rsid w:val="0034781F"/>
    <w:rsid w:val="0036607A"/>
    <w:rsid w:val="00377DF3"/>
    <w:rsid w:val="00383D24"/>
    <w:rsid w:val="003A69FD"/>
    <w:rsid w:val="003B7565"/>
    <w:rsid w:val="003C556A"/>
    <w:rsid w:val="003D595F"/>
    <w:rsid w:val="004145CD"/>
    <w:rsid w:val="00426EF2"/>
    <w:rsid w:val="00434AEE"/>
    <w:rsid w:val="00450000"/>
    <w:rsid w:val="00462FB6"/>
    <w:rsid w:val="0046436F"/>
    <w:rsid w:val="00492421"/>
    <w:rsid w:val="004A7212"/>
    <w:rsid w:val="004B2479"/>
    <w:rsid w:val="004C4C10"/>
    <w:rsid w:val="004D3094"/>
    <w:rsid w:val="00537E98"/>
    <w:rsid w:val="005522EA"/>
    <w:rsid w:val="00552D61"/>
    <w:rsid w:val="005535A8"/>
    <w:rsid w:val="00557442"/>
    <w:rsid w:val="00565359"/>
    <w:rsid w:val="005B04BA"/>
    <w:rsid w:val="005B4A74"/>
    <w:rsid w:val="005C0A5D"/>
    <w:rsid w:val="005C14CC"/>
    <w:rsid w:val="005D5996"/>
    <w:rsid w:val="005E27AD"/>
    <w:rsid w:val="005E35D7"/>
    <w:rsid w:val="00611899"/>
    <w:rsid w:val="006512D3"/>
    <w:rsid w:val="00662460"/>
    <w:rsid w:val="00674FEA"/>
    <w:rsid w:val="006A24C4"/>
    <w:rsid w:val="006E28D1"/>
    <w:rsid w:val="006E33DD"/>
    <w:rsid w:val="006E7B89"/>
    <w:rsid w:val="006F4C13"/>
    <w:rsid w:val="006F783B"/>
    <w:rsid w:val="00707B38"/>
    <w:rsid w:val="0072784F"/>
    <w:rsid w:val="00732ACB"/>
    <w:rsid w:val="0074216D"/>
    <w:rsid w:val="00742729"/>
    <w:rsid w:val="00745A71"/>
    <w:rsid w:val="007631A4"/>
    <w:rsid w:val="00766B49"/>
    <w:rsid w:val="00782B4C"/>
    <w:rsid w:val="00782B7F"/>
    <w:rsid w:val="007921D9"/>
    <w:rsid w:val="00797702"/>
    <w:rsid w:val="007B0E36"/>
    <w:rsid w:val="007D4CB7"/>
    <w:rsid w:val="007E3FAA"/>
    <w:rsid w:val="007E7F03"/>
    <w:rsid w:val="00800948"/>
    <w:rsid w:val="00812D8A"/>
    <w:rsid w:val="00830DC9"/>
    <w:rsid w:val="00833252"/>
    <w:rsid w:val="0083635B"/>
    <w:rsid w:val="00847ABC"/>
    <w:rsid w:val="008507DB"/>
    <w:rsid w:val="00854FBC"/>
    <w:rsid w:val="00861373"/>
    <w:rsid w:val="00873545"/>
    <w:rsid w:val="008874B8"/>
    <w:rsid w:val="008A1BE3"/>
    <w:rsid w:val="008C3520"/>
    <w:rsid w:val="008D180C"/>
    <w:rsid w:val="008F50BE"/>
    <w:rsid w:val="00947B10"/>
    <w:rsid w:val="00956A13"/>
    <w:rsid w:val="009A4EB5"/>
    <w:rsid w:val="009B6F21"/>
    <w:rsid w:val="009C7513"/>
    <w:rsid w:val="009E4DEC"/>
    <w:rsid w:val="009F2EDF"/>
    <w:rsid w:val="009F434F"/>
    <w:rsid w:val="00A23FE3"/>
    <w:rsid w:val="00A476AB"/>
    <w:rsid w:val="00A546E2"/>
    <w:rsid w:val="00A56CC9"/>
    <w:rsid w:val="00A60BD1"/>
    <w:rsid w:val="00A95E67"/>
    <w:rsid w:val="00AB0B23"/>
    <w:rsid w:val="00AB4F8F"/>
    <w:rsid w:val="00AC1CB2"/>
    <w:rsid w:val="00AC5CB5"/>
    <w:rsid w:val="00AE1C6F"/>
    <w:rsid w:val="00AF0CD1"/>
    <w:rsid w:val="00AF6529"/>
    <w:rsid w:val="00B05EAF"/>
    <w:rsid w:val="00B10B6C"/>
    <w:rsid w:val="00B36200"/>
    <w:rsid w:val="00B52841"/>
    <w:rsid w:val="00B60E49"/>
    <w:rsid w:val="00B6185A"/>
    <w:rsid w:val="00B83B33"/>
    <w:rsid w:val="00BA666B"/>
    <w:rsid w:val="00BB6917"/>
    <w:rsid w:val="00BD6C77"/>
    <w:rsid w:val="00C04A06"/>
    <w:rsid w:val="00C12725"/>
    <w:rsid w:val="00C1421C"/>
    <w:rsid w:val="00C167B5"/>
    <w:rsid w:val="00C24317"/>
    <w:rsid w:val="00C600DF"/>
    <w:rsid w:val="00C81037"/>
    <w:rsid w:val="00CA722F"/>
    <w:rsid w:val="00CB5E40"/>
    <w:rsid w:val="00CC6580"/>
    <w:rsid w:val="00CD1EBF"/>
    <w:rsid w:val="00CE5137"/>
    <w:rsid w:val="00CE786B"/>
    <w:rsid w:val="00D10AFD"/>
    <w:rsid w:val="00D129C2"/>
    <w:rsid w:val="00D3713E"/>
    <w:rsid w:val="00D475A5"/>
    <w:rsid w:val="00D506BF"/>
    <w:rsid w:val="00D70965"/>
    <w:rsid w:val="00D73B33"/>
    <w:rsid w:val="00D83803"/>
    <w:rsid w:val="00DA7DC6"/>
    <w:rsid w:val="00DE3194"/>
    <w:rsid w:val="00E15078"/>
    <w:rsid w:val="00E30902"/>
    <w:rsid w:val="00E323E8"/>
    <w:rsid w:val="00E426F1"/>
    <w:rsid w:val="00E53A28"/>
    <w:rsid w:val="00E646C3"/>
    <w:rsid w:val="00E80D60"/>
    <w:rsid w:val="00E96936"/>
    <w:rsid w:val="00E96B86"/>
    <w:rsid w:val="00EA357D"/>
    <w:rsid w:val="00ED040F"/>
    <w:rsid w:val="00EF78DA"/>
    <w:rsid w:val="00F36E51"/>
    <w:rsid w:val="00F4308D"/>
    <w:rsid w:val="00F5575E"/>
    <w:rsid w:val="00F65E70"/>
    <w:rsid w:val="00F85B9E"/>
    <w:rsid w:val="00F97B8A"/>
    <w:rsid w:val="00FA6877"/>
    <w:rsid w:val="00FB55C9"/>
    <w:rsid w:val="00FD658F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A8939740-067C-42DB-B7EB-C3CBFCE8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E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F0CD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6585-D19C-4935-8700-B396E973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1</Words>
  <Characters>13914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LUCIJA</cp:lastModifiedBy>
  <cp:revision>2</cp:revision>
  <cp:lastPrinted>2023-07-14T08:56:00Z</cp:lastPrinted>
  <dcterms:created xsi:type="dcterms:W3CDTF">2023-07-25T12:42:00Z</dcterms:created>
  <dcterms:modified xsi:type="dcterms:W3CDTF">2023-07-25T12:42:00Z</dcterms:modified>
</cp:coreProperties>
</file>